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4" w:rsidRDefault="00CE7AE4" w:rsidP="00CE7AE4">
      <w:pPr>
        <w:pStyle w:val="ac"/>
      </w:pPr>
      <w:r>
        <w:t>区域妇幼信息管理平台</w:t>
      </w:r>
    </w:p>
    <w:p w:rsidR="00CE7AE4" w:rsidRDefault="00450BBA" w:rsidP="00CE7AE4">
      <w:pPr>
        <w:pStyle w:val="ac"/>
      </w:pPr>
      <w:r>
        <w:t>院内</w:t>
      </w:r>
      <w:r w:rsidR="00CE7AE4">
        <w:t>接口说明</w:t>
      </w:r>
    </w:p>
    <w:sdt>
      <w:sdtPr>
        <w:rPr>
          <w:lang w:val="zh-CN"/>
        </w:rPr>
        <w:id w:val="356166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81711D">
            <w:fldChar w:fldCharType="begin"/>
          </w:r>
          <w:r w:rsidR="00CE7AE4">
            <w:instrText xml:space="preserve"> TOC \o "1-3" \h \z \u </w:instrText>
          </w:r>
          <w:r w:rsidRPr="0081711D">
            <w:fldChar w:fldCharType="separate"/>
          </w:r>
          <w:hyperlink w:anchor="_Toc58850344" w:history="1">
            <w:r w:rsidR="00407BB5" w:rsidRPr="00E30512">
              <w:rPr>
                <w:rStyle w:val="aa"/>
                <w:noProof/>
              </w:rPr>
              <w:t>1 HIS</w:t>
            </w:r>
            <w:r w:rsidR="00407BB5" w:rsidRPr="00E30512">
              <w:rPr>
                <w:rStyle w:val="aa"/>
                <w:rFonts w:hint="eastAsia"/>
                <w:noProof/>
              </w:rPr>
              <w:t>病人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45" w:history="1">
            <w:r w:rsidR="00407BB5" w:rsidRPr="00E30512">
              <w:rPr>
                <w:rStyle w:val="aa"/>
                <w:noProof/>
              </w:rPr>
              <w:t>1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46" w:history="1">
            <w:r w:rsidR="00407BB5" w:rsidRPr="00E30512">
              <w:rPr>
                <w:rStyle w:val="aa"/>
                <w:noProof/>
              </w:rPr>
              <w:t>1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47" w:history="1">
            <w:r w:rsidR="00407BB5" w:rsidRPr="00E30512">
              <w:rPr>
                <w:rStyle w:val="aa"/>
                <w:noProof/>
              </w:rPr>
              <w:t>1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48" w:history="1">
            <w:r w:rsidR="00407BB5" w:rsidRPr="00E30512">
              <w:rPr>
                <w:rStyle w:val="aa"/>
                <w:noProof/>
              </w:rPr>
              <w:t>1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病人基本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49" w:history="1">
            <w:r w:rsidR="00407BB5" w:rsidRPr="00E30512">
              <w:rPr>
                <w:rStyle w:val="aa"/>
                <w:noProof/>
              </w:rPr>
              <w:t>2 HIS</w:t>
            </w:r>
            <w:r w:rsidR="00407BB5" w:rsidRPr="00E30512">
              <w:rPr>
                <w:rStyle w:val="aa"/>
                <w:rFonts w:hint="eastAsia"/>
                <w:noProof/>
              </w:rPr>
              <w:t>医嘱开单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0" w:history="1">
            <w:r w:rsidR="00407BB5" w:rsidRPr="00E30512">
              <w:rPr>
                <w:rStyle w:val="aa"/>
                <w:noProof/>
              </w:rPr>
              <w:t>2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1" w:history="1">
            <w:r w:rsidR="00407BB5" w:rsidRPr="00E30512">
              <w:rPr>
                <w:rStyle w:val="aa"/>
                <w:noProof/>
              </w:rPr>
              <w:t>2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2" w:history="1">
            <w:r w:rsidR="00407BB5" w:rsidRPr="00E30512">
              <w:rPr>
                <w:rStyle w:val="aa"/>
                <w:noProof/>
              </w:rPr>
              <w:t>2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3" w:history="1">
            <w:r w:rsidR="00407BB5" w:rsidRPr="00E30512">
              <w:rPr>
                <w:rStyle w:val="aa"/>
                <w:noProof/>
              </w:rPr>
              <w:t>3</w:t>
            </w:r>
            <w:r w:rsidR="00407BB5" w:rsidRPr="00E30512">
              <w:rPr>
                <w:rStyle w:val="aa"/>
                <w:rFonts w:hint="eastAsia"/>
                <w:noProof/>
              </w:rPr>
              <w:t>孕妇住院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4" w:history="1">
            <w:r w:rsidR="00407BB5" w:rsidRPr="00E30512">
              <w:rPr>
                <w:rStyle w:val="aa"/>
                <w:noProof/>
              </w:rPr>
              <w:t>3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5" w:history="1">
            <w:r w:rsidR="00407BB5" w:rsidRPr="00E30512">
              <w:rPr>
                <w:rStyle w:val="aa"/>
                <w:noProof/>
              </w:rPr>
              <w:t>3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6" w:history="1">
            <w:r w:rsidR="00407BB5" w:rsidRPr="00E30512">
              <w:rPr>
                <w:rStyle w:val="aa"/>
                <w:noProof/>
              </w:rPr>
              <w:t>3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7" w:history="1">
            <w:r w:rsidR="00407BB5" w:rsidRPr="00E30512">
              <w:rPr>
                <w:rStyle w:val="aa"/>
                <w:noProof/>
              </w:rPr>
              <w:t>4</w:t>
            </w:r>
            <w:r w:rsidR="00407BB5" w:rsidRPr="00E30512">
              <w:rPr>
                <w:rStyle w:val="aa"/>
                <w:rFonts w:hint="eastAsia"/>
                <w:noProof/>
              </w:rPr>
              <w:t>检查检验采集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8" w:history="1">
            <w:r w:rsidR="00407BB5" w:rsidRPr="00E30512">
              <w:rPr>
                <w:rStyle w:val="aa"/>
                <w:noProof/>
              </w:rPr>
              <w:t>4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59" w:history="1">
            <w:r w:rsidR="00407BB5" w:rsidRPr="00E30512">
              <w:rPr>
                <w:rStyle w:val="aa"/>
                <w:noProof/>
              </w:rPr>
              <w:t>4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0" w:history="1">
            <w:r w:rsidR="00407BB5" w:rsidRPr="00E30512">
              <w:rPr>
                <w:rStyle w:val="aa"/>
                <w:noProof/>
              </w:rPr>
              <w:t>4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1" w:history="1">
            <w:r w:rsidR="00407BB5" w:rsidRPr="00E30512">
              <w:rPr>
                <w:rStyle w:val="aa"/>
                <w:noProof/>
              </w:rPr>
              <w:t>4.3.1 LIS</w:t>
            </w:r>
            <w:r w:rsidR="00407BB5" w:rsidRPr="00E30512">
              <w:rPr>
                <w:rStyle w:val="aa"/>
                <w:rFonts w:hint="eastAsia"/>
                <w:noProof/>
              </w:rPr>
              <w:t>检验结果表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2" w:history="1">
            <w:r w:rsidR="00407BB5" w:rsidRPr="00E30512">
              <w:rPr>
                <w:rStyle w:val="aa"/>
                <w:noProof/>
              </w:rPr>
              <w:t>4.3.2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检查结果表视图（超声检查、</w:t>
            </w:r>
            <w:r w:rsidR="00407BB5" w:rsidRPr="00E30512">
              <w:rPr>
                <w:rStyle w:val="aa"/>
                <w:noProof/>
              </w:rPr>
              <w:t>PACS</w:t>
            </w:r>
            <w:r w:rsidR="00407BB5" w:rsidRPr="00E30512">
              <w:rPr>
                <w:rStyle w:val="aa"/>
                <w:rFonts w:hint="eastAsia"/>
                <w:noProof/>
              </w:rPr>
              <w:t>、心电）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3" w:history="1">
            <w:r w:rsidR="00407BB5" w:rsidRPr="00E30512">
              <w:rPr>
                <w:rStyle w:val="aa"/>
                <w:noProof/>
              </w:rPr>
              <w:t>5</w:t>
            </w:r>
            <w:r w:rsidR="00407BB5" w:rsidRPr="00E30512">
              <w:rPr>
                <w:rStyle w:val="aa"/>
                <w:rFonts w:hint="eastAsia"/>
                <w:noProof/>
              </w:rPr>
              <w:t>新生儿疾病筛查检验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4" w:history="1">
            <w:r w:rsidR="00407BB5" w:rsidRPr="00E30512">
              <w:rPr>
                <w:rStyle w:val="aa"/>
                <w:noProof/>
              </w:rPr>
              <w:t>5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5" w:history="1">
            <w:r w:rsidR="00407BB5" w:rsidRPr="00E30512">
              <w:rPr>
                <w:rStyle w:val="aa"/>
                <w:noProof/>
              </w:rPr>
              <w:t>5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6" w:history="1">
            <w:r w:rsidR="00407BB5" w:rsidRPr="00E30512">
              <w:rPr>
                <w:rStyle w:val="aa"/>
                <w:noProof/>
              </w:rPr>
              <w:t>5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7" w:history="1">
            <w:r w:rsidR="00407BB5" w:rsidRPr="00E30512">
              <w:rPr>
                <w:rStyle w:val="aa"/>
                <w:noProof/>
              </w:rPr>
              <w:t>5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新生儿疾病筛查结果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8" w:history="1">
            <w:r w:rsidR="00407BB5" w:rsidRPr="00E30512">
              <w:rPr>
                <w:rStyle w:val="aa"/>
                <w:noProof/>
              </w:rPr>
              <w:t>6</w:t>
            </w:r>
            <w:r w:rsidR="00407BB5" w:rsidRPr="00E30512">
              <w:rPr>
                <w:rStyle w:val="aa"/>
                <w:rFonts w:hint="eastAsia"/>
                <w:noProof/>
              </w:rPr>
              <w:t>电子病历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69" w:history="1">
            <w:r w:rsidR="00407BB5" w:rsidRPr="00E30512">
              <w:rPr>
                <w:rStyle w:val="aa"/>
                <w:noProof/>
              </w:rPr>
              <w:t>6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0" w:history="1">
            <w:r w:rsidR="00407BB5" w:rsidRPr="00E30512">
              <w:rPr>
                <w:rStyle w:val="aa"/>
                <w:noProof/>
              </w:rPr>
              <w:t>6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1" w:history="1">
            <w:r w:rsidR="00407BB5" w:rsidRPr="00E30512">
              <w:rPr>
                <w:rStyle w:val="aa"/>
                <w:noProof/>
              </w:rPr>
              <w:t>6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2" w:history="1">
            <w:r w:rsidR="00407BB5" w:rsidRPr="00E30512">
              <w:rPr>
                <w:rStyle w:val="aa"/>
                <w:noProof/>
              </w:rPr>
              <w:t>6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产妇基本信息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3" w:history="1">
            <w:r w:rsidR="00407BB5" w:rsidRPr="00E30512">
              <w:rPr>
                <w:rStyle w:val="aa"/>
                <w:noProof/>
              </w:rPr>
              <w:t>6.3.2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分娩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4" w:history="1">
            <w:r w:rsidR="00407BB5" w:rsidRPr="00E30512">
              <w:rPr>
                <w:rStyle w:val="aa"/>
                <w:noProof/>
              </w:rPr>
              <w:t>6.3.3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婴儿出生情况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5" w:history="1">
            <w:r w:rsidR="00407BB5" w:rsidRPr="00E30512">
              <w:rPr>
                <w:rStyle w:val="aa"/>
                <w:noProof/>
              </w:rPr>
              <w:t>6.3.4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儿童出生情况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6" w:history="1">
            <w:r w:rsidR="00407BB5" w:rsidRPr="00E30512">
              <w:rPr>
                <w:rStyle w:val="aa"/>
                <w:noProof/>
              </w:rPr>
              <w:t>6.3.5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住院病案首页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7" w:history="1">
            <w:r w:rsidR="00407BB5" w:rsidRPr="00E30512">
              <w:rPr>
                <w:rStyle w:val="aa"/>
                <w:noProof/>
              </w:rPr>
              <w:t>7</w:t>
            </w:r>
            <w:r w:rsidR="00407BB5" w:rsidRPr="00E30512">
              <w:rPr>
                <w:rStyle w:val="aa"/>
                <w:rFonts w:hint="eastAsia"/>
                <w:noProof/>
              </w:rPr>
              <w:t>机构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8" w:history="1">
            <w:r w:rsidR="00407BB5" w:rsidRPr="00E30512">
              <w:rPr>
                <w:rStyle w:val="aa"/>
                <w:noProof/>
              </w:rPr>
              <w:t>7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79" w:history="1">
            <w:r w:rsidR="00407BB5" w:rsidRPr="00E30512">
              <w:rPr>
                <w:rStyle w:val="aa"/>
                <w:noProof/>
              </w:rPr>
              <w:t>7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0" w:history="1">
            <w:r w:rsidR="00407BB5" w:rsidRPr="00E30512">
              <w:rPr>
                <w:rStyle w:val="aa"/>
                <w:noProof/>
              </w:rPr>
              <w:t>7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1" w:history="1">
            <w:r w:rsidR="00407BB5" w:rsidRPr="00E30512">
              <w:rPr>
                <w:rStyle w:val="aa"/>
                <w:noProof/>
              </w:rPr>
              <w:t>7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机构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2" w:history="1">
            <w:r w:rsidR="00407BB5" w:rsidRPr="00E30512">
              <w:rPr>
                <w:rStyle w:val="aa"/>
                <w:noProof/>
              </w:rPr>
              <w:t>8</w:t>
            </w:r>
            <w:r w:rsidR="00407BB5" w:rsidRPr="00E30512">
              <w:rPr>
                <w:rStyle w:val="aa"/>
                <w:rFonts w:hint="eastAsia"/>
                <w:noProof/>
              </w:rPr>
              <w:t>科室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3" w:history="1">
            <w:r w:rsidR="00407BB5" w:rsidRPr="00E30512">
              <w:rPr>
                <w:rStyle w:val="aa"/>
                <w:noProof/>
              </w:rPr>
              <w:t>8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4" w:history="1">
            <w:r w:rsidR="00407BB5" w:rsidRPr="00E30512">
              <w:rPr>
                <w:rStyle w:val="aa"/>
                <w:noProof/>
              </w:rPr>
              <w:t>8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5" w:history="1">
            <w:r w:rsidR="00407BB5" w:rsidRPr="00E30512">
              <w:rPr>
                <w:rStyle w:val="aa"/>
                <w:noProof/>
              </w:rPr>
              <w:t>8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6" w:history="1">
            <w:r w:rsidR="00407BB5" w:rsidRPr="00E30512">
              <w:rPr>
                <w:rStyle w:val="aa"/>
                <w:noProof/>
              </w:rPr>
              <w:t>8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科室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7" w:history="1">
            <w:r w:rsidR="00407BB5" w:rsidRPr="00E30512">
              <w:rPr>
                <w:rStyle w:val="aa"/>
                <w:noProof/>
              </w:rPr>
              <w:t>9</w:t>
            </w:r>
            <w:r w:rsidR="00407BB5" w:rsidRPr="00E30512">
              <w:rPr>
                <w:rStyle w:val="aa"/>
                <w:rFonts w:hint="eastAsia"/>
                <w:noProof/>
              </w:rPr>
              <w:t>员工信息接口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8" w:history="1">
            <w:r w:rsidR="00407BB5" w:rsidRPr="00E30512">
              <w:rPr>
                <w:rStyle w:val="aa"/>
                <w:noProof/>
              </w:rPr>
              <w:t>9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89" w:history="1">
            <w:r w:rsidR="00407BB5" w:rsidRPr="00E30512">
              <w:rPr>
                <w:rStyle w:val="aa"/>
                <w:noProof/>
              </w:rPr>
              <w:t>9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0" w:history="1">
            <w:r w:rsidR="00407BB5" w:rsidRPr="00E30512">
              <w:rPr>
                <w:rStyle w:val="aa"/>
                <w:noProof/>
              </w:rPr>
              <w:t>9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1" w:history="1">
            <w:r w:rsidR="00407BB5" w:rsidRPr="00E30512">
              <w:rPr>
                <w:rStyle w:val="aa"/>
                <w:noProof/>
              </w:rPr>
              <w:t>9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员工信息字典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2" w:history="1">
            <w:r w:rsidR="00407BB5" w:rsidRPr="00E30512">
              <w:rPr>
                <w:rStyle w:val="aa"/>
                <w:noProof/>
              </w:rPr>
              <w:t>10</w:t>
            </w:r>
            <w:r w:rsidR="00407BB5" w:rsidRPr="00E30512">
              <w:rPr>
                <w:rStyle w:val="aa"/>
                <w:rFonts w:hint="eastAsia"/>
                <w:noProof/>
              </w:rPr>
              <w:t>产检基础信息接口</w:t>
            </w:r>
            <w:r w:rsidR="00407BB5" w:rsidRPr="00E30512">
              <w:rPr>
                <w:rStyle w:val="aa"/>
                <w:noProof/>
              </w:rPr>
              <w:t>(</w:t>
            </w:r>
            <w:r w:rsidR="00407BB5" w:rsidRPr="00E30512">
              <w:rPr>
                <w:rStyle w:val="aa"/>
                <w:rFonts w:hint="eastAsia"/>
                <w:noProof/>
              </w:rPr>
              <w:t>呼市</w:t>
            </w:r>
            <w:r w:rsidR="00407BB5" w:rsidRPr="00E30512">
              <w:rPr>
                <w:rStyle w:val="aa"/>
                <w:noProof/>
              </w:rPr>
              <w:t>)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3" w:history="1">
            <w:r w:rsidR="00407BB5" w:rsidRPr="00E30512">
              <w:rPr>
                <w:rStyle w:val="aa"/>
                <w:noProof/>
              </w:rPr>
              <w:t>10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4" w:history="1">
            <w:r w:rsidR="00407BB5" w:rsidRPr="00E30512">
              <w:rPr>
                <w:rStyle w:val="aa"/>
                <w:noProof/>
              </w:rPr>
              <w:t>10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5" w:history="1">
            <w:r w:rsidR="00407BB5" w:rsidRPr="00E30512">
              <w:rPr>
                <w:rStyle w:val="aa"/>
                <w:noProof/>
              </w:rPr>
              <w:t>10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6" w:history="1">
            <w:r w:rsidR="00407BB5" w:rsidRPr="00E30512">
              <w:rPr>
                <w:rStyle w:val="aa"/>
                <w:noProof/>
              </w:rPr>
              <w:t>10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病人检查基本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7" w:history="1">
            <w:r w:rsidR="00407BB5" w:rsidRPr="00E30512">
              <w:rPr>
                <w:rStyle w:val="aa"/>
                <w:noProof/>
              </w:rPr>
              <w:t>11 HIS</w:t>
            </w:r>
            <w:r w:rsidR="00407BB5" w:rsidRPr="00E30512">
              <w:rPr>
                <w:rStyle w:val="aa"/>
                <w:rFonts w:hint="eastAsia"/>
                <w:noProof/>
              </w:rPr>
              <w:t>挂号信息</w:t>
            </w:r>
            <w:r w:rsidR="00407BB5" w:rsidRPr="00E30512">
              <w:rPr>
                <w:rStyle w:val="aa"/>
                <w:noProof/>
              </w:rPr>
              <w:t>(</w:t>
            </w:r>
            <w:r w:rsidR="00407BB5" w:rsidRPr="00E30512">
              <w:rPr>
                <w:rStyle w:val="aa"/>
                <w:rFonts w:hint="eastAsia"/>
                <w:noProof/>
              </w:rPr>
              <w:t>呼市</w:t>
            </w:r>
            <w:r w:rsidR="00407BB5" w:rsidRPr="00E30512">
              <w:rPr>
                <w:rStyle w:val="aa"/>
                <w:noProof/>
              </w:rPr>
              <w:t>)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8" w:history="1">
            <w:r w:rsidR="00407BB5" w:rsidRPr="00E30512">
              <w:rPr>
                <w:rStyle w:val="aa"/>
                <w:noProof/>
              </w:rPr>
              <w:t>11.1</w:t>
            </w:r>
            <w:r w:rsidR="00407BB5" w:rsidRPr="00E30512">
              <w:rPr>
                <w:rStyle w:val="aa"/>
                <w:rFonts w:hint="eastAsia"/>
                <w:noProof/>
              </w:rPr>
              <w:t>接口说明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399" w:history="1">
            <w:r w:rsidR="00407BB5" w:rsidRPr="00E30512">
              <w:rPr>
                <w:rStyle w:val="aa"/>
                <w:noProof/>
              </w:rPr>
              <w:t>11.2</w:t>
            </w:r>
            <w:r w:rsidR="00407BB5" w:rsidRPr="00E30512">
              <w:rPr>
                <w:rStyle w:val="aa"/>
                <w:rFonts w:hint="eastAsia"/>
                <w:noProof/>
              </w:rPr>
              <w:t>接口用途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0" w:history="1">
            <w:r w:rsidR="00407BB5" w:rsidRPr="00E30512">
              <w:rPr>
                <w:rStyle w:val="aa"/>
                <w:noProof/>
              </w:rPr>
              <w:t>11.3</w:t>
            </w:r>
            <w:r w:rsidR="00407BB5" w:rsidRPr="00E30512">
              <w:rPr>
                <w:rStyle w:val="aa"/>
                <w:rFonts w:hint="eastAsia"/>
                <w:noProof/>
              </w:rPr>
              <w:t>视图标准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30"/>
            <w:tabs>
              <w:tab w:val="right" w:leader="dot" w:pos="8948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1" w:history="1">
            <w:r w:rsidR="00407BB5" w:rsidRPr="00E30512">
              <w:rPr>
                <w:rStyle w:val="aa"/>
                <w:noProof/>
              </w:rPr>
              <w:t>11.3.1</w:t>
            </w:r>
            <w:r w:rsidR="00407BB5" w:rsidRPr="00E30512">
              <w:rPr>
                <w:rStyle w:val="aa"/>
                <w:rFonts w:hint="eastAsia"/>
                <w:noProof/>
              </w:rPr>
              <w:t xml:space="preserve"> 病人</w:t>
            </w:r>
            <w:r w:rsidR="00407BB5" w:rsidRPr="00E30512">
              <w:rPr>
                <w:rStyle w:val="aa"/>
                <w:noProof/>
              </w:rPr>
              <w:t>HIS</w:t>
            </w:r>
            <w:r w:rsidR="00407BB5" w:rsidRPr="00E30512">
              <w:rPr>
                <w:rStyle w:val="aa"/>
                <w:rFonts w:hint="eastAsia"/>
                <w:noProof/>
              </w:rPr>
              <w:t>挂号信息视图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1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2" w:history="1">
            <w:r w:rsidR="00407BB5" w:rsidRPr="00E30512">
              <w:rPr>
                <w:rStyle w:val="aa"/>
                <w:noProof/>
              </w:rPr>
              <w:t>12</w:t>
            </w:r>
            <w:r w:rsidR="00407BB5" w:rsidRPr="00E30512">
              <w:rPr>
                <w:rStyle w:val="aa"/>
                <w:rFonts w:hint="eastAsia"/>
                <w:noProof/>
              </w:rPr>
              <w:t>附件：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3" w:history="1">
            <w:r w:rsidR="00407BB5" w:rsidRPr="00E30512">
              <w:rPr>
                <w:rStyle w:val="aa"/>
                <w:noProof/>
              </w:rPr>
              <w:t>12.1</w:t>
            </w:r>
            <w:r w:rsidR="00407BB5" w:rsidRPr="00E30512">
              <w:rPr>
                <w:rStyle w:val="aa"/>
                <w:rFonts w:hint="eastAsia"/>
                <w:noProof/>
              </w:rPr>
              <w:t>机构列表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4" w:history="1">
            <w:r w:rsidR="00407BB5" w:rsidRPr="00E30512">
              <w:rPr>
                <w:rStyle w:val="aa"/>
                <w:noProof/>
              </w:rPr>
              <w:t xml:space="preserve">12.2 LIS </w:t>
            </w:r>
            <w:r w:rsidR="00407BB5" w:rsidRPr="00E30512">
              <w:rPr>
                <w:rStyle w:val="aa"/>
                <w:rFonts w:hint="eastAsia"/>
                <w:noProof/>
              </w:rPr>
              <w:t>检验类别字典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5" w:history="1">
            <w:r w:rsidR="00407BB5" w:rsidRPr="00E30512">
              <w:rPr>
                <w:rStyle w:val="aa"/>
                <w:rFonts w:ascii="宋体" w:hAnsi="宋体"/>
                <w:noProof/>
                <w:kern w:val="0"/>
              </w:rPr>
              <w:t>12.1</w:t>
            </w:r>
            <w:r w:rsidR="00407BB5" w:rsidRPr="00E30512">
              <w:rPr>
                <w:rStyle w:val="aa"/>
                <w:rFonts w:hint="eastAsia"/>
                <w:noProof/>
              </w:rPr>
              <w:t>学历字典</w:t>
            </w:r>
            <w:r w:rsidR="00407BB5" w:rsidRPr="00E30512">
              <w:rPr>
                <w:rStyle w:val="aa"/>
                <w:noProof/>
              </w:rPr>
              <w:t>EDUCATION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6" w:history="1">
            <w:r w:rsidR="00407BB5" w:rsidRPr="00E30512">
              <w:rPr>
                <w:rStyle w:val="aa"/>
                <w:noProof/>
              </w:rPr>
              <w:t>12.2</w:t>
            </w:r>
            <w:r w:rsidR="00407BB5" w:rsidRPr="00E30512">
              <w:rPr>
                <w:rStyle w:val="aa"/>
                <w:rFonts w:hint="eastAsia"/>
                <w:noProof/>
              </w:rPr>
              <w:t>职业字典</w:t>
            </w:r>
            <w:r w:rsidR="00407BB5" w:rsidRPr="00E30512">
              <w:rPr>
                <w:rStyle w:val="aa"/>
                <w:noProof/>
              </w:rPr>
              <w:t>HYGIENE_PROFESSION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7" w:history="1">
            <w:r w:rsidR="00407BB5" w:rsidRPr="00E30512">
              <w:rPr>
                <w:rStyle w:val="aa"/>
                <w:noProof/>
              </w:rPr>
              <w:t>12.3</w:t>
            </w:r>
            <w:r w:rsidR="00407BB5" w:rsidRPr="00E30512">
              <w:rPr>
                <w:rStyle w:val="aa"/>
                <w:rFonts w:hint="eastAsia"/>
                <w:noProof/>
              </w:rPr>
              <w:t>婚姻状况字典</w:t>
            </w:r>
            <w:r w:rsidR="00407BB5" w:rsidRPr="00E30512">
              <w:rPr>
                <w:rStyle w:val="aa"/>
                <w:noProof/>
              </w:rPr>
              <w:t>MARITAL_STATE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8" w:history="1">
            <w:r w:rsidR="00407BB5" w:rsidRPr="00E30512">
              <w:rPr>
                <w:rStyle w:val="aa"/>
                <w:rFonts w:ascii="宋体" w:hAnsi="宋体"/>
                <w:noProof/>
                <w:kern w:val="0"/>
              </w:rPr>
              <w:t>12.4</w:t>
            </w:r>
            <w:r w:rsidR="00407BB5" w:rsidRPr="00E30512">
              <w:rPr>
                <w:rStyle w:val="aa"/>
                <w:rFonts w:hint="eastAsia"/>
                <w:noProof/>
              </w:rPr>
              <w:t>国家字典</w:t>
            </w:r>
            <w:r w:rsidR="00407BB5" w:rsidRPr="00E30512">
              <w:rPr>
                <w:rStyle w:val="aa"/>
                <w:noProof/>
              </w:rPr>
              <w:t>COUNTRY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09" w:history="1">
            <w:r w:rsidR="00407BB5" w:rsidRPr="00E30512">
              <w:rPr>
                <w:rStyle w:val="aa"/>
                <w:rFonts w:ascii="宋体" w:hAnsi="宋体"/>
                <w:noProof/>
                <w:kern w:val="0"/>
              </w:rPr>
              <w:t>12.5</w:t>
            </w:r>
            <w:r w:rsidR="00407BB5" w:rsidRPr="00E30512">
              <w:rPr>
                <w:rStyle w:val="aa"/>
                <w:rFonts w:hint="eastAsia"/>
                <w:noProof/>
              </w:rPr>
              <w:t>民族字典</w:t>
            </w:r>
            <w:r w:rsidR="00407BB5" w:rsidRPr="00E30512">
              <w:rPr>
                <w:rStyle w:val="aa"/>
                <w:noProof/>
              </w:rPr>
              <w:t xml:space="preserve"> NATION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10" w:history="1">
            <w:r w:rsidR="00407BB5" w:rsidRPr="00E30512">
              <w:rPr>
                <w:rStyle w:val="aa"/>
                <w:rFonts w:ascii="宋体" w:hAnsi="宋体"/>
                <w:noProof/>
                <w:kern w:val="0"/>
              </w:rPr>
              <w:t>12.6</w:t>
            </w:r>
            <w:r w:rsidR="00407BB5" w:rsidRPr="00E30512">
              <w:rPr>
                <w:rStyle w:val="aa"/>
                <w:rFonts w:hint="eastAsia"/>
                <w:noProof/>
              </w:rPr>
              <w:t>分娩地点字典</w:t>
            </w:r>
            <w:r w:rsidR="00407BB5" w:rsidRPr="00E30512">
              <w:rPr>
                <w:rStyle w:val="aa"/>
                <w:noProof/>
              </w:rPr>
              <w:t>DELIVER_ORG_TYPE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11" w:history="1">
            <w:r w:rsidR="00407BB5" w:rsidRPr="00E30512">
              <w:rPr>
                <w:rStyle w:val="aa"/>
                <w:rFonts w:ascii="宋体" w:hAnsi="宋体"/>
                <w:noProof/>
                <w:kern w:val="0"/>
              </w:rPr>
              <w:t>12.7</w:t>
            </w:r>
            <w:r w:rsidR="00407BB5" w:rsidRPr="00E30512">
              <w:rPr>
                <w:rStyle w:val="aa"/>
                <w:rFonts w:hint="eastAsia"/>
                <w:noProof/>
              </w:rPr>
              <w:t>未知是否字典</w:t>
            </w:r>
            <w:r w:rsidR="00407BB5" w:rsidRPr="00E30512">
              <w:rPr>
                <w:rStyle w:val="aa"/>
                <w:noProof/>
              </w:rPr>
              <w:t xml:space="preserve"> YES_NO_UNKNOWN_FLAG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BB5" w:rsidRDefault="0081711D" w:rsidP="00407BB5">
          <w:pPr>
            <w:pStyle w:val="20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8850412" w:history="1">
            <w:r w:rsidR="00407BB5" w:rsidRPr="00E30512">
              <w:rPr>
                <w:rStyle w:val="aa"/>
                <w:noProof/>
              </w:rPr>
              <w:t>12.8</w:t>
            </w:r>
            <w:r w:rsidR="00407BB5" w:rsidRPr="00E30512">
              <w:rPr>
                <w:rStyle w:val="aa"/>
                <w:rFonts w:hint="eastAsia"/>
                <w:noProof/>
              </w:rPr>
              <w:t>妊娠结局</w:t>
            </w:r>
            <w:r w:rsidR="00407BB5" w:rsidRPr="00E30512">
              <w:rPr>
                <w:rStyle w:val="aa"/>
                <w:noProof/>
              </w:rPr>
              <w:t>BABY_RESULT_DICT</w:t>
            </w:r>
            <w:r w:rsidR="00407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BB5">
              <w:rPr>
                <w:noProof/>
                <w:webHidden/>
              </w:rPr>
              <w:instrText xml:space="preserve"> PAGEREF _Toc588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E4" w:rsidRDefault="0081711D" w:rsidP="00407BB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2315" w:rsidRDefault="00CE7AE4" w:rsidP="00C72315">
      <w:pPr>
        <w:pStyle w:val="number1"/>
        <w:tabs>
          <w:tab w:val="clear" w:pos="840"/>
        </w:tabs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879"/>
        <w:gridCol w:w="1306"/>
        <w:gridCol w:w="1018"/>
        <w:gridCol w:w="1016"/>
        <w:gridCol w:w="4238"/>
      </w:tblGrid>
      <w:tr w:rsidR="00C72315" w:rsidRPr="00BA2A48" w:rsidTr="00A279E6">
        <w:trPr>
          <w:tblHeader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C72315" w:rsidRPr="00CB059F" w:rsidRDefault="00C72315" w:rsidP="00A279E6">
            <w:pPr>
              <w:ind w:firstLine="482"/>
              <w:jc w:val="center"/>
              <w:rPr>
                <w:rFonts w:ascii="楷体" w:eastAsia="楷体" w:hAnsi="楷体"/>
                <w:b/>
                <w:bCs/>
              </w:rPr>
            </w:pPr>
            <w:r w:rsidRPr="00CB059F">
              <w:rPr>
                <w:rFonts w:ascii="楷体" w:eastAsia="楷体" w:hAnsi="楷体"/>
                <w:b/>
                <w:bCs/>
              </w:rPr>
              <w:lastRenderedPageBreak/>
              <w:t>文档</w:t>
            </w:r>
            <w:r w:rsidRPr="00CB059F">
              <w:rPr>
                <w:rFonts w:ascii="楷体" w:eastAsia="楷体" w:hAnsi="楷体" w:hint="eastAsia"/>
                <w:b/>
                <w:bCs/>
              </w:rPr>
              <w:t>修</w:t>
            </w:r>
            <w:r w:rsidRPr="00CB059F">
              <w:rPr>
                <w:rFonts w:ascii="楷体" w:eastAsia="楷体" w:hAnsi="楷体"/>
                <w:b/>
                <w:bCs/>
              </w:rPr>
              <w:t>订记录</w:t>
            </w:r>
          </w:p>
        </w:tc>
      </w:tr>
      <w:tr w:rsidR="00C72315" w:rsidRPr="00BA2A48" w:rsidTr="00A279E6">
        <w:trPr>
          <w:tblHeader/>
          <w:jc w:val="center"/>
        </w:trPr>
        <w:tc>
          <w:tcPr>
            <w:tcW w:w="390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序</w:t>
            </w:r>
            <w:r w:rsidRPr="00DF31ED">
              <w:t>号</w:t>
            </w:r>
          </w:p>
        </w:tc>
        <w:tc>
          <w:tcPr>
            <w:tcW w:w="479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版本</w:t>
            </w:r>
            <w:r w:rsidRPr="00DF31ED">
              <w:t>号</w:t>
            </w:r>
          </w:p>
        </w:tc>
        <w:tc>
          <w:tcPr>
            <w:tcW w:w="712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版本</w:t>
            </w:r>
            <w:r w:rsidRPr="00DF31ED">
              <w:t>日期</w:t>
            </w:r>
          </w:p>
        </w:tc>
        <w:tc>
          <w:tcPr>
            <w:tcW w:w="555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编辑人</w:t>
            </w:r>
          </w:p>
        </w:tc>
        <w:tc>
          <w:tcPr>
            <w:tcW w:w="554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复核</w:t>
            </w:r>
            <w:r w:rsidRPr="00DF31ED">
              <w:t>人</w:t>
            </w:r>
          </w:p>
        </w:tc>
        <w:tc>
          <w:tcPr>
            <w:tcW w:w="2309" w:type="pct"/>
            <w:shd w:val="clear" w:color="auto" w:fill="F2F2F2"/>
            <w:vAlign w:val="center"/>
          </w:tcPr>
          <w:p w:rsidR="00C72315" w:rsidRPr="00DF31ED" w:rsidRDefault="00C72315" w:rsidP="00A279E6">
            <w:pPr>
              <w:pStyle w:val="af1"/>
            </w:pPr>
            <w:r w:rsidRPr="00DF31ED">
              <w:rPr>
                <w:rFonts w:hint="eastAsia"/>
              </w:rPr>
              <w:t>修</w:t>
            </w:r>
            <w:r w:rsidRPr="00DF31ED">
              <w:t>订内容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895D69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72315" w:rsidRPr="00C31A78" w:rsidRDefault="00C72315" w:rsidP="00C72315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 w:rsidRPr="00C31A78">
              <w:rPr>
                <w:sz w:val="21"/>
              </w:rPr>
              <w:t>V</w:t>
            </w:r>
            <w:r>
              <w:rPr>
                <w:sz w:val="21"/>
              </w:rPr>
              <w:t>1</w:t>
            </w:r>
            <w:r w:rsidRPr="00C31A78">
              <w:rPr>
                <w:sz w:val="21"/>
              </w:rPr>
              <w:t>.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C72315" w:rsidRPr="00C31A78" w:rsidRDefault="00C72315" w:rsidP="00C72315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 w:rsidRPr="00C31A78">
              <w:rPr>
                <w:sz w:val="21"/>
              </w:rPr>
              <w:t>201</w:t>
            </w:r>
            <w:r>
              <w:rPr>
                <w:sz w:val="21"/>
              </w:rPr>
              <w:t>6</w:t>
            </w:r>
            <w:r w:rsidRPr="00C31A78">
              <w:rPr>
                <w:sz w:val="21"/>
              </w:rPr>
              <w:t>-</w:t>
            </w:r>
            <w:r>
              <w:rPr>
                <w:sz w:val="21"/>
              </w:rPr>
              <w:t>2</w:t>
            </w:r>
            <w:r w:rsidRPr="00C31A78">
              <w:rPr>
                <w:sz w:val="21"/>
              </w:rPr>
              <w:t>-</w:t>
            </w:r>
            <w:r>
              <w:rPr>
                <w:sz w:val="21"/>
              </w:rPr>
              <w:t>1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李小彬</w:t>
            </w:r>
          </w:p>
        </w:tc>
        <w:tc>
          <w:tcPr>
            <w:tcW w:w="554" w:type="pct"/>
            <w:shd w:val="clear" w:color="auto" w:fill="FFFFFF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309" w:type="pct"/>
            <w:shd w:val="clear" w:color="auto" w:fill="FFFFFF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rPr>
                <w:sz w:val="21"/>
              </w:rPr>
            </w:pPr>
            <w:r w:rsidRPr="00C31A78">
              <w:rPr>
                <w:sz w:val="21"/>
              </w:rPr>
              <w:t>创建。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895D69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479" w:type="pct"/>
            <w:shd w:val="clear" w:color="auto" w:fill="FFFFFF"/>
          </w:tcPr>
          <w:p w:rsidR="00C72315" w:rsidRPr="00C31A78" w:rsidRDefault="00F51681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 w:rsidRPr="00C31A78">
              <w:rPr>
                <w:sz w:val="21"/>
              </w:rPr>
              <w:t>V</w:t>
            </w:r>
            <w:r>
              <w:rPr>
                <w:sz w:val="21"/>
              </w:rPr>
              <w:t>1</w:t>
            </w:r>
            <w:r w:rsidRPr="00C31A78">
              <w:rPr>
                <w:sz w:val="21"/>
              </w:rPr>
              <w:t>.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C72315" w:rsidRPr="00C31A78" w:rsidRDefault="00C72315" w:rsidP="00C72315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 w:rsidRPr="00C31A78">
              <w:rPr>
                <w:sz w:val="21"/>
              </w:rPr>
              <w:t>201</w:t>
            </w:r>
            <w:r>
              <w:rPr>
                <w:sz w:val="21"/>
              </w:rPr>
              <w:t>6</w:t>
            </w:r>
            <w:r w:rsidRPr="00C31A78">
              <w:rPr>
                <w:sz w:val="21"/>
              </w:rPr>
              <w:t>-</w:t>
            </w:r>
            <w:r>
              <w:rPr>
                <w:sz w:val="21"/>
              </w:rPr>
              <w:t>4</w:t>
            </w:r>
            <w:r w:rsidRPr="00C31A78">
              <w:rPr>
                <w:sz w:val="21"/>
              </w:rPr>
              <w:t>-</w:t>
            </w:r>
            <w:r>
              <w:rPr>
                <w:sz w:val="21"/>
              </w:rPr>
              <w:t>8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李小彬</w:t>
            </w:r>
          </w:p>
        </w:tc>
        <w:tc>
          <w:tcPr>
            <w:tcW w:w="554" w:type="pct"/>
            <w:shd w:val="clear" w:color="auto" w:fill="FFFFFF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309" w:type="pct"/>
            <w:shd w:val="clear" w:color="auto" w:fill="FFFFFF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增加：</w:t>
            </w:r>
            <w:r>
              <w:rPr>
                <w:rFonts w:hint="eastAsia"/>
                <w:sz w:val="21"/>
              </w:rPr>
              <w:t>3.3.4</w:t>
            </w:r>
            <w:r>
              <w:rPr>
                <w:rFonts w:hint="eastAsia"/>
                <w:sz w:val="21"/>
              </w:rPr>
              <w:t>儿童体检情况信息视图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CB059F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72315" w:rsidRPr="00C31A78" w:rsidRDefault="00CF1DC6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V1.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C72315" w:rsidRPr="00C31A78" w:rsidRDefault="00CF1DC6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6-4-25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C72315" w:rsidRPr="00C31A78" w:rsidRDefault="00CF1DC6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黄伟忠</w:t>
            </w:r>
          </w:p>
        </w:tc>
        <w:tc>
          <w:tcPr>
            <w:tcW w:w="554" w:type="pct"/>
            <w:shd w:val="clear" w:color="auto" w:fill="FFFFFF"/>
          </w:tcPr>
          <w:p w:rsidR="00C72315" w:rsidRPr="00C31A78" w:rsidRDefault="00C72315" w:rsidP="00A279E6">
            <w:pPr>
              <w:widowControl/>
              <w:spacing w:line="276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309" w:type="pct"/>
            <w:shd w:val="clear" w:color="auto" w:fill="FFFFFF"/>
          </w:tcPr>
          <w:p w:rsidR="006A6ABA" w:rsidRDefault="006A6ABA" w:rsidP="00A279E6">
            <w:pPr>
              <w:widowControl/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>
              <w:rPr>
                <w:sz w:val="21"/>
              </w:rPr>
              <w:t>：</w:t>
            </w:r>
          </w:p>
          <w:p w:rsidR="009C7A64" w:rsidRPr="009C7A64" w:rsidRDefault="009C7A64" w:rsidP="00A279E6">
            <w:pPr>
              <w:widowControl/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.3.1</w:t>
            </w:r>
            <w:r>
              <w:rPr>
                <w:rFonts w:hint="eastAsia"/>
                <w:sz w:val="21"/>
              </w:rPr>
              <w:t>中增加住院号</w:t>
            </w:r>
            <w:r w:rsidR="002456BD">
              <w:rPr>
                <w:sz w:val="21"/>
              </w:rPr>
              <w:t>HOSPITAL_NO</w:t>
            </w:r>
          </w:p>
          <w:p w:rsidR="00C72315" w:rsidRDefault="00CF1DC6" w:rsidP="00A279E6">
            <w:pPr>
              <w:widowControl/>
              <w:spacing w:line="276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1"/>
              </w:rPr>
              <w:t>3.3.3</w:t>
            </w:r>
            <w:r>
              <w:rPr>
                <w:rFonts w:hint="eastAsia"/>
                <w:sz w:val="21"/>
              </w:rPr>
              <w:t>中增加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CHILD_ID婴儿序号</w:t>
            </w:r>
          </w:p>
          <w:p w:rsidR="00A31A94" w:rsidRDefault="00A31A94" w:rsidP="00A279E6">
            <w:pPr>
              <w:widowControl/>
              <w:spacing w:line="276" w:lineRule="auto"/>
              <w:ind w:firstLineChars="0" w:firstLine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.3</w:t>
            </w:r>
            <w:r w:rsidR="00F40636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2 中增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OXYTOCIN_USAGE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缩宫素用法</w:t>
            </w:r>
          </w:p>
          <w:p w:rsidR="00BB18B8" w:rsidRDefault="00BB18B8" w:rsidP="00A279E6">
            <w:pPr>
              <w:widowControl/>
              <w:spacing w:line="276" w:lineRule="auto"/>
              <w:ind w:firstLineChars="0" w:firstLine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OXYTOCIN_USAGE_OT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缩宫素用法其他内容</w:t>
            </w:r>
          </w:p>
          <w:p w:rsidR="00B97B84" w:rsidRDefault="00B97B84" w:rsidP="00A279E6">
            <w:pPr>
              <w:widowControl/>
              <w:spacing w:line="276" w:lineRule="auto"/>
              <w:ind w:firstLineChars="0" w:firstLine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增加产后出血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分钟</w:t>
            </w:r>
          </w:p>
          <w:p w:rsidR="00B97B84" w:rsidRDefault="00B97B84" w:rsidP="00B97B8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LEED_1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</w:t>
            </w:r>
          </w:p>
          <w:p w:rsidR="00B97B84" w:rsidRDefault="00B97B84" w:rsidP="00B97B8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P_U_1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</w:p>
          <w:p w:rsidR="00B97B84" w:rsidRDefault="00B97B84" w:rsidP="00B97B8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P_D_1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</w:p>
          <w:p w:rsidR="00B97B84" w:rsidRDefault="00B97B84" w:rsidP="006A45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SPO_1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</w:p>
          <w:p w:rsidR="00F40636" w:rsidRPr="006A45F4" w:rsidRDefault="00F40636" w:rsidP="006A45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3.3.1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中增加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 END_TIME  </w:t>
            </w:r>
            <w:r w:rsidRPr="00F40636">
              <w:rPr>
                <w:rFonts w:ascii="宋体" w:hAnsi="Times New Roman" w:cs="宋体" w:hint="eastAsia"/>
                <w:i/>
                <w:color w:val="FF0000"/>
                <w:kern w:val="0"/>
                <w:sz w:val="18"/>
                <w:szCs w:val="18"/>
                <w:highlight w:val="white"/>
              </w:rPr>
              <w:t>--分娩时间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CB059F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72315" w:rsidRDefault="006A6ABA" w:rsidP="00F4063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72315" w:rsidRDefault="006A6ABA" w:rsidP="00F40636">
            <w:pPr>
              <w:pStyle w:val="af0"/>
              <w:widowControl w:val="0"/>
            </w:pPr>
            <w:r>
              <w:rPr>
                <w:rFonts w:hint="eastAsia"/>
              </w:rPr>
              <w:t>2016-5-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72315" w:rsidRDefault="006A6ABA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伟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72315" w:rsidRPr="00BA2A48" w:rsidRDefault="00C72315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C72315" w:rsidRPr="00CB059F" w:rsidRDefault="006A6ABA" w:rsidP="006A6ABA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增加：</w:t>
            </w:r>
            <w:r>
              <w:rPr>
                <w:rFonts w:hint="eastAsia"/>
                <w:sz w:val="21"/>
              </w:rPr>
              <w:t xml:space="preserve">7 </w:t>
            </w:r>
            <w:r>
              <w:rPr>
                <w:rFonts w:hint="eastAsia"/>
                <w:sz w:val="21"/>
              </w:rPr>
              <w:t>医嘱</w:t>
            </w:r>
            <w:r>
              <w:rPr>
                <w:sz w:val="21"/>
              </w:rPr>
              <w:t>信息获取接口视图定义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CB059F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72315" w:rsidRDefault="00161904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1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72315" w:rsidRDefault="00161904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016-08-0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72315" w:rsidRDefault="00161904" w:rsidP="00161904">
            <w:pPr>
              <w:pStyle w:val="af0"/>
              <w:widowControl w:val="0"/>
            </w:pPr>
            <w:r>
              <w:rPr>
                <w:rFonts w:hint="eastAsia"/>
              </w:rPr>
              <w:t>黄伟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72315" w:rsidRPr="00BA2A48" w:rsidRDefault="00C72315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C72315" w:rsidRDefault="00161904" w:rsidP="00161904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增加：</w:t>
            </w:r>
            <w:r>
              <w:rPr>
                <w:sz w:val="21"/>
              </w:rPr>
              <w:t>3.3.2</w:t>
            </w:r>
            <w:r>
              <w:rPr>
                <w:rFonts w:hint="eastAsia"/>
                <w:sz w:val="21"/>
              </w:rPr>
              <w:t>与</w:t>
            </w:r>
            <w:r>
              <w:rPr>
                <w:rFonts w:hint="eastAsia"/>
                <w:sz w:val="21"/>
              </w:rPr>
              <w:t>3.3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中增加部分</w:t>
            </w:r>
            <w:r>
              <w:rPr>
                <w:sz w:val="21"/>
              </w:rPr>
              <w:t>字段</w:t>
            </w:r>
          </w:p>
          <w:p w:rsidR="00161904" w:rsidRPr="00CB059F" w:rsidRDefault="00161904" w:rsidP="00161904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>
              <w:rPr>
                <w:sz w:val="21"/>
              </w:rPr>
              <w:t>：</w:t>
            </w:r>
            <w:r>
              <w:rPr>
                <w:rFonts w:hint="eastAsia"/>
                <w:sz w:val="21"/>
              </w:rPr>
              <w:t>8</w:t>
            </w:r>
            <w:r>
              <w:rPr>
                <w:rFonts w:hint="eastAsia"/>
                <w:sz w:val="21"/>
              </w:rPr>
              <w:t>，</w:t>
            </w:r>
            <w:r>
              <w:rPr>
                <w:rFonts w:hint="eastAsia"/>
                <w:sz w:val="21"/>
              </w:rPr>
              <w:t>9</w:t>
            </w:r>
            <w:r>
              <w:rPr>
                <w:rFonts w:hint="eastAsia"/>
                <w:sz w:val="21"/>
              </w:rPr>
              <w:t>，</w:t>
            </w:r>
            <w:r>
              <w:rPr>
                <w:rFonts w:hint="eastAsia"/>
                <w:sz w:val="21"/>
              </w:rPr>
              <w:t>10</w:t>
            </w:r>
            <w:r>
              <w:rPr>
                <w:rFonts w:hint="eastAsia"/>
                <w:sz w:val="21"/>
              </w:rPr>
              <w:t>接口，</w:t>
            </w:r>
            <w:r>
              <w:rPr>
                <w:sz w:val="21"/>
              </w:rPr>
              <w:t>机构、科室、</w:t>
            </w:r>
            <w:r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的</w:t>
            </w:r>
            <w:r>
              <w:rPr>
                <w:rFonts w:hint="eastAsia"/>
                <w:sz w:val="21"/>
              </w:rPr>
              <w:t>视图</w:t>
            </w:r>
            <w:r>
              <w:rPr>
                <w:sz w:val="21"/>
              </w:rPr>
              <w:t>接口。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CB059F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72315" w:rsidRDefault="00DF5D0D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72315" w:rsidRDefault="00DF5D0D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016-08-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72315" w:rsidRDefault="00DF5D0D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伟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72315" w:rsidRPr="00BA2A48" w:rsidRDefault="00C72315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C72315" w:rsidRPr="00CB059F" w:rsidRDefault="00DF5D0D" w:rsidP="00DF5D0D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基本</w:t>
            </w:r>
            <w:r>
              <w:rPr>
                <w:sz w:val="21"/>
              </w:rPr>
              <w:t>信息增加字典对照</w:t>
            </w:r>
          </w:p>
        </w:tc>
      </w:tr>
      <w:tr w:rsidR="00C72315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72315" w:rsidRPr="00CB059F" w:rsidRDefault="00C72315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72315" w:rsidRDefault="001F56D7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72315" w:rsidRDefault="001F56D7" w:rsidP="001F56D7">
            <w:pPr>
              <w:pStyle w:val="af0"/>
              <w:widowControl w:val="0"/>
            </w:pPr>
            <w:r>
              <w:t>2016-11-2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72315" w:rsidRDefault="001F56D7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伟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72315" w:rsidRPr="00BA2A48" w:rsidRDefault="00C72315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C72315" w:rsidRDefault="001F56D7" w:rsidP="001F56D7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妊娠</w:t>
            </w:r>
            <w:r>
              <w:rPr>
                <w:sz w:val="21"/>
              </w:rPr>
              <w:t>分娩信息</w:t>
            </w:r>
            <w:r>
              <w:rPr>
                <w:rFonts w:hint="eastAsia"/>
                <w:sz w:val="21"/>
              </w:rPr>
              <w:t>接口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加入</w:t>
            </w:r>
            <w:r>
              <w:rPr>
                <w:sz w:val="21"/>
              </w:rPr>
              <w:t>相关字段</w:t>
            </w:r>
          </w:p>
          <w:p w:rsidR="001F56D7" w:rsidRDefault="001F56D7" w:rsidP="001F56D7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 xml:space="preserve">3.3.1 </w:t>
            </w:r>
            <w:r>
              <w:rPr>
                <w:rFonts w:hint="eastAsia"/>
                <w:sz w:val="21"/>
              </w:rPr>
              <w:t>假如</w:t>
            </w:r>
            <w:r>
              <w:rPr>
                <w:sz w:val="21"/>
              </w:rPr>
              <w:t>现住地址与居住地的省市县</w:t>
            </w:r>
          </w:p>
          <w:p w:rsidR="009A539D" w:rsidRDefault="009A539D" w:rsidP="001F56D7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.3</w:t>
            </w:r>
            <w:r>
              <w:rPr>
                <w:rFonts w:hint="eastAsia"/>
                <w:sz w:val="21"/>
              </w:rPr>
              <w:t xml:space="preserve">.2 </w:t>
            </w:r>
            <w:r>
              <w:rPr>
                <w:rFonts w:hint="eastAsia"/>
                <w:sz w:val="21"/>
              </w:rPr>
              <w:t>加入</w:t>
            </w:r>
            <w:r>
              <w:rPr>
                <w:sz w:val="21"/>
              </w:rPr>
              <w:t>分娩地点</w:t>
            </w:r>
            <w:r>
              <w:rPr>
                <w:rFonts w:hint="eastAsia"/>
                <w:sz w:val="21"/>
              </w:rPr>
              <w:t>、是否</w:t>
            </w:r>
            <w:r>
              <w:rPr>
                <w:sz w:val="21"/>
              </w:rPr>
              <w:t>高危妊娠</w:t>
            </w:r>
            <w:r>
              <w:rPr>
                <w:rFonts w:hint="eastAsia"/>
                <w:sz w:val="21"/>
              </w:rPr>
              <w:t>的标记</w:t>
            </w:r>
          </w:p>
          <w:p w:rsidR="009A539D" w:rsidRPr="009A539D" w:rsidRDefault="009A539D" w:rsidP="001F56D7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 xml:space="preserve">3.3.3 </w:t>
            </w:r>
            <w:r>
              <w:rPr>
                <w:rFonts w:hint="eastAsia"/>
                <w:sz w:val="21"/>
              </w:rPr>
              <w:t>加入妊娠</w:t>
            </w:r>
            <w:r>
              <w:rPr>
                <w:sz w:val="21"/>
              </w:rPr>
              <w:t>结局、</w:t>
            </w:r>
            <w:r>
              <w:rPr>
                <w:rFonts w:hint="eastAsia"/>
                <w:sz w:val="21"/>
              </w:rPr>
              <w:t>APGAR</w:t>
            </w:r>
            <w:r>
              <w:rPr>
                <w:rFonts w:hint="eastAsia"/>
                <w:sz w:val="21"/>
              </w:rPr>
              <w:t>评分</w:t>
            </w:r>
            <w:r>
              <w:rPr>
                <w:sz w:val="21"/>
              </w:rPr>
              <w:t>细项</w:t>
            </w:r>
          </w:p>
        </w:tc>
      </w:tr>
      <w:tr w:rsidR="001F56D7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1F56D7" w:rsidRDefault="00EC18FC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F56D7" w:rsidRDefault="00EC18FC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1F56D7" w:rsidRDefault="00EC18FC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017-04-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56D7" w:rsidRDefault="00EC18FC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伟忠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56D7" w:rsidRPr="00BA2A48" w:rsidRDefault="001F56D7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1F56D7" w:rsidRPr="00CB059F" w:rsidRDefault="00EC18FC" w:rsidP="00EC18FC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避免在同一个</w:t>
            </w: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中多个视图存在</w:t>
            </w:r>
            <w:r>
              <w:rPr>
                <w:rFonts w:hint="eastAsia"/>
                <w:sz w:val="21"/>
              </w:rPr>
              <w:t>命名</w:t>
            </w:r>
            <w:r>
              <w:rPr>
                <w:sz w:val="21"/>
              </w:rPr>
              <w:t>重复的情况，</w:t>
            </w:r>
            <w:r>
              <w:rPr>
                <w:rFonts w:hint="eastAsia"/>
                <w:sz w:val="21"/>
              </w:rPr>
              <w:t>调整</w:t>
            </w:r>
            <w:r>
              <w:rPr>
                <w:sz w:val="21"/>
              </w:rPr>
              <w:t>个系统</w:t>
            </w:r>
            <w:r>
              <w:rPr>
                <w:rFonts w:hint="eastAsia"/>
                <w:sz w:val="21"/>
              </w:rPr>
              <w:t>病人</w:t>
            </w:r>
            <w:r>
              <w:rPr>
                <w:sz w:val="21"/>
              </w:rPr>
              <w:t>基本信息视图名称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35323B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5323B" w:rsidRDefault="0035323B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5323B" w:rsidRDefault="0035323B" w:rsidP="00A279E6">
            <w:pPr>
              <w:pStyle w:val="af0"/>
              <w:widowControl w:val="0"/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5323B" w:rsidRDefault="0035323B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</w:t>
            </w:r>
            <w:r>
              <w:t>020-01-0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5323B" w:rsidRDefault="0035323B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小慧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5323B" w:rsidRPr="00BA2A48" w:rsidRDefault="0035323B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35323B" w:rsidRDefault="0035323B" w:rsidP="00EC18FC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  <w:r>
              <w:rPr>
                <w:sz w:val="21"/>
              </w:rPr>
              <w:t>.3.2</w:t>
            </w:r>
            <w:r>
              <w:rPr>
                <w:rFonts w:hint="eastAsia"/>
                <w:sz w:val="21"/>
              </w:rPr>
              <w:t>新增</w:t>
            </w:r>
            <w:r>
              <w:rPr>
                <w:rFonts w:hint="eastAsia"/>
                <w:sz w:val="21"/>
              </w:rPr>
              <w:t>B</w:t>
            </w:r>
            <w:r>
              <w:rPr>
                <w:rFonts w:hint="eastAsia"/>
                <w:sz w:val="21"/>
              </w:rPr>
              <w:t>超名称和简称</w:t>
            </w:r>
          </w:p>
          <w:p w:rsidR="0035323B" w:rsidRDefault="0035323B" w:rsidP="0035323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C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B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超名称</w:t>
            </w:r>
          </w:p>
          <w:p w:rsidR="0035323B" w:rsidRDefault="0035323B" w:rsidP="0035323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C_ABBREVIA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B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超简称</w:t>
            </w:r>
          </w:p>
        </w:tc>
      </w:tr>
      <w:tr w:rsidR="00B128B6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B128B6" w:rsidRDefault="00B128B6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128B6" w:rsidRDefault="00B128B6" w:rsidP="00A279E6">
            <w:pPr>
              <w:pStyle w:val="af0"/>
              <w:widowControl w:val="0"/>
              <w:jc w:val="center"/>
            </w:pPr>
            <w:r>
              <w:t>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128B6" w:rsidRDefault="00B128B6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</w:t>
            </w:r>
            <w:r>
              <w:t>020-02-1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128B6" w:rsidRDefault="00B128B6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小慧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128B6" w:rsidRPr="00BA2A48" w:rsidRDefault="00B128B6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B128B6" w:rsidRDefault="00B128B6" w:rsidP="00EC18FC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  <w:r>
              <w:rPr>
                <w:sz w:val="21"/>
              </w:rPr>
              <w:t>.3.2</w:t>
            </w:r>
            <w:r>
              <w:rPr>
                <w:rFonts w:hint="eastAsia"/>
                <w:sz w:val="21"/>
              </w:rPr>
              <w:t>新增</w:t>
            </w:r>
            <w:r>
              <w:rPr>
                <w:rFonts w:hint="eastAsia"/>
                <w:sz w:val="21"/>
              </w:rPr>
              <w:t>B</w:t>
            </w:r>
            <w:r>
              <w:rPr>
                <w:rFonts w:hint="eastAsia"/>
                <w:sz w:val="21"/>
              </w:rPr>
              <w:t>超类别和超声提示</w:t>
            </w:r>
          </w:p>
          <w:p w:rsidR="00B128B6" w:rsidRDefault="00B128B6" w:rsidP="00B128B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BC_TYP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B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超类别</w:t>
            </w:r>
          </w:p>
          <w:p w:rsidR="00B128B6" w:rsidRDefault="00B128B6" w:rsidP="00B128B6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RESULTS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_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HIN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超声提示</w:t>
            </w:r>
          </w:p>
        </w:tc>
      </w:tr>
      <w:tr w:rsidR="00CE7DCA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CE7DCA" w:rsidRDefault="00CE7DCA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E7DCA" w:rsidRDefault="00CE7DCA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E7DCA" w:rsidRDefault="00CE7DCA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</w:t>
            </w:r>
            <w:r>
              <w:t>020-03-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E7DCA" w:rsidRDefault="00CE7DCA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小慧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E7DCA" w:rsidRPr="00BA2A48" w:rsidRDefault="00CE7DCA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CE7DCA" w:rsidRDefault="00CE7DCA" w:rsidP="00EC18FC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增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产检基础信息接口</w:t>
            </w:r>
          </w:p>
        </w:tc>
      </w:tr>
      <w:tr w:rsidR="00F671BC" w:rsidRPr="00BA2A48" w:rsidTr="00A279E6">
        <w:trPr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F671BC" w:rsidRDefault="00F671BC" w:rsidP="00A279E6">
            <w:pPr>
              <w:spacing w:line="276" w:lineRule="auto"/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671BC" w:rsidRDefault="00F671BC" w:rsidP="00F671BC">
            <w:pPr>
              <w:pStyle w:val="af0"/>
              <w:widowControl w:val="0"/>
            </w:pPr>
            <w:r>
              <w:t xml:space="preserve"> V1.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F671BC" w:rsidRDefault="00F671BC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2</w:t>
            </w:r>
            <w:r>
              <w:t>020-03-2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671BC" w:rsidRDefault="00F671BC" w:rsidP="00A279E6">
            <w:pPr>
              <w:pStyle w:val="af0"/>
              <w:widowControl w:val="0"/>
              <w:jc w:val="center"/>
            </w:pPr>
            <w:r>
              <w:rPr>
                <w:rFonts w:hint="eastAsia"/>
              </w:rPr>
              <w:t>黄小慧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671BC" w:rsidRPr="00BA2A48" w:rsidRDefault="00F671BC" w:rsidP="00A279E6">
            <w:pPr>
              <w:pStyle w:val="af0"/>
              <w:widowControl w:val="0"/>
              <w:jc w:val="center"/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F671BC" w:rsidRDefault="00F671BC" w:rsidP="00EC18FC">
            <w:pPr>
              <w:spacing w:line="276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  <w:r>
              <w:rPr>
                <w:sz w:val="21"/>
              </w:rPr>
              <w:t>.3.2</w:t>
            </w:r>
            <w:r>
              <w:rPr>
                <w:rFonts w:hint="eastAsia"/>
                <w:sz w:val="21"/>
              </w:rPr>
              <w:t>分娩信息视图新增病历诊断字段</w:t>
            </w:r>
          </w:p>
          <w:p w:rsidR="00F671BC" w:rsidRDefault="00F671BC" w:rsidP="00EC18FC">
            <w:pPr>
              <w:spacing w:line="276" w:lineRule="auto"/>
              <w:ind w:firstLineChars="0" w:firstLine="0"/>
              <w:rPr>
                <w:sz w:val="21"/>
              </w:rPr>
            </w:pPr>
            <w:r w:rsidRPr="00F671BC">
              <w:rPr>
                <w:rFonts w:hint="eastAsia"/>
                <w:sz w:val="21"/>
              </w:rPr>
              <w:t xml:space="preserve">MEDICAL_DIAGNOSIS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–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历诊断</w:t>
            </w:r>
          </w:p>
        </w:tc>
      </w:tr>
    </w:tbl>
    <w:p w:rsidR="00C72315" w:rsidRDefault="00C72315" w:rsidP="00C72315">
      <w:pPr>
        <w:pStyle w:val="number1"/>
        <w:tabs>
          <w:tab w:val="clear" w:pos="840"/>
        </w:tabs>
      </w:pPr>
    </w:p>
    <w:p w:rsidR="00C72315" w:rsidRDefault="00C72315" w:rsidP="009453C3">
      <w:pPr>
        <w:ind w:firstLine="420"/>
        <w:rPr>
          <w:rFonts w:ascii="Times New Roman" w:hAnsi="Times New Roman"/>
          <w:sz w:val="21"/>
          <w:szCs w:val="24"/>
        </w:rPr>
      </w:pPr>
    </w:p>
    <w:p w:rsidR="00CE7AE4" w:rsidRPr="00DD40C9" w:rsidRDefault="00CE7AE4" w:rsidP="00CE7AE4">
      <w:pPr>
        <w:pStyle w:val="1"/>
      </w:pPr>
      <w:bookmarkStart w:id="0" w:name="_Toc58850344"/>
      <w:r>
        <w:lastRenderedPageBreak/>
        <w:t>H</w:t>
      </w:r>
      <w:r>
        <w:rPr>
          <w:rFonts w:hint="eastAsia"/>
        </w:rPr>
        <w:t>IS</w:t>
      </w:r>
      <w:r>
        <w:rPr>
          <w:rFonts w:hint="eastAsia"/>
        </w:rPr>
        <w:t>病人信息</w:t>
      </w:r>
      <w:r>
        <w:t>接口</w:t>
      </w:r>
      <w:bookmarkEnd w:id="0"/>
    </w:p>
    <w:p w:rsidR="00CE7AE4" w:rsidRPr="00ED683A" w:rsidRDefault="00CE7AE4" w:rsidP="00CE7AE4">
      <w:pPr>
        <w:pStyle w:val="2"/>
      </w:pPr>
      <w:bookmarkStart w:id="1" w:name="_Toc58850345"/>
      <w:r>
        <w:rPr>
          <w:rFonts w:hint="eastAsia"/>
        </w:rPr>
        <w:t>接口</w:t>
      </w:r>
      <w:r w:rsidRPr="00ED683A">
        <w:rPr>
          <w:rFonts w:hint="eastAsia"/>
        </w:rPr>
        <w:t>说明</w:t>
      </w:r>
      <w:bookmarkEnd w:id="1"/>
    </w:p>
    <w:p w:rsidR="00CE7AE4" w:rsidRDefault="00CE7AE4" w:rsidP="00CE7AE4">
      <w:pPr>
        <w:ind w:firstLineChars="0" w:firstLine="420"/>
      </w:pPr>
      <w:r>
        <w:t>本接口采用视图</w:t>
      </w:r>
    </w:p>
    <w:p w:rsidR="00CE7AE4" w:rsidRPr="002E5905" w:rsidRDefault="00CE7AE4" w:rsidP="00CE7AE4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CE7AE4" w:rsidRDefault="00CE7AE4" w:rsidP="00CE7AE4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CE7AE4" w:rsidRDefault="00CE7AE4" w:rsidP="00CE7AE4">
      <w:pPr>
        <w:pStyle w:val="2"/>
      </w:pPr>
      <w:bookmarkStart w:id="2" w:name="_Toc58850346"/>
      <w:r>
        <w:t>接口用途</w:t>
      </w:r>
      <w:bookmarkEnd w:id="2"/>
    </w:p>
    <w:p w:rsidR="00CE7AE4" w:rsidRDefault="00CE7AE4" w:rsidP="00CE7AE4">
      <w:pPr>
        <w:ind w:firstLineChars="0" w:firstLine="420"/>
      </w:pPr>
      <w:r>
        <w:rPr>
          <w:rFonts w:hint="eastAsia"/>
        </w:rPr>
        <w:t>用于注册病人信息。</w:t>
      </w:r>
    </w:p>
    <w:p w:rsidR="00CE7AE4" w:rsidRDefault="00CE7AE4" w:rsidP="00CE7AE4">
      <w:pPr>
        <w:ind w:left="420" w:firstLineChars="0" w:firstLine="0"/>
      </w:pPr>
      <w:r>
        <w:rPr>
          <w:rFonts w:hint="eastAsia"/>
        </w:rPr>
        <w:t>根据在</w:t>
      </w:r>
      <w:r>
        <w:rPr>
          <w:rFonts w:hint="eastAsia"/>
        </w:rPr>
        <w:t>HIS</w:t>
      </w:r>
      <w:r>
        <w:t>注册的病</w:t>
      </w:r>
      <w:r>
        <w:rPr>
          <w:rFonts w:hint="eastAsia"/>
        </w:rPr>
        <w:t>人</w:t>
      </w:r>
      <w:r>
        <w:t>信息，妇幼系统根据卡号（就诊卡号、条码号），通过</w:t>
      </w:r>
      <w:r>
        <w:t>HIS</w:t>
      </w:r>
      <w:r>
        <w:t>提供的视图，查找相应的病人信息，自动注册。</w:t>
      </w:r>
    </w:p>
    <w:p w:rsidR="00CE7AE4" w:rsidRDefault="00CE7AE4" w:rsidP="00CE7AE4">
      <w:pPr>
        <w:pStyle w:val="2"/>
      </w:pPr>
      <w:bookmarkStart w:id="3" w:name="_Toc58850347"/>
      <w:r>
        <w:t>视图标准</w:t>
      </w:r>
      <w:bookmarkEnd w:id="3"/>
    </w:p>
    <w:p w:rsidR="00CE7AE4" w:rsidRPr="002E5905" w:rsidRDefault="00CE7AE4" w:rsidP="00CE7AE4">
      <w:pPr>
        <w:pStyle w:val="3"/>
      </w:pPr>
      <w:bookmarkStart w:id="4" w:name="_Toc58850348"/>
      <w:r w:rsidRPr="002E5905">
        <w:t>病人基本信息视图</w:t>
      </w:r>
      <w:bookmarkEnd w:id="4"/>
    </w:p>
    <w:tbl>
      <w:tblPr>
        <w:tblStyle w:val="ad"/>
        <w:tblW w:w="0" w:type="auto"/>
        <w:tblLook w:val="04A0"/>
      </w:tblPr>
      <w:tblGrid>
        <w:gridCol w:w="8948"/>
      </w:tblGrid>
      <w:tr w:rsidR="00CE7AE4" w:rsidTr="00A279E6">
        <w:tc>
          <w:tcPr>
            <w:tcW w:w="8948" w:type="dxa"/>
          </w:tcPr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 w:rsidR="00314094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V_FY_SICK_INFO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,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（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IS_ORG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（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) 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IS_SICK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HIS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卡号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ALTH_CAR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电子健康码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TYP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卡类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:1.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医保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2.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C就诊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3.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磁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,4.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电子健康码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SEX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性别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CAR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份证号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日期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HON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电话</w:t>
            </w:r>
          </w:p>
          <w:p w:rsidR="00C83788" w:rsidRDefault="00C83788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DDRESS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地址</w:t>
            </w:r>
          </w:p>
          <w:p w:rsidR="00424974" w:rsidRDefault="00424974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42497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COUNTR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 w:rsidRPr="0042497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国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  <w:hyperlink w:anchor="_国家字典_COUNTRY_DICT" w:history="1">
              <w:r w:rsidR="00520B39" w:rsidRPr="00520B39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COUNTRY</w:t>
              </w:r>
              <w:r w:rsidR="00520B39" w:rsidRPr="00AA2147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_DICT</w:t>
              </w:r>
            </w:hyperlink>
          </w:p>
          <w:p w:rsidR="00CE7AE4" w:rsidRPr="00AA2147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 w:rsidRPr="00AA2147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NATION</w:t>
            </w:r>
            <w:r w:rsidRPr="00AA2147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--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民族</w:t>
            </w:r>
            <w:r w:rsidR="00572FC6"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 10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可空</w:t>
            </w:r>
            <w:hyperlink w:anchor="_民族字典_NATION_DICT" w:history="1">
              <w:r w:rsidR="00572FC6" w:rsidRPr="00AA2147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NATION_DICT</w:t>
              </w:r>
            </w:hyperlink>
          </w:p>
          <w:p w:rsidR="00092B68" w:rsidRPr="00AA2147" w:rsidRDefault="00092B68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AA2147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MARITAL_STATE</w:t>
            </w:r>
            <w:r w:rsidRPr="00AA2147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--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婚姻状况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 NUMBER  10 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可空 对照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字典</w:t>
            </w:r>
            <w:hyperlink w:anchor="_婚姻状况字典MARITAL_STATE_DICT" w:history="1">
              <w:r w:rsidRPr="00AA2147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MARITAL_STATE_DICT</w:t>
              </w:r>
            </w:hyperlink>
          </w:p>
          <w:p w:rsidR="00CE7AE4" w:rsidRPr="00AA2147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AA2147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EDUCATION</w:t>
            </w:r>
            <w:r w:rsidRPr="00AA2147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--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文化程度</w:t>
            </w:r>
            <w:r w:rsidR="00092B68"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 NUMBER  10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可空</w:t>
            </w:r>
            <w:r w:rsidR="00092B68"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 对照</w:t>
            </w:r>
            <w:r w:rsidR="00092B68"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字典</w:t>
            </w:r>
            <w:hyperlink w:anchor="_学历字典EDUCATION_DICT" w:history="1">
              <w:r w:rsidR="00092B68" w:rsidRPr="00AA2147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EDUCATION_DICT</w:t>
              </w:r>
            </w:hyperlink>
          </w:p>
          <w:p w:rsidR="00CE7AE4" w:rsidRPr="00AA2147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AA2147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OCCUPATION</w:t>
            </w:r>
            <w:r w:rsidRPr="00AA2147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--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职业</w:t>
            </w:r>
            <w:r w:rsidR="00092B68"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  10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可空</w:t>
            </w:r>
            <w:r w:rsidR="00092B68"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对照</w:t>
            </w:r>
            <w:r w:rsidR="00092B68"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字典</w:t>
            </w:r>
            <w:hyperlink w:anchor="_职业字典HYGIENE_PROFESSION_DICT" w:history="1">
              <w:r w:rsidR="00092B68" w:rsidRPr="00AA2147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HYGIENE_PROFESSION_DICT</w:t>
              </w:r>
            </w:hyperlink>
          </w:p>
          <w:p w:rsidR="00CE7AE4" w:rsidRPr="00AA2147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 w:rsidRPr="00AA2147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EMPLOYER</w:t>
            </w:r>
            <w:r w:rsidR="00AA0791" w:rsidRPr="00AA2147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,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--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工作单位</w:t>
            </w:r>
            <w:r w:rsidRPr="00AA214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 VARCHAR2  200   </w:t>
            </w:r>
            <w:r w:rsidRPr="00AA214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可空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URRENT_PROVINC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现住址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省，行政区划代码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URRENT_CITY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现住址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市，行政区划代码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OUSEHOLD_PROVINC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户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省，行政区划代码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OUSEHOLD_CITY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户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市，行政区划代码</w:t>
            </w:r>
          </w:p>
          <w:p w:rsidR="00520B39" w:rsidRPr="00AA2147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300" w:firstLine="542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GIST_TIME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登记日期，行政区划代码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  <w:p w:rsidR="00CE7AE4" w:rsidRPr="002E5905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</w:tr>
      <w:tr w:rsidR="00520B39" w:rsidTr="00A279E6">
        <w:tc>
          <w:tcPr>
            <w:tcW w:w="8948" w:type="dxa"/>
          </w:tcPr>
          <w:p w:rsidR="00520B39" w:rsidRDefault="00520B39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</w:pPr>
          </w:p>
        </w:tc>
      </w:tr>
    </w:tbl>
    <w:p w:rsidR="00CE7AE4" w:rsidRPr="002E5905" w:rsidRDefault="00CE7AE4" w:rsidP="00CE7AE4">
      <w:pPr>
        <w:ind w:firstLine="480"/>
      </w:pPr>
    </w:p>
    <w:p w:rsidR="008D5DAE" w:rsidRDefault="008D5DAE" w:rsidP="00CE7AE4">
      <w:pPr>
        <w:pStyle w:val="1"/>
      </w:pPr>
      <w:bookmarkStart w:id="5" w:name="_Toc58850349"/>
      <w:r>
        <w:rPr>
          <w:rFonts w:hint="eastAsia"/>
        </w:rPr>
        <w:t>HIS</w:t>
      </w:r>
      <w:r w:rsidRPr="008D5DAE">
        <w:rPr>
          <w:rFonts w:hint="eastAsia"/>
        </w:rPr>
        <w:t>医嘱开单</w:t>
      </w:r>
      <w:r>
        <w:rPr>
          <w:rFonts w:hint="eastAsia"/>
        </w:rPr>
        <w:t>信息</w:t>
      </w:r>
      <w:r w:rsidR="00D066FF">
        <w:rPr>
          <w:rFonts w:hint="eastAsia"/>
        </w:rPr>
        <w:t>接口</w:t>
      </w:r>
      <w:bookmarkEnd w:id="5"/>
    </w:p>
    <w:p w:rsidR="008D5DAE" w:rsidRPr="00ED683A" w:rsidRDefault="008D5DAE" w:rsidP="008D5DAE">
      <w:pPr>
        <w:pStyle w:val="2"/>
      </w:pPr>
      <w:bookmarkStart w:id="6" w:name="_Toc58850350"/>
      <w:r>
        <w:rPr>
          <w:rFonts w:hint="eastAsia"/>
        </w:rPr>
        <w:t>接口</w:t>
      </w:r>
      <w:r w:rsidRPr="00ED683A">
        <w:rPr>
          <w:rFonts w:hint="eastAsia"/>
        </w:rPr>
        <w:t>说明</w:t>
      </w:r>
      <w:bookmarkEnd w:id="6"/>
    </w:p>
    <w:p w:rsidR="008D5DAE" w:rsidRDefault="008D5DAE" w:rsidP="008D5DAE">
      <w:pPr>
        <w:ind w:firstLineChars="0" w:firstLine="420"/>
      </w:pPr>
      <w:r>
        <w:t>本接口采用视图</w:t>
      </w:r>
    </w:p>
    <w:p w:rsidR="008D5DAE" w:rsidRPr="002E5905" w:rsidRDefault="008D5DAE" w:rsidP="008D5DAE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8D5DAE" w:rsidRDefault="008D5DAE" w:rsidP="008D5DAE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8D5DAE" w:rsidRPr="00843503" w:rsidRDefault="008D5DAE" w:rsidP="008D5DAE">
      <w:pPr>
        <w:pStyle w:val="2"/>
      </w:pPr>
      <w:bookmarkStart w:id="7" w:name="_Toc58850351"/>
      <w:r w:rsidRPr="00843503">
        <w:t>接口用途</w:t>
      </w:r>
      <w:bookmarkEnd w:id="7"/>
    </w:p>
    <w:p w:rsidR="008D5DAE" w:rsidRDefault="008D5DAE" w:rsidP="008D5DAE">
      <w:pPr>
        <w:ind w:firstLineChars="0" w:firstLine="420"/>
      </w:pPr>
      <w:r>
        <w:rPr>
          <w:rFonts w:hint="eastAsia"/>
        </w:rPr>
        <w:t>用于采集病人在</w:t>
      </w:r>
      <w:r>
        <w:rPr>
          <w:rFonts w:hint="eastAsia"/>
        </w:rPr>
        <w:t>HIS</w:t>
      </w:r>
      <w:r>
        <w:rPr>
          <w:rFonts w:hint="eastAsia"/>
        </w:rPr>
        <w:t>的开单信息，包括：用药、检查、检验等</w:t>
      </w:r>
    </w:p>
    <w:p w:rsidR="008D5DAE" w:rsidRDefault="008D5DAE" w:rsidP="008D5DAE">
      <w:pPr>
        <w:ind w:left="420" w:firstLineChars="0" w:firstLine="0"/>
      </w:pPr>
      <w:r>
        <w:rPr>
          <w:rFonts w:hint="eastAsia"/>
        </w:rPr>
        <w:t>检查检验结果根据开单信息进行提取</w:t>
      </w:r>
    </w:p>
    <w:p w:rsidR="008D5DAE" w:rsidRDefault="008D5DAE" w:rsidP="008D5DAE">
      <w:pPr>
        <w:pStyle w:val="2"/>
      </w:pPr>
      <w:bookmarkStart w:id="8" w:name="_Toc58850352"/>
      <w:r w:rsidRPr="00843503">
        <w:t>视图标准</w:t>
      </w:r>
      <w:bookmarkEnd w:id="8"/>
    </w:p>
    <w:tbl>
      <w:tblPr>
        <w:tblStyle w:val="ad"/>
        <w:tblW w:w="0" w:type="auto"/>
        <w:tblLook w:val="04A0"/>
      </w:tblPr>
      <w:tblGrid>
        <w:gridCol w:w="8948"/>
      </w:tblGrid>
      <w:tr w:rsidR="008D5DAE" w:rsidTr="00C83788">
        <w:tc>
          <w:tcPr>
            <w:tcW w:w="8948" w:type="dxa"/>
          </w:tcPr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V_FY_DISP_RECIPE_INFO </w:t>
            </w: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HIS_ORG_ID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卡号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BIRTHDAT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出生日期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HIS_SICK_ID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HIS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APPLY_DAT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开单日期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APPLY_DEPT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开单科室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APPLY_DOCTOR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开单医生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APPLY_NO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号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APPLY_SUB_NO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子序号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SUBJECT_CLASS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目类别</w:t>
            </w:r>
            <w:r w:rsidR="00FE43F6" w:rsidRPr="00FE43F6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对照</w:t>
            </w:r>
            <w:r w:rsidR="00FE43F6" w:rsidRPr="00FE43F6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</w:t>
            </w:r>
            <w:r w:rsidR="00FE43F6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PRES_CLASS_DITE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RECIPE_NO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医嘱号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RECIPE_SUB_NO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医嘱子序号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ITEM_COD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项目代码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ITEM_NAM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项目名称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SPEC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药品规格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DOS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用药剂量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FREQUENCY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用药频次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DAYS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用药天数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USAGE</w:t>
            </w:r>
            <w:r w:rsidRPr="00D066FF">
              <w:rPr>
                <w:rFonts w:ascii="宋体" w:hAnsi="Times New Roman" w:cs="宋体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用药方法</w:t>
            </w:r>
          </w:p>
          <w:p w:rsidR="008D5DAE" w:rsidRPr="00D066FF" w:rsidRDefault="008D5DAE" w:rsidP="008D5D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 w:rsidRPr="00D066FF">
              <w:rPr>
                <w:rFonts w:ascii="宋体" w:hAnsi="Times New Roman" w:cs="宋体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 DRUG_UNIT </w:t>
            </w:r>
            <w:r w:rsidRPr="00D066FF">
              <w:rPr>
                <w:rFonts w:ascii="宋体" w:hAnsi="Times New Roman" w:cs="宋体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Pr="00D066FF">
              <w:rPr>
                <w:rFonts w:ascii="宋体" w:hAnsi="Times New Roman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用药单位</w:t>
            </w:r>
          </w:p>
          <w:p w:rsidR="008D5DAE" w:rsidRDefault="008D5DAE" w:rsidP="008D5DAE">
            <w:pPr>
              <w:ind w:firstLineChars="0" w:firstLine="0"/>
            </w:pPr>
            <w:r w:rsidRPr="00D066FF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 w:rsidRPr="00D066FF">
              <w:rPr>
                <w:rFonts w:ascii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表</w:t>
            </w:r>
          </w:p>
        </w:tc>
      </w:tr>
    </w:tbl>
    <w:p w:rsidR="007C4B21" w:rsidRDefault="007C4B21" w:rsidP="007C4B21">
      <w:pPr>
        <w:pStyle w:val="1"/>
      </w:pPr>
      <w:bookmarkStart w:id="9" w:name="_Toc58850353"/>
      <w:r>
        <w:rPr>
          <w:rFonts w:hint="eastAsia"/>
        </w:rPr>
        <w:lastRenderedPageBreak/>
        <w:t>孕妇住院信息接口</w:t>
      </w:r>
      <w:bookmarkEnd w:id="9"/>
    </w:p>
    <w:p w:rsidR="007C4B21" w:rsidRPr="00ED683A" w:rsidRDefault="007C4B21" w:rsidP="007C4B21">
      <w:pPr>
        <w:pStyle w:val="2"/>
      </w:pPr>
      <w:bookmarkStart w:id="10" w:name="_Toc58850354"/>
      <w:r>
        <w:rPr>
          <w:rFonts w:hint="eastAsia"/>
        </w:rPr>
        <w:t>接口</w:t>
      </w:r>
      <w:r w:rsidRPr="00ED683A">
        <w:rPr>
          <w:rFonts w:hint="eastAsia"/>
        </w:rPr>
        <w:t>说明</w:t>
      </w:r>
      <w:bookmarkEnd w:id="10"/>
    </w:p>
    <w:p w:rsidR="007C4B21" w:rsidRDefault="007C4B21" w:rsidP="007C4B21">
      <w:pPr>
        <w:ind w:firstLineChars="0" w:firstLine="420"/>
      </w:pPr>
      <w:r>
        <w:t>本接口采用视图</w:t>
      </w:r>
    </w:p>
    <w:p w:rsidR="007C4B21" w:rsidRPr="002E5905" w:rsidRDefault="007C4B21" w:rsidP="007C4B21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7C4B21" w:rsidRDefault="007C4B21" w:rsidP="007C4B21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7C4B21" w:rsidRPr="00843503" w:rsidRDefault="007C4B21" w:rsidP="007C4B21">
      <w:pPr>
        <w:pStyle w:val="2"/>
      </w:pPr>
      <w:bookmarkStart w:id="11" w:name="_Toc58850355"/>
      <w:r w:rsidRPr="00843503">
        <w:t>接口用途</w:t>
      </w:r>
      <w:bookmarkEnd w:id="11"/>
    </w:p>
    <w:p w:rsidR="007C4B21" w:rsidRDefault="007C4B21" w:rsidP="007C4B21">
      <w:pPr>
        <w:ind w:firstLineChars="0" w:firstLine="420"/>
      </w:pPr>
      <w:r>
        <w:rPr>
          <w:rFonts w:hint="eastAsia"/>
        </w:rPr>
        <w:t>用于采集孕妇的住院信息</w:t>
      </w:r>
      <w:r>
        <w:rPr>
          <w:rFonts w:hint="eastAsia"/>
        </w:rPr>
        <w:t>,</w:t>
      </w:r>
    </w:p>
    <w:p w:rsidR="007C4B21" w:rsidRPr="007C4B21" w:rsidRDefault="007C4B21" w:rsidP="007C4B21">
      <w:pPr>
        <w:ind w:firstLineChars="0" w:firstLine="420"/>
        <w:rPr>
          <w:color w:val="FF0000"/>
        </w:rPr>
      </w:pPr>
      <w:r w:rsidRPr="007C4B21">
        <w:rPr>
          <w:rFonts w:hint="eastAsia"/>
          <w:color w:val="FF0000"/>
        </w:rPr>
        <w:t>注意：该视图只查产科住院信息，其它科的住院信息不要放出来</w:t>
      </w:r>
    </w:p>
    <w:p w:rsidR="007C4B21" w:rsidRDefault="007C4B21" w:rsidP="007C4B21">
      <w:pPr>
        <w:pStyle w:val="2"/>
      </w:pPr>
      <w:bookmarkStart w:id="12" w:name="_Toc58850356"/>
      <w:r w:rsidRPr="00843503">
        <w:t>视图标准</w:t>
      </w:r>
      <w:bookmarkEnd w:id="12"/>
    </w:p>
    <w:tbl>
      <w:tblPr>
        <w:tblStyle w:val="ad"/>
        <w:tblW w:w="0" w:type="auto"/>
        <w:tblLook w:val="04A0"/>
      </w:tblPr>
      <w:tblGrid>
        <w:gridCol w:w="8948"/>
      </w:tblGrid>
      <w:tr w:rsidR="007C4B21" w:rsidTr="00FE43F6">
        <w:tc>
          <w:tcPr>
            <w:tcW w:w="8948" w:type="dxa"/>
          </w:tcPr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FY_RESI_SICK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妇幼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,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（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卡号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IS_SICK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his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TYP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证件类型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TYPE_NAM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证件类型名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CAR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证件号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_DAT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入院时间日期类型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_DEPT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入院科室代码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_DEPT_NAM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入院科室名称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SI_CASE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号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ED_NO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床位号字典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，可为空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ED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床位号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NOSIS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入院诊断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HON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电话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　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LEVEL_CAR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护理等级名称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UT_DAT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院时间日期类型</w:t>
            </w:r>
          </w:p>
          <w:p w:rsid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ISIT_STATUS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状态代码（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在院，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院）</w:t>
            </w:r>
          </w:p>
          <w:p w:rsidR="007C4B21" w:rsidRPr="007C4B21" w:rsidRDefault="007C4B21" w:rsidP="007C4B2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</w:t>
            </w:r>
          </w:p>
        </w:tc>
      </w:tr>
    </w:tbl>
    <w:p w:rsidR="00CE7AE4" w:rsidRDefault="007E623F" w:rsidP="00CE7AE4">
      <w:pPr>
        <w:pStyle w:val="1"/>
      </w:pPr>
      <w:bookmarkStart w:id="13" w:name="_Toc58850357"/>
      <w:r>
        <w:rPr>
          <w:rFonts w:hint="eastAsia"/>
        </w:rPr>
        <w:lastRenderedPageBreak/>
        <w:t>检查检验</w:t>
      </w:r>
      <w:r w:rsidR="00CE7AE4">
        <w:rPr>
          <w:rFonts w:hint="eastAsia"/>
        </w:rPr>
        <w:t>采集</w:t>
      </w:r>
      <w:r w:rsidR="00CE7AE4">
        <w:t>接口</w:t>
      </w:r>
      <w:bookmarkEnd w:id="13"/>
    </w:p>
    <w:p w:rsidR="00CE7AE4" w:rsidRPr="00ED683A" w:rsidRDefault="00CE7AE4" w:rsidP="00CE7AE4">
      <w:pPr>
        <w:pStyle w:val="2"/>
      </w:pPr>
      <w:bookmarkStart w:id="14" w:name="_Toc58850358"/>
      <w:r>
        <w:rPr>
          <w:rFonts w:hint="eastAsia"/>
        </w:rPr>
        <w:t>接口</w:t>
      </w:r>
      <w:r w:rsidRPr="00ED683A">
        <w:rPr>
          <w:rFonts w:hint="eastAsia"/>
        </w:rPr>
        <w:t>说明</w:t>
      </w:r>
      <w:bookmarkEnd w:id="14"/>
    </w:p>
    <w:p w:rsidR="00CE7AE4" w:rsidRDefault="00CE7AE4" w:rsidP="00CE7AE4">
      <w:pPr>
        <w:ind w:firstLineChars="0" w:firstLine="420"/>
      </w:pPr>
      <w:r>
        <w:t>本接口采用视图</w:t>
      </w:r>
    </w:p>
    <w:p w:rsidR="00CE7AE4" w:rsidRPr="002E5905" w:rsidRDefault="00CE7AE4" w:rsidP="00CE7AE4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CE7AE4" w:rsidRDefault="00CE7AE4" w:rsidP="00CE7AE4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CE7AE4" w:rsidRPr="00843503" w:rsidRDefault="00CE7AE4" w:rsidP="00CE7AE4">
      <w:pPr>
        <w:pStyle w:val="2"/>
      </w:pPr>
      <w:bookmarkStart w:id="15" w:name="_Toc58850359"/>
      <w:r w:rsidRPr="00843503">
        <w:t>接口用途</w:t>
      </w:r>
      <w:bookmarkEnd w:id="15"/>
    </w:p>
    <w:p w:rsidR="00CE7AE4" w:rsidRDefault="00CE7AE4" w:rsidP="00CE7AE4">
      <w:pPr>
        <w:ind w:firstLineChars="0" w:firstLine="420"/>
      </w:pPr>
      <w:r>
        <w:rPr>
          <w:rFonts w:hint="eastAsia"/>
        </w:rPr>
        <w:t>用于采集病人的</w:t>
      </w:r>
      <w:r>
        <w:rPr>
          <w:rFonts w:hint="eastAsia"/>
        </w:rPr>
        <w:t>LIS</w:t>
      </w:r>
      <w:r>
        <w:t>检验结果</w:t>
      </w:r>
      <w:r>
        <w:rPr>
          <w:rFonts w:hint="eastAsia"/>
        </w:rPr>
        <w:t>。</w:t>
      </w:r>
    </w:p>
    <w:p w:rsidR="00CE7AE4" w:rsidRDefault="00CE7AE4" w:rsidP="00CE7AE4">
      <w:pPr>
        <w:ind w:left="420" w:firstLineChars="0" w:firstLine="0"/>
      </w:pPr>
      <w:r>
        <w:t>妇幼系统根据卡号、姓名、身份证号、联系电话等信息，通过</w:t>
      </w:r>
      <w:r>
        <w:t>LIS</w:t>
      </w:r>
      <w:r>
        <w:t>提供的视图，查找相应的病人的检查信息，提取结果到妇幼系统中。</w:t>
      </w:r>
    </w:p>
    <w:p w:rsidR="00CE7AE4" w:rsidRDefault="00CE7AE4" w:rsidP="00CE7AE4">
      <w:pPr>
        <w:pStyle w:val="2"/>
      </w:pPr>
      <w:bookmarkStart w:id="16" w:name="_Toc58850360"/>
      <w:r w:rsidRPr="00843503">
        <w:t>视图标准</w:t>
      </w:r>
      <w:bookmarkEnd w:id="16"/>
    </w:p>
    <w:p w:rsidR="000D0B76" w:rsidRDefault="000D0B76" w:rsidP="000D0B76">
      <w:pPr>
        <w:pStyle w:val="3"/>
      </w:pPr>
      <w:bookmarkStart w:id="17" w:name="_Toc58850361"/>
      <w:r>
        <w:t>LIS</w:t>
      </w:r>
      <w:r>
        <w:t>检</w:t>
      </w:r>
      <w:r>
        <w:rPr>
          <w:rFonts w:hint="eastAsia"/>
        </w:rPr>
        <w:t>验结果</w:t>
      </w:r>
      <w:r>
        <w:t>表视图</w:t>
      </w:r>
      <w:bookmarkEnd w:id="17"/>
    </w:p>
    <w:tbl>
      <w:tblPr>
        <w:tblStyle w:val="ad"/>
        <w:tblW w:w="0" w:type="auto"/>
        <w:tblLook w:val="04A0"/>
      </w:tblPr>
      <w:tblGrid>
        <w:gridCol w:w="8948"/>
      </w:tblGrid>
      <w:tr w:rsidR="000D0B76" w:rsidTr="00C83788">
        <w:tc>
          <w:tcPr>
            <w:tcW w:w="8948" w:type="dxa"/>
          </w:tcPr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 w:rsidR="00314094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V_FY_LIS_RESULT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 w:rsidRPr="00F82606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当前系统的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ID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400" w:firstLine="723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验日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DATE   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 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（主表的单据号）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SUB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子序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 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（主表的单据子序号）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KPI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测指标代码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KPI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测指标名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KPI_ABBREVIA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测指标简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KPI_RESUL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测指标结果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KPI_TI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测指标结果提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  <w:r w:rsidR="00C50B9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(</w:t>
            </w:r>
            <w:r w:rsidR="001D3D6A" w:rsidRPr="001D3D6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↑</w:t>
            </w:r>
            <w:r w:rsidR="001D3D6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：H</w:t>
            </w:r>
            <w:r w:rsidR="001D3D6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,</w:t>
            </w:r>
            <w:r w:rsidR="001D3D6A" w:rsidRPr="001D3D6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↓</w:t>
            </w:r>
            <w:r w:rsidR="00C50B9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:L,正常：N)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FERENCE_VALU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参考值范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NI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B933E5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INSTRUMENTS_NAME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 w:rsidRPr="00B933E5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检验仪器名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Pr="00B933E5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B933E5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INSPECTION_TYPE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 w:rsidRPr="00B933E5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检验类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0D0B76" w:rsidRDefault="000D0B76" w:rsidP="00C837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  <w:p w:rsidR="000D0B76" w:rsidRDefault="000D0B76" w:rsidP="00C83788">
            <w:pPr>
              <w:ind w:firstLineChars="0" w:firstLine="0"/>
            </w:pPr>
          </w:p>
        </w:tc>
      </w:tr>
    </w:tbl>
    <w:p w:rsidR="00CE7AE4" w:rsidRDefault="00CE7AE4" w:rsidP="00CE7AE4">
      <w:pPr>
        <w:pStyle w:val="3"/>
      </w:pPr>
      <w:bookmarkStart w:id="18" w:name="_Toc58850362"/>
      <w:r>
        <w:lastRenderedPageBreak/>
        <w:t>检</w:t>
      </w:r>
      <w:r w:rsidR="000D0B76">
        <w:rPr>
          <w:rFonts w:hint="eastAsia"/>
        </w:rPr>
        <w:t>查结果</w:t>
      </w:r>
      <w:r>
        <w:t>表视图</w:t>
      </w:r>
      <w:r w:rsidR="007E623F">
        <w:rPr>
          <w:rFonts w:hint="eastAsia"/>
        </w:rPr>
        <w:t>（超声检查、</w:t>
      </w:r>
      <w:r w:rsidR="007E623F">
        <w:rPr>
          <w:rFonts w:hint="eastAsia"/>
        </w:rPr>
        <w:t>PAC</w:t>
      </w:r>
      <w:r w:rsidR="007E623F">
        <w:t>S</w:t>
      </w:r>
      <w:r w:rsidR="007E623F">
        <w:rPr>
          <w:rFonts w:hint="eastAsia"/>
        </w:rPr>
        <w:t>、心电）</w:t>
      </w:r>
      <w:bookmarkEnd w:id="18"/>
    </w:p>
    <w:tbl>
      <w:tblPr>
        <w:tblStyle w:val="ad"/>
        <w:tblW w:w="0" w:type="auto"/>
        <w:tblLook w:val="04A0"/>
      </w:tblPr>
      <w:tblGrid>
        <w:gridCol w:w="8948"/>
      </w:tblGrid>
      <w:tr w:rsidR="00CE7AE4" w:rsidTr="00A279E6">
        <w:tc>
          <w:tcPr>
            <w:tcW w:w="8948" w:type="dxa"/>
          </w:tcPr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FY_INSPECTION_RESULT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ID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ID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TIM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查日期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AS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（主表的单据号）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PLY_SUB_NO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单据子序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 200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主键非空（主表的单据子序号）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SPECTION_RESULT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查结果描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IDEO_CAN_SEE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影像所见描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314094" w:rsidRDefault="00314094" w:rsidP="003140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PORT_PATH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报告路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CE7AE4" w:rsidRDefault="00314094" w:rsidP="00314094">
            <w:pPr>
              <w:ind w:firstLineChars="0" w:firstLine="0"/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表名　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A</w:t>
            </w:r>
            <w:r>
              <w:rPr>
                <w:rFonts w:ascii="宋体" w:hAnsi="Times New Roman" w:cs="宋体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</w:tc>
      </w:tr>
    </w:tbl>
    <w:p w:rsidR="002B66BE" w:rsidRDefault="002B66BE">
      <w:pPr>
        <w:pStyle w:val="1"/>
      </w:pPr>
      <w:bookmarkStart w:id="19" w:name="_Toc58850363"/>
      <w:r>
        <w:rPr>
          <w:rFonts w:hint="eastAsia"/>
        </w:rPr>
        <w:t>新生儿疾病筛查</w:t>
      </w:r>
      <w:r w:rsidR="002A205B">
        <w:rPr>
          <w:rFonts w:hint="eastAsia"/>
        </w:rPr>
        <w:t>检验接口</w:t>
      </w:r>
      <w:bookmarkEnd w:id="19"/>
    </w:p>
    <w:p w:rsidR="002A205B" w:rsidRDefault="002A205B" w:rsidP="002A205B">
      <w:pPr>
        <w:pStyle w:val="2"/>
      </w:pPr>
      <w:bookmarkStart w:id="20" w:name="_Toc58850364"/>
      <w:r>
        <w:rPr>
          <w:rFonts w:hint="eastAsia"/>
        </w:rPr>
        <w:t>接口说明</w:t>
      </w:r>
      <w:bookmarkEnd w:id="20"/>
    </w:p>
    <w:p w:rsidR="002A205B" w:rsidRDefault="002A205B" w:rsidP="002A205B">
      <w:pPr>
        <w:ind w:firstLineChars="0" w:firstLine="420"/>
      </w:pPr>
      <w:r>
        <w:t>本接口采用视图</w:t>
      </w:r>
    </w:p>
    <w:p w:rsidR="002A205B" w:rsidRPr="002E5905" w:rsidRDefault="002A205B" w:rsidP="002A205B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2A205B" w:rsidRDefault="002A205B" w:rsidP="002A205B">
      <w:pPr>
        <w:ind w:firstLine="480"/>
      </w:pPr>
      <w:r>
        <w:t>请各机构根据视图标准创建相关视图，并提供访问该视图的数据库地址、用户名、密码。</w:t>
      </w:r>
    </w:p>
    <w:p w:rsidR="002A205B" w:rsidRDefault="002A205B" w:rsidP="002A205B">
      <w:pPr>
        <w:pStyle w:val="2"/>
      </w:pPr>
      <w:bookmarkStart w:id="21" w:name="_Toc58850365"/>
      <w:r>
        <w:rPr>
          <w:rFonts w:hint="eastAsia"/>
        </w:rPr>
        <w:t>接口用途</w:t>
      </w:r>
      <w:bookmarkEnd w:id="21"/>
    </w:p>
    <w:p w:rsidR="002A205B" w:rsidRDefault="002A205B" w:rsidP="002A205B">
      <w:pPr>
        <w:ind w:firstLineChars="0" w:firstLine="420"/>
      </w:pPr>
      <w:r>
        <w:rPr>
          <w:rFonts w:hint="eastAsia"/>
        </w:rPr>
        <w:t>用于采集新生儿疾病筛查</w:t>
      </w:r>
      <w:r>
        <w:t>检验结果</w:t>
      </w:r>
      <w:r>
        <w:rPr>
          <w:rFonts w:hint="eastAsia"/>
        </w:rPr>
        <w:t>。</w:t>
      </w:r>
    </w:p>
    <w:p w:rsidR="002A205B" w:rsidRDefault="002A205B" w:rsidP="002A205B">
      <w:pPr>
        <w:ind w:firstLine="480"/>
      </w:pPr>
      <w:r>
        <w:t>妇幼系统根据</w:t>
      </w:r>
      <w:r w:rsidR="00EF19B2">
        <w:rPr>
          <w:rFonts w:hint="eastAsia"/>
        </w:rPr>
        <w:t>检查时间、流水号</w:t>
      </w:r>
      <w:r w:rsidR="00FD4379">
        <w:rPr>
          <w:rFonts w:hint="eastAsia"/>
        </w:rPr>
        <w:t>、检验类型以及</w:t>
      </w:r>
      <w:r w:rsidR="00EF19B2">
        <w:rPr>
          <w:rFonts w:hint="eastAsia"/>
        </w:rPr>
        <w:t>首诊、复诊标记进行数据结果的提取</w:t>
      </w:r>
      <w:r>
        <w:t>。</w:t>
      </w:r>
    </w:p>
    <w:p w:rsidR="002A205B" w:rsidRDefault="002A205B" w:rsidP="002A205B">
      <w:pPr>
        <w:pStyle w:val="2"/>
      </w:pPr>
      <w:bookmarkStart w:id="22" w:name="_Toc58850366"/>
      <w:r>
        <w:rPr>
          <w:rFonts w:hint="eastAsia"/>
        </w:rPr>
        <w:lastRenderedPageBreak/>
        <w:t>视图标准</w:t>
      </w:r>
      <w:bookmarkEnd w:id="22"/>
    </w:p>
    <w:p w:rsidR="002A205B" w:rsidRDefault="004631A3" w:rsidP="004631A3">
      <w:pPr>
        <w:pStyle w:val="3"/>
      </w:pPr>
      <w:bookmarkStart w:id="23" w:name="_Toc58850367"/>
      <w:r>
        <w:rPr>
          <w:rFonts w:hint="eastAsia"/>
        </w:rPr>
        <w:t>新生儿疾病筛查结果视图</w:t>
      </w:r>
      <w:bookmarkEnd w:id="23"/>
    </w:p>
    <w:tbl>
      <w:tblPr>
        <w:tblStyle w:val="ad"/>
        <w:tblW w:w="0" w:type="auto"/>
        <w:tblLook w:val="04A0"/>
      </w:tblPr>
      <w:tblGrid>
        <w:gridCol w:w="8948"/>
      </w:tblGrid>
      <w:tr w:rsidR="004631A3" w:rsidTr="004631A3">
        <w:tc>
          <w:tcPr>
            <w:tcW w:w="8948" w:type="dxa"/>
          </w:tcPr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REATEVIEWA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V_NEONATAL_LIS_RESULT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ORG_ID 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妇幼系统中的机构编码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NUMBER(20)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BLOOD_ORG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采血机构妇幼系统中的机构编码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NUMBER(20)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MEDICAL_TIME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果生成时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DATE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MEDICAL_TYPE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检验类型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VARCHAR2(200)</w:t>
            </w:r>
            <w:r w:rsidR="00A74EF3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如</w:t>
            </w:r>
            <w:r w:rsidR="00A74EF3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P</w:t>
            </w:r>
            <w:r w:rsidR="00A74EF3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HE  G6PD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COD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关联的字段如：流水号或其他规则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COUNTS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ONC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果值</w:t>
            </w:r>
          </w:p>
          <w:p w:rsidR="007E4EA8" w:rsidRDefault="007E4EA8" w:rsidP="007E4E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ECORD_FLAG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--  1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首诊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 2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复诊</w:t>
            </w:r>
          </w:p>
          <w:p w:rsidR="004631A3" w:rsidRDefault="007E4EA8" w:rsidP="007E4EA8">
            <w:pPr>
              <w:ind w:firstLineChars="0" w:firstLine="0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 w:rsidR="009344B6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  <w:highlight w:val="white"/>
              </w:rPr>
              <w:t>表名</w:t>
            </w:r>
          </w:p>
        </w:tc>
      </w:tr>
    </w:tbl>
    <w:p w:rsidR="004631A3" w:rsidRPr="004631A3" w:rsidRDefault="004631A3" w:rsidP="004631A3">
      <w:pPr>
        <w:ind w:firstLine="480"/>
      </w:pPr>
    </w:p>
    <w:p w:rsidR="00CE7AE4" w:rsidRDefault="00CE7AE4" w:rsidP="00CE7AE4">
      <w:pPr>
        <w:pStyle w:val="1"/>
      </w:pPr>
      <w:bookmarkStart w:id="24" w:name="_Toc58850368"/>
      <w:r>
        <w:rPr>
          <w:rFonts w:hint="eastAsia"/>
        </w:rPr>
        <w:t>电子病历</w:t>
      </w:r>
      <w:r>
        <w:t>接口</w:t>
      </w:r>
      <w:bookmarkEnd w:id="24"/>
    </w:p>
    <w:p w:rsidR="00CE7AE4" w:rsidRPr="00ED683A" w:rsidRDefault="00CE7AE4" w:rsidP="00CE7AE4">
      <w:pPr>
        <w:pStyle w:val="2"/>
      </w:pPr>
      <w:bookmarkStart w:id="25" w:name="_Toc58850369"/>
      <w:r>
        <w:rPr>
          <w:rFonts w:hint="eastAsia"/>
        </w:rPr>
        <w:t>接口</w:t>
      </w:r>
      <w:r w:rsidRPr="00ED683A">
        <w:rPr>
          <w:rFonts w:hint="eastAsia"/>
        </w:rPr>
        <w:t>说明</w:t>
      </w:r>
      <w:bookmarkEnd w:id="25"/>
    </w:p>
    <w:p w:rsidR="00CE7AE4" w:rsidRDefault="00CE7AE4" w:rsidP="00CE7AE4">
      <w:pPr>
        <w:ind w:firstLineChars="0" w:firstLine="420"/>
      </w:pPr>
      <w:r>
        <w:t>本接口采用视图</w:t>
      </w:r>
    </w:p>
    <w:p w:rsidR="00CE7AE4" w:rsidRPr="002E5905" w:rsidRDefault="00CE7AE4" w:rsidP="00CE7AE4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CE7AE4" w:rsidRDefault="00CE7AE4" w:rsidP="00CE7AE4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CE7AE4" w:rsidRPr="00843503" w:rsidRDefault="00CE7AE4" w:rsidP="00CE7AE4">
      <w:pPr>
        <w:pStyle w:val="2"/>
      </w:pPr>
      <w:bookmarkStart w:id="26" w:name="_Toc58850370"/>
      <w:r w:rsidRPr="00843503">
        <w:t>接口用途</w:t>
      </w:r>
      <w:bookmarkEnd w:id="26"/>
    </w:p>
    <w:p w:rsidR="00CE7AE4" w:rsidRDefault="00CE7AE4" w:rsidP="00CE7AE4">
      <w:pPr>
        <w:ind w:firstLineChars="0" w:firstLine="420"/>
      </w:pPr>
      <w:r>
        <w:rPr>
          <w:rFonts w:hint="eastAsia"/>
        </w:rPr>
        <w:t>用于采集产妇的分娩信息和婴儿出生情况信息。</w:t>
      </w:r>
    </w:p>
    <w:p w:rsidR="00CE7AE4" w:rsidRDefault="00CE7AE4" w:rsidP="00CE7AE4">
      <w:pPr>
        <w:ind w:left="420" w:firstLineChars="0" w:firstLine="0"/>
      </w:pPr>
      <w:r>
        <w:t>妇幼系统根据住院号、产妇姓名、身份证号、联系电话等信息，通过电子病历提供的视图，查找出产妇的分娩信息、婴儿出生证情况信息，提取到妇幼系统中。</w:t>
      </w:r>
    </w:p>
    <w:p w:rsidR="00CE7AE4" w:rsidRDefault="00CE7AE4" w:rsidP="00CE7AE4">
      <w:pPr>
        <w:pStyle w:val="2"/>
      </w:pPr>
      <w:bookmarkStart w:id="27" w:name="_Toc58850371"/>
      <w:r w:rsidRPr="00843503">
        <w:lastRenderedPageBreak/>
        <w:t>视图标准</w:t>
      </w:r>
      <w:bookmarkEnd w:id="27"/>
    </w:p>
    <w:p w:rsidR="00CE7AE4" w:rsidRPr="00F55B38" w:rsidRDefault="00CE7AE4" w:rsidP="00CE7AE4">
      <w:pPr>
        <w:pStyle w:val="3"/>
      </w:pPr>
      <w:bookmarkStart w:id="28" w:name="_Toc58850372"/>
      <w:r>
        <w:t>产妇基本信息</w:t>
      </w:r>
      <w:bookmarkEnd w:id="28"/>
    </w:p>
    <w:tbl>
      <w:tblPr>
        <w:tblStyle w:val="ad"/>
        <w:tblW w:w="0" w:type="auto"/>
        <w:tblLook w:val="04A0"/>
      </w:tblPr>
      <w:tblGrid>
        <w:gridCol w:w="8948"/>
      </w:tblGrid>
      <w:tr w:rsidR="00CE7AE4" w:rsidTr="00A279E6">
        <w:tc>
          <w:tcPr>
            <w:tcW w:w="8948" w:type="dxa"/>
          </w:tcPr>
          <w:p w:rsidR="00CE7AE4" w:rsidRPr="00142557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 w:rsidR="00142557" w:rsidRPr="00EC18FC">
              <w:rPr>
                <w:rFonts w:ascii="宋体" w:hAnsi="Times New Roman" w:cs="宋体"/>
                <w:b/>
                <w:color w:val="FF0000"/>
                <w:kern w:val="0"/>
                <w:sz w:val="18"/>
                <w:szCs w:val="18"/>
              </w:rPr>
              <w:t>V_EMR_HYGIENE_SICK_INFO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就诊卡号（条形码）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当前系统的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ID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014000" w:rsidRDefault="00014000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IDENTITY_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TYPE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证件类型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份证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日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DATE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SEX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性别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男、女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)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TE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电话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C3617A" w:rsidRDefault="00C3617A" w:rsidP="00C3617A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DDRES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</w:t>
            </w:r>
            <w:r w:rsidR="00CF1F53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地址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</w:t>
            </w:r>
            <w:r w:rsidR="00CF1F53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C3617A" w:rsidRDefault="00F90DB5" w:rsidP="00F90DB5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F90DB5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EMPLOYER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SI_CASE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ENSES_LAS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末次月经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DATE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XPECTED_TIME</w:t>
            </w:r>
            <w:r w:rsidR="00F40636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预产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DATE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  <w:r w:rsidR="00F40636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，</w:t>
            </w:r>
          </w:p>
          <w:p w:rsidR="00F40636" w:rsidRDefault="00F4063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END_TIME</w:t>
            </w:r>
            <w:r w:rsidR="00014000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娩时间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DATE  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非空</w:t>
            </w:r>
          </w:p>
          <w:p w:rsidR="00014000" w:rsidRDefault="00014000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END_ORG</w:t>
            </w:r>
            <w:r w:rsidR="00F9258A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娩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</w:t>
            </w:r>
          </w:p>
          <w:p w:rsidR="00F9258A" w:rsidRPr="0041750A" w:rsidRDefault="00F9258A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</w:pPr>
            <w:r w:rsidRPr="00886C1D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886C1D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HOUSEHOLD_STATUS </w:t>
            </w:r>
            <w:r w:rsidRPr="00886C1D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="00DD4D8B" w:rsidRPr="00886C1D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 w:rsidR="00DD4D8B" w:rsidRPr="00886C1D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户籍</w:t>
            </w:r>
            <w:r w:rsidR="00DD4D8B" w:rsidRPr="00886C1D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情况</w:t>
            </w:r>
            <w:r w:rsidRPr="00886C1D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 xml:space="preserve"> NUMBER</w:t>
            </w:r>
          </w:p>
          <w:p w:rsidR="00DD4D8B" w:rsidRPr="0041750A" w:rsidRDefault="00DD4D8B" w:rsidP="00DD4D8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</w:pPr>
            <w:r w:rsidRPr="0041750A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41750A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  <w:t xml:space="preserve"> NATION</w:t>
            </w:r>
            <w:r w:rsidRPr="0041750A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green"/>
              </w:rPr>
              <w:t>,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--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民族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NUMBER 10 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可空 </w:t>
            </w:r>
            <w:hyperlink w:anchor="_民族字典_NATION_DICT" w:history="1">
              <w:r w:rsidRPr="0041750A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NATION_DICT</w:t>
              </w:r>
            </w:hyperlink>
          </w:p>
          <w:p w:rsidR="00DD4D8B" w:rsidRPr="0041750A" w:rsidRDefault="00DD4D8B" w:rsidP="00DD4D8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41750A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41750A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  <w:t xml:space="preserve"> MARITAL_STATE</w:t>
            </w:r>
            <w:r w:rsidRPr="0041750A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green"/>
              </w:rPr>
              <w:t>,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--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婚姻状况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NUMBER  10 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可空 对照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字典</w:t>
            </w:r>
            <w:hyperlink w:anchor="_婚姻状况字典MARITAL_STATE_DICT" w:history="1">
              <w:r w:rsidRPr="0041750A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MARITAL_STATE_DICT</w:t>
              </w:r>
            </w:hyperlink>
          </w:p>
          <w:p w:rsidR="00DD4D8B" w:rsidRPr="0041750A" w:rsidRDefault="00DD4D8B" w:rsidP="00DD4D8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41750A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41750A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  <w:t xml:space="preserve"> EDUCATION</w:t>
            </w:r>
            <w:r w:rsidRPr="0041750A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green"/>
              </w:rPr>
              <w:t>,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--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文化程度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NUMBER  10 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可空  对照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字典</w:t>
            </w:r>
            <w:hyperlink w:anchor="_学历字典EDUCATION_DICT" w:history="1">
              <w:r w:rsidRPr="0041750A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EDUCATION_DICT</w:t>
              </w:r>
            </w:hyperlink>
          </w:p>
          <w:p w:rsidR="00DD4D8B" w:rsidRDefault="00DD4D8B" w:rsidP="00DD4D8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Style w:val="aa"/>
                <w:rFonts w:ascii="宋体" w:hAnsi="Times New Roman" w:cs="宋体"/>
                <w:i/>
                <w:iCs/>
                <w:kern w:val="0"/>
                <w:sz w:val="18"/>
                <w:szCs w:val="18"/>
              </w:rPr>
            </w:pPr>
            <w:r w:rsidRPr="0041750A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41750A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  <w:t xml:space="preserve"> OCCUPATION</w:t>
            </w:r>
            <w:r w:rsidRPr="0041750A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green"/>
              </w:rPr>
              <w:t>,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-- 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职业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 NUMBER  10 </w:t>
            </w:r>
            <w:r w:rsidRPr="0041750A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可空 对照</w:t>
            </w:r>
            <w:r w:rsidRPr="0041750A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字典</w:t>
            </w:r>
            <w:hyperlink w:anchor="_职业字典HYGIENE_PROFESSION_DICT" w:history="1">
              <w:r w:rsidRPr="0041750A">
                <w:rPr>
                  <w:rStyle w:val="aa"/>
                  <w:rFonts w:ascii="宋体" w:hAnsi="Times New Roman" w:cs="宋体"/>
                  <w:i/>
                  <w:iCs/>
                  <w:kern w:val="0"/>
                  <w:sz w:val="18"/>
                  <w:szCs w:val="18"/>
                </w:rPr>
                <w:t>HYGIENE_PROFESSION_DICT</w:t>
              </w:r>
            </w:hyperlink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PROVINCE</w:t>
            </w:r>
            <w:r w:rsidRPr="00AA732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现住地址省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VARCHAR(200)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CITY</w:t>
            </w:r>
            <w:r w:rsidRPr="00AA732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现住地址市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(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地区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)  VARCHAR(200)    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COUNTY</w:t>
            </w:r>
            <w:r w:rsidRPr="00AA732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现住地址县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(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)  VARCHAR(200)    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HOUSEHOLD_PROVINCE</w:t>
            </w:r>
            <w:r w:rsidRPr="00AA732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户口省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(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地区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) VARCHAR(200)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HOUSEHOLD_CITY</w:t>
            </w:r>
            <w:r w:rsidRPr="00AA732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户口市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(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)VARCHAR(200)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AA732D" w:rsidRP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AA732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AA732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ICK_HOUSEHOLD_COUNTY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户口县</w:t>
            </w:r>
            <w:r w:rsidRPr="00AA732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VARCHAR(200)  </w:t>
            </w:r>
            <w:r w:rsidRPr="00AA732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区域字典编码标准版</w:t>
            </w:r>
          </w:p>
          <w:p w:rsidR="00CE7AE4" w:rsidRPr="00C228C8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  <w:tr w:rsidR="00AA2147" w:rsidTr="00A279E6">
        <w:tc>
          <w:tcPr>
            <w:tcW w:w="8948" w:type="dxa"/>
          </w:tcPr>
          <w:p w:rsidR="00AA2147" w:rsidRDefault="00AA2147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</w:pPr>
          </w:p>
        </w:tc>
      </w:tr>
    </w:tbl>
    <w:p w:rsidR="00CE7AE4" w:rsidRDefault="00CE7AE4" w:rsidP="00CE7AE4">
      <w:pPr>
        <w:ind w:firstLine="480"/>
      </w:pPr>
    </w:p>
    <w:p w:rsidR="00CE7AE4" w:rsidRDefault="00CE7AE4" w:rsidP="00CE7AE4">
      <w:pPr>
        <w:pStyle w:val="3"/>
      </w:pPr>
      <w:bookmarkStart w:id="29" w:name="_Toc58850373"/>
      <w:r>
        <w:t>分娩信息视图</w:t>
      </w:r>
      <w:bookmarkEnd w:id="29"/>
    </w:p>
    <w:tbl>
      <w:tblPr>
        <w:tblStyle w:val="ad"/>
        <w:tblW w:w="0" w:type="auto"/>
        <w:tblLook w:val="04A0"/>
      </w:tblPr>
      <w:tblGrid>
        <w:gridCol w:w="8948"/>
      </w:tblGrid>
      <w:tr w:rsidR="00CE7AE4" w:rsidTr="00A279E6">
        <w:tc>
          <w:tcPr>
            <w:tcW w:w="8948" w:type="dxa"/>
          </w:tcPr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HYGIENE_DELIVERY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妇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(200)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必填，用于提取信息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HIS_DEP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妇分娩科室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(200)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必填，用于提取信息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SI_CASE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(200)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必填，用于提取信息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E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床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娩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WEEK_D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娩孕天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NUMBER( 10) 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HRINK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阵缩开始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HRINK_TIME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阵缩开始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HRINK_TIME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阵缩开始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NUMBER(10) 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RUP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膜破裂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RUP_TIME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膜破裂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RUP_TIME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膜破裂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RUP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膜破裂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自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人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AMNIONTIC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前羊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浊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见羊水流出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AMNIONTIC_DG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前羊水清混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/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AMNIONTIC_C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前羊水清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OPEN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口全开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OPEN_TIME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口全开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OPEN_TIME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口全开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AMNIONTIC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后羊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浊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见羊水流出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AMNIONTIC_DG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后羊水清混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/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AMNIONTIC_C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后羊水清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一产程用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一产程用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TIME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TIME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二产程用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二产程用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OUT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娩出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TIME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胎盘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TIME_MINUTES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胎盘娩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NUMBER(10) 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三产程用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第三产程用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娩出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TOTAL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总产程用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TOTAL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总产程用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娩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顺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牵引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助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剖宫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WAY_OPERA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手术产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PROSES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程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顺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急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第二产程延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滞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YSTOIA_REA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难产原因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收缩乏力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收缩过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骨产道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软产道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巨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畸形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持续性枕后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持续性枕横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高直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不均倾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面先露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额先露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横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复合先露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YSTOIA_OTHER_REA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难产其他原因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PO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方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头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横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/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S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S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c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Sc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不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O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O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O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M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M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M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lastRenderedPageBreak/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S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c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O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M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M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sc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O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OT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RMP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LS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ertex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OUT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产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体面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PEEL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剥离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手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自然剥离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LENGTH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长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WIDTH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宽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H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高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VO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体积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W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重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完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不完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常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LENGTH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长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OUND_NEEK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绕颈周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OUND_NEEK_GRAD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绕颈程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松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病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附着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UL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膜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完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不完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常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分娩时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1046FC" w:rsidRPr="009A0ED5" w:rsidRDefault="001046FC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</w:pPr>
          </w:p>
          <w:p w:rsidR="001046FC" w:rsidRPr="00161904" w:rsidRDefault="001046FC" w:rsidP="001046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BLEED_15</w:t>
            </w:r>
            <w:r w:rsidRPr="00161904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产后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30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出血量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VARCHAR2(200)</w:t>
            </w:r>
          </w:p>
          <w:p w:rsidR="001046FC" w:rsidRPr="00161904" w:rsidRDefault="001046FC" w:rsidP="001046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BP_U_15</w:t>
            </w:r>
            <w:r w:rsidRPr="00161904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产后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30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收缩压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(10)</w:t>
            </w:r>
          </w:p>
          <w:p w:rsidR="001046FC" w:rsidRPr="00161904" w:rsidRDefault="001046FC" w:rsidP="001046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BP_D_15</w:t>
            </w:r>
            <w:r w:rsidRPr="00161904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产后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30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舒张压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(10)</w:t>
            </w:r>
          </w:p>
          <w:p w:rsidR="001046FC" w:rsidRPr="00161904" w:rsidRDefault="001046FC" w:rsidP="001046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 xml:space="preserve"> SPO_15</w:t>
            </w:r>
            <w:r w:rsidRPr="00161904">
              <w:rPr>
                <w:rFonts w:ascii="宋体" w:hAnsi="Times New Roman" w:cs="宋体"/>
                <w:color w:val="FF66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产后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30</w:t>
            </w:r>
            <w:r w:rsidRPr="0016190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分血氧饱和度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VARCHAR2(200)</w:t>
            </w:r>
          </w:p>
          <w:p w:rsidR="001046FC" w:rsidRPr="001046FC" w:rsidRDefault="001046FC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3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U_3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D_3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O_3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4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U_4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D_4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O_4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6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U_6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D_6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O_6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9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U_9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D_9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O_9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12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出血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U_12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收缩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P_D_12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舒张压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O_12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血氧饱和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LEED_TOTA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后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小时出血总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BDOMINAL_BLEED_TOTA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破宫产术总出血总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XYTOCIN_CAPACIT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缩术注射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Pr="00DB5628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XYTOCIN_POSI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缩术注射部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右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背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左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头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胸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肌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A31A94" w:rsidRPr="00161904" w:rsidRDefault="00A31A9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FF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XYTOCIN_USAGE</w:t>
            </w:r>
            <w:r w:rsidRPr="0016190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,</w:t>
            </w:r>
            <w:r w:rsidRPr="00161904">
              <w:rPr>
                <w:rFonts w:ascii="宋体" w:hAnsi="Times New Roman" w:cs="宋体"/>
                <w:color w:val="FF0000"/>
                <w:kern w:val="0"/>
                <w:sz w:val="18"/>
                <w:szCs w:val="18"/>
              </w:rPr>
              <w:t>--缩宫素用法</w:t>
            </w:r>
            <w:r w:rsidRPr="00161904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</w:rPr>
              <w:t xml:space="preserve">  1 肌肉注射 </w:t>
            </w:r>
            <w:r w:rsidRPr="00161904">
              <w:rPr>
                <w:rFonts w:ascii="宋体" w:hAnsi="Times New Roman" w:cs="宋体"/>
                <w:color w:val="FF0000"/>
                <w:kern w:val="0"/>
                <w:sz w:val="18"/>
                <w:szCs w:val="18"/>
              </w:rPr>
              <w:t xml:space="preserve"> 2 </w:t>
            </w:r>
            <w:r w:rsidRPr="00161904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</w:rPr>
              <w:t>静滴  3宫颈注射 4其他</w:t>
            </w:r>
          </w:p>
          <w:p w:rsidR="00A31A94" w:rsidRPr="00161904" w:rsidRDefault="00A31A9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 w:rsidRPr="0016190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XYTOCIN_USAGE_OTHER,</w:t>
            </w:r>
            <w:r w:rsidRPr="00161904">
              <w:rPr>
                <w:rFonts w:ascii="Consolas" w:hAnsi="Consolas" w:cs="Consolas"/>
                <w:color w:val="FF0000"/>
                <w:sz w:val="18"/>
                <w:szCs w:val="18"/>
                <w:shd w:val="clear" w:color="auto" w:fill="FFFFFF"/>
              </w:rPr>
              <w:t>--</w:t>
            </w:r>
            <w:r w:rsidRPr="00161904">
              <w:rPr>
                <w:rFonts w:ascii="宋体" w:hAnsi="Times New Roman" w:cs="宋体"/>
                <w:color w:val="FF0000"/>
                <w:kern w:val="0"/>
                <w:sz w:val="18"/>
                <w:szCs w:val="18"/>
              </w:rPr>
              <w:t>缩宫素用法</w:t>
            </w:r>
            <w:r w:rsidRPr="00161904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</w:rPr>
              <w:t>其他内容给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RGOT_CAPACIT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麦角注射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RGOT_POSI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麦角注射部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右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背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左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头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胸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肌注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静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HARMACY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用药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ERINEUM_RU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会阴破裂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会阴切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正中切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会阴侧切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SIDE_ACUS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内缝针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NSIDE_THREA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内缝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慕丝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快薇乔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薇乔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UTSIDE_ACUS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外缝针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UTSIDE_THREA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外缝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慕丝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快薇乔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薇乔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LABIA_RUP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阴唇破裂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有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AGINA_RUP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阴道破裂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有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ERVIX_RUP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宫颈裂伤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有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RUP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子宫破裂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有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ELVIS_HEMATOMA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盆底血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有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UERPERIUM_INFECT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感染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WOUND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产伤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PAIR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修补者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NUS_EXA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会阴缝合后肛检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直肠粘膜光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异常，阴道纱布已取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检查无异常，阴道纱布已取出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直肠粘膜光滑，取出阴道塞纱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WEEK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周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KIN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单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_1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位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高血压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死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足月小样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流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过期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剧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置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早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多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儿血型不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生长受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膜早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巨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绕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耐量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栓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球拍状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粘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窘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活跃期停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肝内胆汁淤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扭转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后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轻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重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体外授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胚胎移植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重度子痫前期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初产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过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潜伏期延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隐性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_2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位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高血压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死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足月小样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流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过期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剧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置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早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多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儿血型不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生长受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膜早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巨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绕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耐量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栓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球拍状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粘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窘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活跃期停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肝内胆汁淤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扭转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后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轻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重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体外授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胚胎移植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重度子痫前期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初产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过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潜伏期延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隐性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_3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位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高血压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死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足月小样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流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过期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剧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置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早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多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儿血型不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生长受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膜早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巨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绕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耐量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栓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球拍状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粘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窘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活跃期停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肝内胆汁淤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扭转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后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轻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重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体外授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胚胎移植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重度子痫前期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初产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过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潜伏期延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隐性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_OTHE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_1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NUMBER(1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血小板减少性紫癜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性传播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疤痕子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高龄初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律失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甲状腺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肾脏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肝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感染性疾病合并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围产期感染性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官肿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乙肝病毒携带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眼屈光不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梅毒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尖锐湿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艾滋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骨盆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_2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NUMBER(1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血小板减少性紫癜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性传播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疤痕子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高龄初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律失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甲状腺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肾脏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肝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感染性疾病合并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围产期感染性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官肿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乙肝病毒携带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眼屈光不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梅毒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尖锐湿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艾滋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骨盆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_3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NUMBER(1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血小板减少性紫癜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性传播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疤痕子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高龄初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律失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甲状腺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肾脏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肝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感染性疾病合并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围产期感染性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官肿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乙肝病毒携带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眼屈光不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梅毒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尖锐湿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艾滋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骨盆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_OTHE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HIGH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高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高血压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HIGH_ZX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高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子痫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院外发作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入院后发作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HIGH_ZX_OTHE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高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子痫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EMBRYO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死胎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PREGNANCY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死产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IN_7DAYS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天内死亡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LEAVE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离开产房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者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OR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ORG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机构名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REATE_OPERATOR_NAME</w:t>
            </w:r>
            <w:r w:rsidR="007311C0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记录人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MIDWIFERY_ORG_FLAG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是否为助产机构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 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是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 2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否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PREGNANCY_HIGH_RISK_FLAG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本次是否属于高危妊娠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 0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未知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是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 2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否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INCUBATION_HOUR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潜伏期时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INCUBATION_MINUTE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潜伏期分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ACTIVE_HOUR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活跃期时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ACTIVE_MINUTE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活跃期分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TRY_HOUR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试产时期时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TRY_MINUTE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试产时期分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PLACENTA_INFO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胎盘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PERINEUM_CUT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会阴切开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0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无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有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lastRenderedPageBreak/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SIDE_PERINEUM_CUT_NUM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会阴切开外缝针数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PERATION_NAM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产程手术名称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PERATION_INDICATION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手术指征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PERATION_DOCTOR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手术医生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NEONATAL_DEATH_FLAG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新生儿死亡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0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否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是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TERATOID_FLAG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畸胎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 0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否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是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ISPOS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主要处理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VARCHAR2(20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ELIVERY_SUMMARY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分娩小结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VARCHAR2(40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PULS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脉搏情况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BP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血压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WOMB_HEIGHT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宫底高度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UC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宫缩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BLEED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出血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PERINEUM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会阴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517A63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PE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小便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7311C0" w:rsidRPr="00036A0E" w:rsidRDefault="00517A63" w:rsidP="00517A6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SIGN</w:t>
            </w:r>
            <w:r w:rsidR="00AA732D" w:rsidRPr="00036A0E">
              <w:rPr>
                <w:rFonts w:ascii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室检查签名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AA732D" w:rsidRPr="00036A0E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DELIVER_ORG_TYP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娩地点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NUMBER 10  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对照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字典</w:t>
            </w:r>
            <w:hyperlink w:anchor="_分娩地点字典DELIVER_ORG_TYPE_DICT" w:history="1">
              <w:r w:rsidRPr="00036A0E">
                <w:rPr>
                  <w:rStyle w:val="aa"/>
                  <w:rFonts w:ascii="宋体" w:hAnsi="Times New Roman" w:cs="宋体"/>
                  <w:b/>
                  <w:i/>
                  <w:iCs/>
                  <w:kern w:val="0"/>
                  <w:sz w:val="18"/>
                  <w:szCs w:val="18"/>
                </w:rPr>
                <w:t>DELIVER_ORG_TYPE_DICT</w:t>
              </w:r>
            </w:hyperlink>
          </w:p>
          <w:p w:rsidR="00AA732D" w:rsidRDefault="00AA732D" w:rsidP="00AA732D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Style w:val="aa"/>
                <w:rFonts w:ascii="宋体" w:hAnsi="Times New Roman" w:cs="宋体"/>
                <w:b/>
                <w:i/>
                <w:iCs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PREGNANCY_HIGH_RISK_FLAG</w:t>
            </w:r>
            <w:r w:rsidR="000C2C3F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是否属于高危</w:t>
            </w:r>
            <w:r w:rsidR="00ED7C4F"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NUMBER 10 d</w:t>
            </w:r>
            <w:r w:rsidR="00ED7C4F"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对照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字典</w:t>
            </w:r>
            <w:hyperlink w:anchor="_未知是否字典_YES_NO_UNKNOWN_FLAG_DICT" w:history="1">
              <w:r w:rsidRPr="00036A0E">
                <w:rPr>
                  <w:rStyle w:val="aa"/>
                  <w:rFonts w:ascii="宋体" w:hAnsi="Times New Roman" w:cs="宋体"/>
                  <w:b/>
                  <w:i/>
                  <w:iCs/>
                  <w:kern w:val="0"/>
                  <w:sz w:val="18"/>
                  <w:szCs w:val="18"/>
                </w:rPr>
                <w:t>YES_NO_UNKNOWN_FLAG_DICT</w:t>
              </w:r>
            </w:hyperlink>
          </w:p>
          <w:p w:rsidR="000C2C3F" w:rsidRDefault="000C2C3F" w:rsidP="00AA732D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C2C3F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MEDICAL_DIAGNOSIS</w:t>
            </w:r>
            <w:r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病历诊断 </w:t>
            </w:r>
            <w:r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VARCHAR(4000)</w:t>
            </w:r>
          </w:p>
          <w:p w:rsidR="000C2C3F" w:rsidRPr="000C2C3F" w:rsidRDefault="000C2C3F" w:rsidP="00AA732D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</w:p>
          <w:p w:rsidR="00CE7AE4" w:rsidRPr="002016A9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CE7AE4" w:rsidRDefault="00CE7AE4" w:rsidP="00CE7AE4">
      <w:pPr>
        <w:pStyle w:val="3"/>
      </w:pPr>
      <w:bookmarkStart w:id="30" w:name="_Toc58850374"/>
      <w:r>
        <w:lastRenderedPageBreak/>
        <w:t>婴儿出生情况信息视图</w:t>
      </w:r>
      <w:bookmarkEnd w:id="30"/>
    </w:p>
    <w:tbl>
      <w:tblPr>
        <w:tblStyle w:val="ad"/>
        <w:tblW w:w="0" w:type="auto"/>
        <w:tblLook w:val="04A0"/>
      </w:tblPr>
      <w:tblGrid>
        <w:gridCol w:w="8948"/>
      </w:tblGrid>
      <w:tr w:rsidR="00CE7AE4" w:rsidTr="00A279E6">
        <w:tc>
          <w:tcPr>
            <w:tcW w:w="8948" w:type="dxa"/>
          </w:tcPr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HYGIENE_CHILD_DELIVERY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母亲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(200)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，用于提取数据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SI_CASE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VARCHAR2(200)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，用于提取数据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SEX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婴儿性别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男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说明的性别；</w:t>
            </w:r>
          </w:p>
          <w:p w:rsidR="00CF1DC6" w:rsidRPr="009A0ED5" w:rsidRDefault="00CF1DC6" w:rsidP="00CF1DC6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9A0ED5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9A0ED5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green"/>
              </w:rPr>
              <w:t xml:space="preserve"> CHILD_ID</w:t>
            </w:r>
            <w:r w:rsidRPr="009A0ED5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green"/>
              </w:rPr>
              <w:t>,</w:t>
            </w:r>
            <w:r w:rsidRPr="009A0ED5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9A0ED5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婴儿序号 </w:t>
            </w:r>
            <w:r w:rsidRPr="009A0ED5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WEEK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周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日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_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小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_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PO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方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娩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顺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牵引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助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剖宫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W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体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KIN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单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LOW_WEIGHT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低体重儿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异位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高血压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死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足月小样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流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过期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剧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置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早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多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儿血型不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生长受限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lastRenderedPageBreak/>
              <w:t>胎膜早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巨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绕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耐量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栓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球拍状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粘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儿窘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活跃期停滞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娠期肝内胆汁淤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扭转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后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轻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新生儿重度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体外授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胚胎移植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重度子痫前期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初产臀位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过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潜伏期延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隐性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d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"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血小板减少性紫癜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性传播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疤痕子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高龄初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律失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甲状腺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肾脏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肝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感染性疾病合并妊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围产期感染性疾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生殖器官肿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乙肝病毒携带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眼屈光不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梅毒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尖锐湿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艾滋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子宫肌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骨盆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"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BSAG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HBsAg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阴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阳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不详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ARLY_RUP_WATER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早破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状态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浊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见羊水流出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DG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清混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/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C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清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UERPERIUM_INFECT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感染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TAGNANT_BIRTH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滞产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TAGNANT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滞产时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ABNORMAL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异常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EMBARRASSED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宫内窘迫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ECIAL_CARE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特护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TOGETHER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小时母婴同室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UCK_MILK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开奶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ABNORMA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异常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OUND_NEEK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绕颈周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BNORMAL_1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畸形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脑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脊柱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脑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脑积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合并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小耳（包括无耳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外耳其他畸形（小耳，无耳除外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食道闭锁或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直肠肛门闭锁或狭窄（包括无肛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尿道下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膀胱外翻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膈疝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联体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唐氏综合征（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三体综合征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名指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部膨隆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可疑鸡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腭裂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一指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BNORMAL_2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畸形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脑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脊柱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脑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脑积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合并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小耳（包括无耳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外耳其他畸形（小耳，无耳除外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食道闭锁或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直肠肛门闭锁或狭窄（包括无肛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尿道下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膀胱外翻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膈疝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联体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唐氏综合征（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三体综合征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名指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部膨隆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可疑鸡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腭裂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一指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BNORMAL_3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畸形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脑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脊柱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脑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脑积水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裂合并腭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小耳（包括无耳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外耳其他畸形（小耳，无耳除外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食道闭锁或狭窄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直肠肛门闭锁或狭窄（包括无肛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尿道下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膀胱外翻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马蹄内翻足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指（趾）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—左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并指（趾）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lastRenderedPageBreak/>
              <w:t>—右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上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左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肢体短缩—右下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膈疝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膨出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联体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唐氏综合征（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三体综合征）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先天性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名指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腹部膨隆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可疑鸡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唇腭裂术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一指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BNORMAL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畸形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EMBRYO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死胎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PREGNANCY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死产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IN_7DAYS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天内死亡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REA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死亡原因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脱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过短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肺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缺氧性颅内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畸形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肾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早产儿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UGR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宫内窘迫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窒息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多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羊水过少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缠绕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脐带扭转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前置胎盘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早剥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盘形态异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吸入性肺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肺透明膜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伤性颅内出血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硬肿症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败血症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心脏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肝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胆汁郁积症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糖尿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7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血液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8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甲状腺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胶原系统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肿瘤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妊高症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位不正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母儿血型不合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宫内感染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6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原因不明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ATH_REASON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死亡原因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MATURE_SUCK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皮肤接触、早吸吮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MATURE_SUCK_STAR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早吸吮开始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MATURE_SUCK_STANDIN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早吸吮持续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UCK_DESCRIP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吸吮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好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中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差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NO_TOUCH_SUCK_REA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未行皮肤接触，早吸吮原因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无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断脐后即预母婴皮肤早接触，待母亲有应答后即予母乳喂养。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断脐后即预母婴皮肤早接触，后送新生儿科。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MILK_FEE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至出院时母乳喂养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FEED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喂养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DOS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剂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2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INJECT_KIN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注射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BATCH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批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接种者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DOS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剂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2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INJECT_KIN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注射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BATCH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批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接种者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ACCINATE_TREA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预防接种治疗经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ROP_EYES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弱蛋白银点眼者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PERS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OR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_ORG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生机构名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REATE_OPERATO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创建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REATE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创建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DIFY_OPERATO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修改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DIFY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修改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MARK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备注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400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1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1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REGISTER_TIME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种时间登记时间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REGISTER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接种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CG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接种登记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REGISTER_TIME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接种时间登记时间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REGISTER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接种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CE7AE4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BP_TIME</w:t>
            </w:r>
            <w:r w:rsidR="009824A0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接种登记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DATE() 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BABY_RESULT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妊娠结局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NUMBER(10)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活产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2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死胎死产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NORMAL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一般情况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HEAD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头、五官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HEART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心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LUNG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肺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ABDOMEN_UMBILICAL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腹、脐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LIMB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四肢关节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       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ANUS_GENITAL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肛、生殖器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SKIN_COLOR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肤色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DEFORMITY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畸形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IN_SIGN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入室检查签名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BABY_DIAG_TYP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疾病诊断诊断分类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NUMBER(10) 1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正常儿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2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缺氧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3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产伤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4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感染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5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畸形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6: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溶血病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9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：其他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BABY_DIAG_TYPE_OTHER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疾病诊断诊断分类其他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BABY_DIAG_INFO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疾病诊断具体诊断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 VARCHAR2(2000)     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DISEASE_CUR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疾病诊断主要治疗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 VARCHAR2(2000)     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NEONATAL_SPECIAL_INFO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新生儿特殊情况及处理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  VARCHAR2(2000) 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SEND_DOCTOR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交婴儿者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ACCEPT_DOCTOR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接婴儿者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DATE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院情况出院时间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DATE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ORDINARY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院情况一般情况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UMBILICUS</w:t>
            </w:r>
            <w:r w:rsidRPr="00036A0E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院情况脐部情况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9824A0" w:rsidRPr="00036A0E" w:rsidRDefault="009824A0" w:rsidP="009824A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</w:pPr>
            <w:r w:rsidRPr="00036A0E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</w:rPr>
              <w:t>NULL</w:t>
            </w:r>
            <w:r w:rsidRPr="00036A0E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  <w:t xml:space="preserve"> OUT_SPECIAL</w:t>
            </w:r>
            <w:r w:rsidR="00CC2D49" w:rsidRPr="00036A0E">
              <w:rPr>
                <w:rFonts w:ascii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36A0E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出院情况特殊情况</w:t>
            </w:r>
            <w:r w:rsidRPr="00036A0E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</w:rPr>
              <w:t xml:space="preserve"> VARCHAR2(200)</w:t>
            </w:r>
          </w:p>
          <w:p w:rsidR="00CC2D49" w:rsidRPr="001B070D" w:rsidRDefault="00CC2D49" w:rsidP="00CC2D49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BABY_RESULT</w:t>
            </w:r>
            <w:r w:rsidR="00E07716"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妊娠结局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 xml:space="preserve">  NUMBER 10  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对照字典</w:t>
            </w:r>
            <w:hyperlink w:anchor="_妊娠结局BABY_RESULT_DICT" w:history="1">
              <w:r w:rsidR="009D63F7" w:rsidRPr="001B070D">
                <w:rPr>
                  <w:rStyle w:val="aa"/>
                  <w:rFonts w:ascii="宋体" w:hAnsi="Times New Roman" w:cs="宋体"/>
                  <w:b/>
                  <w:i/>
                  <w:iCs/>
                  <w:kern w:val="0"/>
                  <w:sz w:val="18"/>
                  <w:szCs w:val="18"/>
                </w:rPr>
                <w:t>BABY_RESULT_DICT</w:t>
              </w:r>
            </w:hyperlink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HEART_APGAR_SCORE_1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每分钟心率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HEART_APGAR_SCORE_5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每分钟心率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5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HEART_APGAR_SCORE_10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每分钟心率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0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BREATH_APGAR_SCORE_1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呼吸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BREATH_APGAR_SCORE_5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呼吸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5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BREATH_APGAR_SCORE_10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呼吸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0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MUSCLE_APGAR_SCORE_1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肌张力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MUSCLE_APGAR_SCORE_5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肌张力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5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MUSCLE_APGAR_SCORE_10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肌张力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0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LARYNX_APGAR_SCORE_1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喉反射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LARYNX_APGAR_SCORE_5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喉反射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5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LARYNX_APGAR_SCORE_10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喉反射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0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KIN_APGAR_SCORE_1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皮肤颜色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E0771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KIN_APGAR_SCORE_5</w:t>
            </w:r>
            <w:r w:rsidRPr="001B070D">
              <w:rPr>
                <w:rFonts w:ascii="宋体" w:hAnsi="Times New Roman" w:cs="宋体"/>
                <w:b/>
                <w:color w:val="000080"/>
                <w:kern w:val="0"/>
                <w:sz w:val="18"/>
                <w:szCs w:val="18"/>
                <w:highlight w:val="green"/>
              </w:rPr>
              <w:t>,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皮肤颜色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5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E07716" w:rsidRPr="001B070D" w:rsidRDefault="00E07716" w:rsidP="001B070D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1B070D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green"/>
              </w:rPr>
              <w:t>NULL</w:t>
            </w:r>
            <w:r w:rsidRPr="001B070D">
              <w:rPr>
                <w:rFonts w:ascii="宋体" w:hAnsi="Times New Roman" w:cs="宋体"/>
                <w:b/>
                <w:color w:val="000000"/>
                <w:kern w:val="0"/>
                <w:sz w:val="18"/>
                <w:szCs w:val="18"/>
                <w:highlight w:val="green"/>
              </w:rPr>
              <w:t xml:space="preserve"> SKIN_APGAR_SCORE_10 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--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皮肤颜色</w:t>
            </w:r>
            <w:r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10</w:t>
            </w:r>
            <w:r w:rsidRPr="001B070D">
              <w:rPr>
                <w:rFonts w:ascii="宋体" w:hAnsi="Times New Roman" w:cs="宋体" w:hint="eastAsia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分钟评分</w:t>
            </w:r>
            <w:r w:rsidR="001B070D" w:rsidRPr="001B070D">
              <w:rPr>
                <w:rFonts w:ascii="宋体" w:hAnsi="Times New Roman" w:cs="宋体"/>
                <w:b/>
                <w:i/>
                <w:iCs/>
                <w:color w:val="FF0000"/>
                <w:kern w:val="0"/>
                <w:sz w:val="18"/>
                <w:szCs w:val="18"/>
                <w:highlight w:val="green"/>
              </w:rPr>
              <w:t>NUMBER 10</w:t>
            </w:r>
          </w:p>
          <w:p w:rsidR="00CE7AE4" w:rsidRPr="002016A9" w:rsidRDefault="00CE7AE4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DB5310" w:rsidRDefault="00DB5310" w:rsidP="00DB5310">
      <w:pPr>
        <w:pStyle w:val="3"/>
      </w:pPr>
      <w:bookmarkStart w:id="31" w:name="_Toc58850375"/>
      <w:r>
        <w:lastRenderedPageBreak/>
        <w:t>儿童出生情况信息视图</w:t>
      </w:r>
      <w:bookmarkEnd w:id="31"/>
    </w:p>
    <w:tbl>
      <w:tblPr>
        <w:tblStyle w:val="ad"/>
        <w:tblW w:w="0" w:type="auto"/>
        <w:tblLook w:val="04A0"/>
      </w:tblPr>
      <w:tblGrid>
        <w:gridCol w:w="8948"/>
      </w:tblGrid>
      <w:tr w:rsidR="00DB5310" w:rsidTr="00A279E6">
        <w:tc>
          <w:tcPr>
            <w:tcW w:w="8948" w:type="dxa"/>
          </w:tcPr>
          <w:p w:rsidR="00DB5310" w:rsidRDefault="00DB5310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HYGIENE_CHILD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请根据附件里的机构字典，查找本机构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值，写死在视图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) 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SI_CASE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住院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妇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ID_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妇身份证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FATHER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丈夫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FATHER_ID_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丈夫身份证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TE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联系电话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DB5310" w:rsidRDefault="00DB5310" w:rsidP="00AA4F4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DDRES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家庭地址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可空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HILD_SEX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儿童性别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男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说明的性别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AA4F4E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儿童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日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AA4F4E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儿童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_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小时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BIRTHDAY_MINUTE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AA4F4E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儿童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_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WEEK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周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PO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方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LIVERY_WAY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娩方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顺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胎吸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牵引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产钳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臀助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剖宫产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99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其他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W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体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出生身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KIN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单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双胎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多胎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MBRYO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REGNANCY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产次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LOW_WEIGHT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低体重儿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SYNDRO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并发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IAG_COMPLICATION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妊娠合并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"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状态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浊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见羊水流出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ARLY_RUP_WATER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早破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STATU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状态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清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浊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未见羊水流出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DGR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清混度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/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Ⅰ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3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Ⅱ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Ⅲ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MNIOTIC_CP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羊水清量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UERPERIUM_INFECT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感染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TAGNANT_BIRTH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滞产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TAGNANT_HOU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滞产时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CENTA_ABNORMAL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盘异常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TERUS_EMBARRASSED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胎儿宫内窘迫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PECIAL_CARE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特护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MOTHER_TOGETHER_FLA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24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小时母婴同室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UCK_MILK_TI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开奶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DATE(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ABNORMAL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异常标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否；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：是；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OUND_NEEK_NU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绕颈周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UMBILICALCORD_OTHERS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脐带其他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(20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1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5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5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APGAR_10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APGRA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评分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分钟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S_PRETERM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是否早产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否，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是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S_LOW_W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是否低体重儿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0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否，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是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PLAN_IMMUN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计划生育情况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1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卡介苗，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2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乙肝疫苗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3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以上两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4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未种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 SCREENING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新生儿疾病筛查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NUMBER(10)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字典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1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甲低，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2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苯丙酮尿症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3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其他遗传代谢病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CREENING_ABNORMAL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新生儿疾病筛查其他遗传代谢病的内容</w:t>
            </w:r>
          </w:p>
          <w:p w:rsidR="00DB5310" w:rsidRDefault="00DB5310" w:rsidP="00DB531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  <w:p w:rsidR="00DB5310" w:rsidRPr="00DB5310" w:rsidRDefault="00DB5310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</w:tr>
    </w:tbl>
    <w:p w:rsidR="00DA586C" w:rsidRDefault="00A05F97">
      <w:pPr>
        <w:pStyle w:val="3"/>
      </w:pPr>
      <w:bookmarkStart w:id="32" w:name="_Toc58850376"/>
      <w:r>
        <w:rPr>
          <w:rFonts w:hint="eastAsia"/>
        </w:rPr>
        <w:lastRenderedPageBreak/>
        <w:t>住院病案首页</w:t>
      </w:r>
      <w:bookmarkEnd w:id="32"/>
    </w:p>
    <w:tbl>
      <w:tblPr>
        <w:tblStyle w:val="ad"/>
        <w:tblW w:w="0" w:type="auto"/>
        <w:tblLook w:val="04A0"/>
      </w:tblPr>
      <w:tblGrid>
        <w:gridCol w:w="8948"/>
      </w:tblGrid>
      <w:tr w:rsidR="00A05F97" w:rsidTr="00A05F97">
        <w:tc>
          <w:tcPr>
            <w:tcW w:w="8948" w:type="dxa"/>
          </w:tcPr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REATEORREPLACEVIEW</w:t>
            </w:r>
            <w:r w:rsidRPr="00A05F97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  <w:highlight w:val="white"/>
              </w:rPr>
              <w:t>V_EMR_HOME_PAG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ORG_ID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机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请根据附件里的机构字典，查找本机构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值，写死在视图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ARD_NO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病人就诊卡号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ICK_ID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--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当前系统的病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ID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非空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ICK_NAME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--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病人姓名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VARCHAR2  200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非空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BIRTHDAY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出生日期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DATE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IDENTITY_TYPE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证件类型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NUMBER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IDENTITY_CARD_NO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--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身份证号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VARCHAR2  200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可空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ESI_CASE_NO,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住院号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 VARCHAR2  200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非空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ICK_PHONE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  VARCHAR2 200 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HOSPITALIZED_DATE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入院时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date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ISCHARGE_TIME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出院时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date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OUTPATIENT_MAIN_DIAG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门（急）主诊断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VARCHAR24000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ISCHARGE_DIAG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出院诊断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主诊断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此诊断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 VARCHAR24000</w:t>
            </w:r>
          </w:p>
          <w:p w:rsidR="00A05F97" w:rsidRDefault="00A05F97" w:rsidP="00A05F9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</w:t>
            </w:r>
          </w:p>
          <w:p w:rsidR="00A05F97" w:rsidRDefault="00A05F97" w:rsidP="00A05F97">
            <w:pPr>
              <w:ind w:firstLineChars="0" w:firstLine="0"/>
            </w:pPr>
          </w:p>
        </w:tc>
      </w:tr>
    </w:tbl>
    <w:p w:rsidR="00A05F97" w:rsidRPr="00A05F97" w:rsidRDefault="00A05F97" w:rsidP="00A05F97">
      <w:pPr>
        <w:ind w:firstLine="480"/>
      </w:pPr>
    </w:p>
    <w:p w:rsidR="00932BBD" w:rsidRDefault="00932BBD" w:rsidP="00932BBD">
      <w:pPr>
        <w:pStyle w:val="1"/>
      </w:pPr>
      <w:bookmarkStart w:id="33" w:name="_Toc58850377"/>
      <w:r>
        <w:rPr>
          <w:rFonts w:hint="eastAsia"/>
        </w:rPr>
        <w:t>机构信息</w:t>
      </w:r>
      <w:r>
        <w:t>接口</w:t>
      </w:r>
      <w:bookmarkEnd w:id="33"/>
    </w:p>
    <w:p w:rsidR="00932BBD" w:rsidRDefault="00932BBD" w:rsidP="00932BBD">
      <w:pPr>
        <w:pStyle w:val="2"/>
      </w:pPr>
      <w:bookmarkStart w:id="34" w:name="_Toc58850378"/>
      <w:r>
        <w:rPr>
          <w:rFonts w:hint="eastAsia"/>
        </w:rPr>
        <w:t>接口</w:t>
      </w:r>
      <w:r>
        <w:t>说明</w:t>
      </w:r>
      <w:bookmarkEnd w:id="34"/>
    </w:p>
    <w:p w:rsidR="00932BBD" w:rsidRDefault="00932BBD" w:rsidP="00932BBD">
      <w:pPr>
        <w:ind w:firstLineChars="0" w:firstLine="420"/>
      </w:pPr>
      <w:r>
        <w:t>本接口采用视图</w:t>
      </w:r>
    </w:p>
    <w:p w:rsidR="00932BBD" w:rsidRPr="002E5905" w:rsidRDefault="00932BBD" w:rsidP="00932BBD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932BBD" w:rsidRDefault="00932BBD" w:rsidP="00932BBD">
      <w:pPr>
        <w:ind w:firstLine="480"/>
      </w:pPr>
      <w:r>
        <w:t>请各机构根据视图标准创建相关视图，并提供访问该视图的数据库地址、用户名、密码。</w:t>
      </w:r>
    </w:p>
    <w:p w:rsidR="00932BBD" w:rsidRDefault="00932BBD" w:rsidP="00932BBD">
      <w:pPr>
        <w:pStyle w:val="2"/>
      </w:pPr>
      <w:bookmarkStart w:id="35" w:name="_Toc58850379"/>
      <w:r>
        <w:rPr>
          <w:rFonts w:hint="eastAsia"/>
        </w:rPr>
        <w:lastRenderedPageBreak/>
        <w:t>接口</w:t>
      </w:r>
      <w:r>
        <w:t>用途</w:t>
      </w:r>
      <w:bookmarkEnd w:id="35"/>
    </w:p>
    <w:p w:rsidR="00932BBD" w:rsidRDefault="00932BBD" w:rsidP="00932BBD">
      <w:pPr>
        <w:ind w:firstLine="480"/>
      </w:pPr>
      <w:r>
        <w:rPr>
          <w:rFonts w:hint="eastAsia"/>
        </w:rPr>
        <w:t>用于在妇幼系统中根据第三方</w:t>
      </w:r>
      <w:r>
        <w:t>提供的</w:t>
      </w:r>
      <w:r>
        <w:rPr>
          <w:rFonts w:hint="eastAsia"/>
        </w:rPr>
        <w:t>结构</w:t>
      </w:r>
      <w:r>
        <w:t>信息视图</w:t>
      </w:r>
      <w:r>
        <w:rPr>
          <w:rFonts w:hint="eastAsia"/>
        </w:rPr>
        <w:t>实现结构</w:t>
      </w:r>
      <w:r>
        <w:t>信息</w:t>
      </w:r>
      <w:r>
        <w:rPr>
          <w:rFonts w:hint="eastAsia"/>
        </w:rPr>
        <w:t>同步。</w:t>
      </w:r>
    </w:p>
    <w:p w:rsidR="00932BBD" w:rsidRDefault="00932BBD" w:rsidP="00932BBD">
      <w:pPr>
        <w:pStyle w:val="2"/>
      </w:pPr>
      <w:bookmarkStart w:id="36" w:name="_Toc58850380"/>
      <w:r>
        <w:rPr>
          <w:rFonts w:hint="eastAsia"/>
        </w:rPr>
        <w:t>视图</w:t>
      </w:r>
      <w:r>
        <w:t>标准</w:t>
      </w:r>
      <w:bookmarkEnd w:id="36"/>
    </w:p>
    <w:p w:rsidR="00B055E7" w:rsidRPr="00B055E7" w:rsidRDefault="00B055E7" w:rsidP="00B055E7">
      <w:pPr>
        <w:pStyle w:val="3"/>
      </w:pPr>
      <w:bookmarkStart w:id="37" w:name="_Toc58850381"/>
      <w:r>
        <w:rPr>
          <w:rFonts w:hint="eastAsia"/>
        </w:rPr>
        <w:t>机构</w:t>
      </w:r>
      <w:r>
        <w:t>信息视图</w:t>
      </w:r>
      <w:bookmarkEnd w:id="37"/>
    </w:p>
    <w:tbl>
      <w:tblPr>
        <w:tblStyle w:val="ad"/>
        <w:tblW w:w="0" w:type="auto"/>
        <w:tblLook w:val="04A0"/>
      </w:tblPr>
      <w:tblGrid>
        <w:gridCol w:w="8948"/>
      </w:tblGrid>
      <w:tr w:rsidR="00932BBD" w:rsidTr="00DF6F1D">
        <w:tc>
          <w:tcPr>
            <w:tcW w:w="8948" w:type="dxa"/>
          </w:tcPr>
          <w:p w:rsidR="00932BBD" w:rsidRDefault="00932BBD" w:rsidP="00DF6F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ORG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932BBD" w:rsidRDefault="00932BBD" w:rsidP="00DF6F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932BBD" w:rsidRDefault="00932BBD" w:rsidP="00DF6F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 w:rsidRPr="00552482">
              <w:rPr>
                <w:rFonts w:ascii="宋体" w:hAnsi="Times New Roman" w:cs="宋体"/>
                <w:kern w:val="0"/>
                <w:sz w:val="18"/>
                <w:szCs w:val="18"/>
                <w:highlight w:val="white"/>
              </w:rPr>
              <w:t>,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--</w:t>
            </w:r>
            <w:r w:rsidR="00324EA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VARCHAR2  200 (</w:t>
            </w:r>
            <w:r w:rsidR="00324EA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各医院的 组织机构代码 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932BBD" w:rsidRDefault="00932BBD" w:rsidP="00DF6F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552482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ORG_NAME</w:t>
            </w:r>
            <w:r w:rsidRPr="00552482">
              <w:rPr>
                <w:rFonts w:ascii="宋体" w:hAnsi="Times New Roman" w:cs="宋体"/>
                <w:kern w:val="0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552482" w:rsidRPr="00552482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机构名称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 </w:t>
            </w:r>
          </w:p>
          <w:p w:rsidR="00932BBD" w:rsidRDefault="00932BBD" w:rsidP="00DF6F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552482" w:rsidRPr="00552482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ZONE_CODE</w:t>
            </w:r>
            <w:r w:rsidRPr="00552482">
              <w:rPr>
                <w:rFonts w:ascii="宋体" w:hAnsi="Times New Roman" w:cs="宋体" w:hint="eastAsia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552482" w:rsidRPr="00552482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机构行政区划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 </w:t>
            </w:r>
          </w:p>
          <w:p w:rsidR="000810F4" w:rsidRDefault="00932BBD" w:rsidP="000810F4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552482" w:rsidRPr="00552482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UPPER_ORG</w:t>
            </w:r>
            <w:r w:rsidR="000810F4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552482" w:rsidRPr="00552482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上级机构</w:t>
            </w:r>
            <w:r w:rsidR="00552482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的</w:t>
            </w:r>
            <w:r w:rsidR="00552482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编码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 </w:t>
            </w:r>
            <w:r w:rsidR="008B1C6E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(</w:t>
            </w:r>
            <w:r w:rsidR="008B1C6E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各医院信息</w:t>
            </w:r>
            <w:r w:rsidR="008B1C6E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系统内容的机构</w:t>
            </w:r>
            <w:r w:rsidR="008B1C6E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</w:t>
            </w:r>
            <w:r w:rsidR="008B1C6E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0810F4" w:rsidRPr="000810F4" w:rsidRDefault="000810F4" w:rsidP="000810F4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0810F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ORG_SCALE</w:t>
            </w:r>
            <w:r w:rsidRPr="000810F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-</w:t>
            </w:r>
            <w:r w:rsidRPr="000810F4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机构规模</w:t>
            </w:r>
            <w:r w:rsidR="008F62C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(2) 1:</w:t>
            </w:r>
            <w:r w:rsidR="008F62C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管理机构 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3：大中型医院 5：乡镇卫生院 7：社区医疗中心</w:t>
            </w:r>
          </w:p>
          <w:p w:rsidR="00932BBD" w:rsidRDefault="00932BBD" w:rsidP="00DF6F1D">
            <w:pPr>
              <w:ind w:firstLineChars="0" w:firstLine="0"/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932BBD" w:rsidRPr="00932BBD" w:rsidRDefault="00932BBD" w:rsidP="00932BBD">
      <w:pPr>
        <w:ind w:firstLine="480"/>
      </w:pPr>
    </w:p>
    <w:p w:rsidR="00932BBD" w:rsidRDefault="00932BBD" w:rsidP="00AE42FB">
      <w:pPr>
        <w:ind w:firstLine="480"/>
      </w:pPr>
    </w:p>
    <w:p w:rsidR="00E50437" w:rsidRDefault="00E50437" w:rsidP="00E50437">
      <w:pPr>
        <w:pStyle w:val="1"/>
      </w:pPr>
      <w:bookmarkStart w:id="38" w:name="_Toc58850382"/>
      <w:r>
        <w:rPr>
          <w:rFonts w:hint="eastAsia"/>
        </w:rPr>
        <w:t>科室</w:t>
      </w:r>
      <w:r>
        <w:t>信息接口</w:t>
      </w:r>
      <w:bookmarkEnd w:id="38"/>
    </w:p>
    <w:p w:rsidR="00CC1E29" w:rsidRDefault="00CC1E29" w:rsidP="00CC1E29">
      <w:pPr>
        <w:pStyle w:val="2"/>
      </w:pPr>
      <w:bookmarkStart w:id="39" w:name="_Toc58850383"/>
      <w:r>
        <w:rPr>
          <w:rFonts w:hint="eastAsia"/>
        </w:rPr>
        <w:t>接口</w:t>
      </w:r>
      <w:r>
        <w:t>说明</w:t>
      </w:r>
      <w:bookmarkEnd w:id="39"/>
    </w:p>
    <w:p w:rsidR="00CC1E29" w:rsidRDefault="00CC1E29" w:rsidP="00CC1E29">
      <w:pPr>
        <w:ind w:firstLineChars="0" w:firstLine="420"/>
      </w:pPr>
      <w:r>
        <w:t>本接口采用视图</w:t>
      </w:r>
    </w:p>
    <w:p w:rsidR="00CC1E29" w:rsidRPr="002E5905" w:rsidRDefault="00CC1E29" w:rsidP="00CC1E29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CC1E29" w:rsidRDefault="00CC1E29" w:rsidP="00CC1E29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CC1E29" w:rsidRDefault="00CC1E29" w:rsidP="00CC1E29">
      <w:pPr>
        <w:pStyle w:val="2"/>
      </w:pPr>
      <w:bookmarkStart w:id="40" w:name="_Toc58850384"/>
      <w:r>
        <w:rPr>
          <w:rFonts w:hint="eastAsia"/>
        </w:rPr>
        <w:t>接口</w:t>
      </w:r>
      <w:r>
        <w:t>用途</w:t>
      </w:r>
      <w:bookmarkEnd w:id="40"/>
    </w:p>
    <w:p w:rsidR="00CC1E29" w:rsidRDefault="00CC1E29" w:rsidP="00CC1E29">
      <w:pPr>
        <w:ind w:firstLine="480"/>
      </w:pPr>
      <w:r>
        <w:rPr>
          <w:rFonts w:hint="eastAsia"/>
        </w:rPr>
        <w:t>用于在妇幼系统中根据第三方</w:t>
      </w:r>
      <w:r>
        <w:t>提供的科室信息视图</w:t>
      </w:r>
      <w:r>
        <w:rPr>
          <w:rFonts w:hint="eastAsia"/>
        </w:rPr>
        <w:t>同步</w:t>
      </w:r>
      <w:r>
        <w:t>科室</w:t>
      </w:r>
      <w:r>
        <w:rPr>
          <w:rFonts w:hint="eastAsia"/>
        </w:rPr>
        <w:t>信息内容。</w:t>
      </w:r>
    </w:p>
    <w:p w:rsidR="00CC1E29" w:rsidRDefault="00CC1E29" w:rsidP="00CC1E29">
      <w:pPr>
        <w:pStyle w:val="2"/>
      </w:pPr>
      <w:bookmarkStart w:id="41" w:name="_Toc58850385"/>
      <w:r>
        <w:rPr>
          <w:rFonts w:hint="eastAsia"/>
        </w:rPr>
        <w:lastRenderedPageBreak/>
        <w:t>视图</w:t>
      </w:r>
      <w:r>
        <w:t>标准</w:t>
      </w:r>
      <w:bookmarkEnd w:id="41"/>
    </w:p>
    <w:p w:rsidR="00FD6016" w:rsidRPr="00FD6016" w:rsidRDefault="00FD6016" w:rsidP="00FD6016">
      <w:pPr>
        <w:pStyle w:val="3"/>
      </w:pPr>
      <w:bookmarkStart w:id="42" w:name="_Toc58850386"/>
      <w:r>
        <w:rPr>
          <w:rFonts w:hint="eastAsia"/>
        </w:rPr>
        <w:t>科室信息</w:t>
      </w:r>
      <w:r>
        <w:t>视图</w:t>
      </w:r>
      <w:bookmarkEnd w:id="42"/>
    </w:p>
    <w:tbl>
      <w:tblPr>
        <w:tblStyle w:val="ad"/>
        <w:tblW w:w="0" w:type="auto"/>
        <w:tblLook w:val="04A0"/>
      </w:tblPr>
      <w:tblGrid>
        <w:gridCol w:w="8948"/>
      </w:tblGrid>
      <w:tr w:rsidR="00CC1E29" w:rsidTr="00CC1E29">
        <w:tc>
          <w:tcPr>
            <w:tcW w:w="8948" w:type="dxa"/>
          </w:tcPr>
          <w:p w:rsidR="00CC1E29" w:rsidRDefault="00CC1E29" w:rsidP="00CC1E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</w:t>
            </w:r>
            <w:r w:rsidR="00A75517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DEPT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CC1E29" w:rsidRDefault="00CC1E29" w:rsidP="00CC1E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CC1E29" w:rsidRDefault="00CC1E29" w:rsidP="00CC1E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A75517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--</w:t>
            </w:r>
            <w:r w:rsidR="00324EA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VARCHAR2  200 (</w:t>
            </w:r>
            <w:r w:rsidR="00324EA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各医院的 组织机构代码 </w:t>
            </w:r>
            <w:r w:rsidR="00324EA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CC1E29" w:rsidRDefault="00CC1E29" w:rsidP="00CC1E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A75517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PT</w:t>
            </w:r>
            <w:r w:rsidR="00832B73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_COD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FC6E38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行政</w:t>
            </w:r>
            <w:r w:rsidR="00A7551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室</w:t>
            </w:r>
            <w:r w:rsidR="00A7551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编码</w:t>
            </w:r>
            <w:r w:rsidR="00F273F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  200</w:t>
            </w:r>
          </w:p>
          <w:p w:rsidR="00A75517" w:rsidRDefault="00CC1E29" w:rsidP="00A7551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A75517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PT_NAME</w:t>
            </w:r>
            <w:r w:rsidR="00E85D00" w:rsidRPr="00E85D00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 w:rsidR="00A75517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A75517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室名称</w:t>
            </w:r>
            <w:r w:rsidR="00F273F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  200</w:t>
            </w:r>
          </w:p>
          <w:p w:rsidR="00780EC5" w:rsidRDefault="00E85D00" w:rsidP="00E85D00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DEPT_TYPE</w:t>
            </w:r>
            <w:r w:rsidR="00780EC5" w:rsidRPr="00A279E6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室</w:t>
            </w:r>
            <w:r w:rsidR="00FF3939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类型</w:t>
            </w:r>
            <w:r w:rsidR="001A341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NUMBER(10) </w:t>
            </w:r>
            <w:r w:rsidR="001A341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1.</w:t>
            </w:r>
            <w:r w:rsidR="001A341B"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收费财务</w:t>
            </w:r>
            <w:r w:rsidR="001A341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2.</w:t>
            </w:r>
            <w:r w:rsidR="001A341B"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行政后勤</w:t>
            </w:r>
            <w:r w:rsid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3.</w:t>
            </w:r>
            <w:r w:rsidR="001A341B"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门诊科室</w:t>
            </w:r>
            <w:r w:rsid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4.</w:t>
            </w:r>
            <w:r w:rsidR="001A341B"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住院科室</w:t>
            </w:r>
          </w:p>
          <w:p w:rsidR="001A341B" w:rsidRDefault="001A341B" w:rsidP="001A341B">
            <w:pPr>
              <w:autoSpaceDE w:val="0"/>
              <w:autoSpaceDN w:val="0"/>
              <w:adjustRightInd w:val="0"/>
              <w:spacing w:line="240" w:lineRule="auto"/>
              <w:ind w:firstLineChars="1900" w:firstLine="342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5.</w:t>
            </w:r>
            <w:r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药库药房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6.</w:t>
            </w:r>
            <w:r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医技科室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7.</w:t>
            </w:r>
            <w:r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物资设备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 8.</w:t>
            </w:r>
            <w:r w:rsidRPr="001A341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科研科室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 9.其他</w:t>
            </w:r>
          </w:p>
          <w:p w:rsidR="009266BF" w:rsidRDefault="009266BF" w:rsidP="009266BF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E65109" w:rsidRPr="009266BF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SEX_LIMIT_FLAG</w:t>
            </w:r>
            <w:r w:rsidRPr="00E85D00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室名称</w:t>
            </w:r>
            <w:r w:rsidRPr="009266BF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 0: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不限制   1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男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 2：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女</w:t>
            </w:r>
          </w:p>
          <w:p w:rsidR="00E85D00" w:rsidRDefault="00780EC5" w:rsidP="00E85D00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Pr="00780EC5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UPPER_DEPT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–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上级科室</w:t>
            </w:r>
            <w:r w:rsidR="008C1A0D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编码</w:t>
            </w:r>
            <w:r w:rsidR="00F273F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  200</w:t>
            </w:r>
          </w:p>
          <w:p w:rsidR="00CC1E29" w:rsidRPr="00CC1E29" w:rsidRDefault="00CC1E29" w:rsidP="00A7551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CC1E29" w:rsidRPr="00CC1E29" w:rsidRDefault="00CC1E29" w:rsidP="00CC1E29">
      <w:pPr>
        <w:ind w:firstLine="480"/>
      </w:pPr>
    </w:p>
    <w:p w:rsidR="005024C7" w:rsidRDefault="00FD6016" w:rsidP="005024C7">
      <w:pPr>
        <w:pStyle w:val="1"/>
      </w:pPr>
      <w:bookmarkStart w:id="43" w:name="_Toc58850387"/>
      <w:r>
        <w:rPr>
          <w:rFonts w:hint="eastAsia"/>
        </w:rPr>
        <w:t>员工</w:t>
      </w:r>
      <w:r w:rsidR="005024C7">
        <w:t>信息接口</w:t>
      </w:r>
      <w:bookmarkEnd w:id="43"/>
    </w:p>
    <w:p w:rsidR="00FD6016" w:rsidRDefault="00FD6016" w:rsidP="00FD6016">
      <w:pPr>
        <w:pStyle w:val="2"/>
      </w:pPr>
      <w:bookmarkStart w:id="44" w:name="_Toc58850388"/>
      <w:r>
        <w:rPr>
          <w:rFonts w:hint="eastAsia"/>
        </w:rPr>
        <w:t>接口</w:t>
      </w:r>
      <w:r>
        <w:t>说明</w:t>
      </w:r>
      <w:bookmarkEnd w:id="44"/>
    </w:p>
    <w:p w:rsidR="00FD6016" w:rsidRDefault="00FD6016" w:rsidP="00FD6016">
      <w:pPr>
        <w:ind w:firstLineChars="0" w:firstLine="420"/>
      </w:pPr>
      <w:r>
        <w:t>本接口采用视图</w:t>
      </w:r>
    </w:p>
    <w:p w:rsidR="00FD6016" w:rsidRPr="002E5905" w:rsidRDefault="00FD6016" w:rsidP="00FD6016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FD6016" w:rsidRDefault="00FD6016" w:rsidP="00FD6016">
      <w:pPr>
        <w:ind w:firstLineChars="0" w:firstLine="420"/>
      </w:pPr>
      <w:r>
        <w:t>请各机构根据视图标准创建相关视图，并提供访问该视图的数据库地址、用户名、密码。</w:t>
      </w:r>
    </w:p>
    <w:p w:rsidR="00FD6016" w:rsidRDefault="00FD6016" w:rsidP="00FD6016">
      <w:pPr>
        <w:pStyle w:val="2"/>
      </w:pPr>
      <w:bookmarkStart w:id="45" w:name="_Toc58850389"/>
      <w:r>
        <w:rPr>
          <w:rFonts w:hint="eastAsia"/>
        </w:rPr>
        <w:t>接口</w:t>
      </w:r>
      <w:r>
        <w:t>用途</w:t>
      </w:r>
      <w:bookmarkEnd w:id="45"/>
    </w:p>
    <w:p w:rsidR="00FD6016" w:rsidRDefault="00FD6016" w:rsidP="00FD6016">
      <w:pPr>
        <w:ind w:firstLine="480"/>
      </w:pPr>
      <w:r>
        <w:rPr>
          <w:rFonts w:hint="eastAsia"/>
        </w:rPr>
        <w:t>用于在妇幼系统中根据第三方</w:t>
      </w:r>
      <w:r>
        <w:t>提供的</w:t>
      </w:r>
      <w:r>
        <w:rPr>
          <w:rFonts w:hint="eastAsia"/>
        </w:rPr>
        <w:t>员工</w:t>
      </w:r>
      <w:r>
        <w:t>信息视图</w:t>
      </w:r>
      <w:r>
        <w:rPr>
          <w:rFonts w:hint="eastAsia"/>
        </w:rPr>
        <w:t>实现员工</w:t>
      </w:r>
      <w:r>
        <w:t>信息</w:t>
      </w:r>
      <w:r>
        <w:rPr>
          <w:rFonts w:hint="eastAsia"/>
        </w:rPr>
        <w:t>同步。</w:t>
      </w:r>
    </w:p>
    <w:p w:rsidR="00FD6016" w:rsidRDefault="00FD6016" w:rsidP="00FD6016">
      <w:pPr>
        <w:pStyle w:val="2"/>
      </w:pPr>
      <w:bookmarkStart w:id="46" w:name="_Toc58850390"/>
      <w:r>
        <w:rPr>
          <w:rFonts w:hint="eastAsia"/>
        </w:rPr>
        <w:t>视图</w:t>
      </w:r>
      <w:r>
        <w:t>标准</w:t>
      </w:r>
      <w:bookmarkEnd w:id="46"/>
    </w:p>
    <w:p w:rsidR="00FD6016" w:rsidRDefault="00FD6016" w:rsidP="00FD6016">
      <w:pPr>
        <w:pStyle w:val="3"/>
      </w:pPr>
      <w:bookmarkStart w:id="47" w:name="_Toc58850391"/>
      <w:r>
        <w:rPr>
          <w:rFonts w:hint="eastAsia"/>
        </w:rPr>
        <w:t>员工</w:t>
      </w:r>
      <w:r>
        <w:t>信息字典</w:t>
      </w:r>
      <w:bookmarkEnd w:id="47"/>
    </w:p>
    <w:tbl>
      <w:tblPr>
        <w:tblStyle w:val="ad"/>
        <w:tblW w:w="0" w:type="auto"/>
        <w:tblLook w:val="04A0"/>
      </w:tblPr>
      <w:tblGrid>
        <w:gridCol w:w="8948"/>
      </w:tblGrid>
      <w:tr w:rsidR="00A279E6" w:rsidTr="00A279E6">
        <w:tc>
          <w:tcPr>
            <w:tcW w:w="8948" w:type="dxa"/>
          </w:tcPr>
          <w:p w:rsidR="00A279E6" w:rsidRDefault="00A279E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 w:rsidR="00151BFA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STAFF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A279E6" w:rsidRDefault="00A279E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A279E6" w:rsidRDefault="00A279E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 w:rsidR="00394FFF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394FFF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 w:rsidR="00394FFF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VARCHAR2  200 (</w:t>
            </w:r>
            <w:r w:rsidR="00C97138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各医院</w:t>
            </w:r>
            <w:r w:rsidR="00324EA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的 组织机构代码 </w:t>
            </w:r>
            <w:r w:rsidR="00394FFF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B83400" w:rsidRDefault="00A279E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BE5BCC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TAFF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_COD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BE5BCC" w:rsidRPr="00BE5BCC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员工代码</w:t>
            </w:r>
            <w:r w:rsidR="0045156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 </w:t>
            </w:r>
          </w:p>
          <w:p w:rsidR="00A279E6" w:rsidRDefault="00B83400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NULL</w:t>
            </w:r>
            <w:r w:rsidRPr="00B83400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WORK_COD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7935C2" w:rsidRPr="007935C2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工作牌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VARCHAR2  200</w:t>
            </w:r>
          </w:p>
          <w:p w:rsidR="00A279E6" w:rsidRDefault="00A279E6" w:rsidP="00A279E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5F0B9F"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STAFF_NAME</w:t>
            </w:r>
            <w:r w:rsidRPr="00E85D00">
              <w:rPr>
                <w:rFonts w:ascii="宋体" w:hAnsi="Times New Roman" w:cs="宋体" w:hint="eastAsia"/>
                <w:color w:val="FF00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5F0B9F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员工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名称</w:t>
            </w:r>
            <w:r w:rsidR="00AD029C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 </w:t>
            </w:r>
          </w:p>
          <w:p w:rsidR="000A5E8B" w:rsidRDefault="00A279E6" w:rsidP="006B61C9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5F0B9F" w:rsidRPr="005F0B9F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ADMIN_DEPT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 w:rsidR="005F0B9F" w:rsidRPr="005F0B9F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所属行政科室</w:t>
            </w:r>
            <w:r w:rsidR="0045156B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>编码</w:t>
            </w:r>
            <w:r w:rsidR="00286D2B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VARCHAR2  200 </w:t>
            </w:r>
          </w:p>
          <w:p w:rsidR="00A279E6" w:rsidRDefault="00A279E6" w:rsidP="006B61C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967047" w:rsidRDefault="00967047" w:rsidP="00457D07">
      <w:pPr>
        <w:pStyle w:val="1"/>
      </w:pPr>
      <w:bookmarkStart w:id="48" w:name="_Toc58850392"/>
      <w:r>
        <w:rPr>
          <w:rFonts w:hint="eastAsia"/>
        </w:rPr>
        <w:lastRenderedPageBreak/>
        <w:t>产检</w:t>
      </w:r>
      <w:r w:rsidR="004F0DB3">
        <w:rPr>
          <w:rFonts w:hint="eastAsia"/>
        </w:rPr>
        <w:t>基础信息接口</w:t>
      </w:r>
      <w:r w:rsidR="004F0DB3">
        <w:rPr>
          <w:rFonts w:hint="eastAsia"/>
        </w:rPr>
        <w:t>(</w:t>
      </w:r>
      <w:r w:rsidR="00D47DEE">
        <w:rPr>
          <w:rFonts w:hint="eastAsia"/>
        </w:rPr>
        <w:t>呼市</w:t>
      </w:r>
      <w:r w:rsidR="004F0DB3">
        <w:t>)</w:t>
      </w:r>
      <w:bookmarkEnd w:id="48"/>
    </w:p>
    <w:p w:rsidR="004F0DB3" w:rsidRDefault="004F0DB3" w:rsidP="004F0DB3">
      <w:pPr>
        <w:pStyle w:val="2"/>
      </w:pPr>
      <w:bookmarkStart w:id="49" w:name="_Toc58850393"/>
      <w:r>
        <w:rPr>
          <w:rFonts w:hint="eastAsia"/>
        </w:rPr>
        <w:t>接口说明</w:t>
      </w:r>
      <w:bookmarkEnd w:id="49"/>
    </w:p>
    <w:p w:rsidR="004F0DB3" w:rsidRPr="002E5905" w:rsidRDefault="004F0DB3" w:rsidP="004F0DB3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4F0DB3" w:rsidRPr="004F0DB3" w:rsidRDefault="004F0DB3" w:rsidP="004F0DB3">
      <w:pPr>
        <w:ind w:firstLine="480"/>
      </w:pPr>
      <w:r>
        <w:t>请各机构根据视图标准创建相关视图，并提供访问该视图的数据库地址、用户名、密码</w:t>
      </w:r>
    </w:p>
    <w:p w:rsidR="00D47DEE" w:rsidRDefault="00D47DEE" w:rsidP="00D47DEE">
      <w:pPr>
        <w:pStyle w:val="2"/>
      </w:pPr>
      <w:bookmarkStart w:id="50" w:name="_Toc58850394"/>
      <w:r>
        <w:rPr>
          <w:rFonts w:hint="eastAsia"/>
        </w:rPr>
        <w:t>接口用途</w:t>
      </w:r>
      <w:bookmarkEnd w:id="50"/>
    </w:p>
    <w:p w:rsidR="00D47DEE" w:rsidRDefault="00D47DEE" w:rsidP="00D47DEE">
      <w:pPr>
        <w:ind w:firstLine="480"/>
      </w:pPr>
      <w:r>
        <w:rPr>
          <w:rFonts w:hint="eastAsia"/>
        </w:rPr>
        <w:t>用于在妇幼系统中产前检查获取</w:t>
      </w:r>
      <w:r>
        <w:t>病人</w:t>
      </w:r>
      <w:r>
        <w:rPr>
          <w:rFonts w:hint="eastAsia"/>
        </w:rPr>
        <w:t>身高、体重等</w:t>
      </w:r>
      <w:r>
        <w:t>基本信息视图</w:t>
      </w:r>
      <w:r>
        <w:rPr>
          <w:rFonts w:hint="eastAsia"/>
        </w:rPr>
        <w:t>。</w:t>
      </w:r>
    </w:p>
    <w:p w:rsidR="00D47DEE" w:rsidRDefault="00D47DEE" w:rsidP="00D47DEE">
      <w:pPr>
        <w:pStyle w:val="2"/>
      </w:pPr>
      <w:bookmarkStart w:id="51" w:name="_Toc58850395"/>
      <w:r>
        <w:rPr>
          <w:rFonts w:hint="eastAsia"/>
        </w:rPr>
        <w:t>视图标准</w:t>
      </w:r>
      <w:bookmarkEnd w:id="51"/>
    </w:p>
    <w:p w:rsidR="00B31DB4" w:rsidRDefault="009E302C" w:rsidP="00B31DB4">
      <w:pPr>
        <w:pStyle w:val="3"/>
      </w:pPr>
      <w:bookmarkStart w:id="52" w:name="_Toc58850396"/>
      <w:r>
        <w:rPr>
          <w:rFonts w:hint="eastAsia"/>
        </w:rPr>
        <w:t>病人检查基本信息视图</w:t>
      </w:r>
      <w:bookmarkEnd w:id="52"/>
    </w:p>
    <w:tbl>
      <w:tblPr>
        <w:tblStyle w:val="ad"/>
        <w:tblW w:w="8962" w:type="dxa"/>
        <w:tblLook w:val="04A0"/>
      </w:tblPr>
      <w:tblGrid>
        <w:gridCol w:w="8962"/>
      </w:tblGrid>
      <w:tr w:rsidR="009E302C" w:rsidTr="009E302C">
        <w:trPr>
          <w:trHeight w:val="3118"/>
        </w:trPr>
        <w:tc>
          <w:tcPr>
            <w:tcW w:w="8962" w:type="dxa"/>
          </w:tcPr>
          <w:p w:rsidR="009E302C" w:rsidRDefault="009E302C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PREGNANCY_EXAM_SICK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9E302C" w:rsidRDefault="009E302C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9E302C" w:rsidRDefault="009E302C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VARCHAR2  200 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各医院的 组织机构代码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就诊卡号（条形码）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当前系统的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ID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IDENTITY_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TYPE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证件类型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份证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9E302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W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体重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9E302C" w:rsidRDefault="009E302C" w:rsidP="00850B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HEIGHT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</w:t>
            </w:r>
            <w:r w:rsidR="00850BFC"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高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9E302C" w:rsidRPr="00BC22B1" w:rsidRDefault="00BC22B1" w:rsidP="00BC22B1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9E302C" w:rsidRPr="009E302C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BP_U</w:t>
            </w:r>
            <w:r w:rsidR="009E302C"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 w:rsidR="009E302C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收缩压NUM</w:t>
            </w:r>
            <w:r w:rsidR="009E302C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BER(10)</w:t>
            </w:r>
          </w:p>
          <w:p w:rsidR="00BC22B1" w:rsidRDefault="00BC22B1" w:rsidP="00BC22B1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 w:rsidR="009E302C" w:rsidRPr="009E302C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BP_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舒张压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NUMBER(10)</w:t>
            </w:r>
          </w:p>
          <w:p w:rsidR="00850BFC" w:rsidRDefault="00850BFC" w:rsidP="00850BFC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F82606">
              <w:rPr>
                <w:rFonts w:ascii="宋体" w:hAnsi="Times New Roman" w:cs="宋体"/>
                <w:b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EXAM_TIME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检查时间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DATE 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9E302C" w:rsidRPr="00850BFC" w:rsidRDefault="009E302C" w:rsidP="009E30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:rsidR="009E302C" w:rsidRDefault="009E302C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103A4E" w:rsidRDefault="00103A4E" w:rsidP="00103A4E">
      <w:pPr>
        <w:pStyle w:val="1"/>
      </w:pPr>
      <w:bookmarkStart w:id="53" w:name="_Toc58850397"/>
      <w:r>
        <w:rPr>
          <w:rFonts w:hint="eastAsia"/>
        </w:rPr>
        <w:lastRenderedPageBreak/>
        <w:t>HIS</w:t>
      </w:r>
      <w:r>
        <w:rPr>
          <w:rFonts w:hint="eastAsia"/>
        </w:rPr>
        <w:t>挂号信息</w:t>
      </w:r>
      <w:r>
        <w:rPr>
          <w:rFonts w:hint="eastAsia"/>
        </w:rPr>
        <w:t>(</w:t>
      </w:r>
      <w:r>
        <w:rPr>
          <w:rFonts w:hint="eastAsia"/>
        </w:rPr>
        <w:t>呼市</w:t>
      </w:r>
      <w:r>
        <w:t>)</w:t>
      </w:r>
      <w:bookmarkEnd w:id="53"/>
    </w:p>
    <w:p w:rsidR="00103A4E" w:rsidRDefault="00103A4E" w:rsidP="00103A4E">
      <w:pPr>
        <w:pStyle w:val="2"/>
      </w:pPr>
      <w:bookmarkStart w:id="54" w:name="_Toc58850398"/>
      <w:r>
        <w:rPr>
          <w:rFonts w:hint="eastAsia"/>
        </w:rPr>
        <w:t>接口说明</w:t>
      </w:r>
      <w:bookmarkEnd w:id="54"/>
    </w:p>
    <w:p w:rsidR="00103A4E" w:rsidRPr="002E5905" w:rsidRDefault="00103A4E" w:rsidP="00103A4E">
      <w:pPr>
        <w:ind w:firstLineChars="0" w:firstLine="420"/>
        <w:rPr>
          <w:color w:val="FF0000"/>
        </w:rPr>
      </w:pPr>
      <w:r w:rsidRPr="002E5905">
        <w:rPr>
          <w:color w:val="FF0000"/>
        </w:rPr>
        <w:t>视图名称</w:t>
      </w:r>
      <w:r w:rsidRPr="002E5905">
        <w:rPr>
          <w:rFonts w:hint="eastAsia"/>
          <w:color w:val="FF0000"/>
        </w:rPr>
        <w:t>、视图字段请参照标准不可更改</w:t>
      </w:r>
    </w:p>
    <w:p w:rsidR="00103A4E" w:rsidRPr="004F0DB3" w:rsidRDefault="00103A4E" w:rsidP="00103A4E">
      <w:pPr>
        <w:ind w:firstLine="480"/>
      </w:pPr>
      <w:r>
        <w:t>请各机构根据视图标准创建相关视图，并提供访问该视图的数据库地址、用户名、密码</w:t>
      </w:r>
    </w:p>
    <w:p w:rsidR="00103A4E" w:rsidRDefault="00103A4E" w:rsidP="00103A4E">
      <w:pPr>
        <w:pStyle w:val="2"/>
      </w:pPr>
      <w:bookmarkStart w:id="55" w:name="_Toc58850399"/>
      <w:r>
        <w:rPr>
          <w:rFonts w:hint="eastAsia"/>
        </w:rPr>
        <w:t>接口用途</w:t>
      </w:r>
      <w:bookmarkEnd w:id="55"/>
    </w:p>
    <w:p w:rsidR="00103A4E" w:rsidRDefault="00103A4E" w:rsidP="00103A4E">
      <w:pPr>
        <w:ind w:firstLine="480"/>
      </w:pPr>
      <w:r>
        <w:rPr>
          <w:rFonts w:hint="eastAsia"/>
        </w:rPr>
        <w:t>用于在妇幼系统中产前</w:t>
      </w:r>
      <w:r>
        <w:t>检查、</w:t>
      </w:r>
      <w:r w:rsidRPr="00103A4E">
        <w:rPr>
          <w:rFonts w:hint="eastAsia"/>
        </w:rPr>
        <w:t>待建档、产前诊断初检病历、产前诊断复检病历</w:t>
      </w:r>
      <w:r>
        <w:rPr>
          <w:rFonts w:hint="eastAsia"/>
        </w:rPr>
        <w:t>获取</w:t>
      </w:r>
      <w:r>
        <w:t>相应的挂号号和</w:t>
      </w:r>
      <w:r>
        <w:rPr>
          <w:rFonts w:hint="eastAsia"/>
        </w:rPr>
        <w:t>挂号</w:t>
      </w:r>
      <w:r>
        <w:t>科室</w:t>
      </w:r>
    </w:p>
    <w:p w:rsidR="00103A4E" w:rsidRDefault="00103A4E" w:rsidP="00103A4E">
      <w:pPr>
        <w:pStyle w:val="2"/>
      </w:pPr>
      <w:bookmarkStart w:id="56" w:name="_Toc58850400"/>
      <w:r>
        <w:rPr>
          <w:rFonts w:hint="eastAsia"/>
        </w:rPr>
        <w:t>视图标准</w:t>
      </w:r>
      <w:bookmarkEnd w:id="56"/>
    </w:p>
    <w:p w:rsidR="00103A4E" w:rsidRDefault="00103A4E" w:rsidP="00103A4E">
      <w:pPr>
        <w:pStyle w:val="3"/>
      </w:pPr>
      <w:bookmarkStart w:id="57" w:name="_Toc58850401"/>
      <w:r>
        <w:rPr>
          <w:rFonts w:hint="eastAsia"/>
        </w:rPr>
        <w:t>病人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挂号信息视图</w:t>
      </w:r>
      <w:bookmarkEnd w:id="57"/>
    </w:p>
    <w:tbl>
      <w:tblPr>
        <w:tblStyle w:val="ad"/>
        <w:tblW w:w="8962" w:type="dxa"/>
        <w:tblLook w:val="04A0"/>
      </w:tblPr>
      <w:tblGrid>
        <w:gridCol w:w="8962"/>
      </w:tblGrid>
      <w:tr w:rsidR="00103A4E" w:rsidTr="00520B39">
        <w:trPr>
          <w:trHeight w:val="3118"/>
        </w:trPr>
        <w:tc>
          <w:tcPr>
            <w:tcW w:w="8962" w:type="dxa"/>
          </w:tcPr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CREATEORREPLACEVIEW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V_HYGIENE_HIS_REGISTER_INFO </w:t>
            </w: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AS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ORG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机构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ID VARCHAR2  200 (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各医院的 组织机构代码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)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就诊卡号（条形码）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当前系统的病人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ID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SICK_NAM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病人姓名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1904"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>IDENTITY_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TYPE,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–</w:t>
            </w:r>
            <w:r w:rsidRPr="00161904"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</w:rPr>
              <w:t xml:space="preserve">证件类型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</w:rPr>
              <w:t>NUMBER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IDENTITY_CARD_NO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--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身份证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 xml:space="preserve">  VARCHAR2  200  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非空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GISTER_ID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挂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号 VARCHAR2  200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GISTER_DATE</w:t>
            </w:r>
            <w:r>
              <w:rPr>
                <w:rFonts w:ascii="宋体" w:hAnsi="Times New Roman" w:cs="宋体"/>
                <w:color w:val="FF6600"/>
                <w:kern w:val="0"/>
                <w:sz w:val="18"/>
                <w:szCs w:val="18"/>
                <w:highlight w:val="white"/>
              </w:rPr>
              <w:t>,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挂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时间DATE</w:t>
            </w:r>
          </w:p>
          <w:p w:rsidR="00103A4E" w:rsidRPr="00850BFC" w:rsidRDefault="00103A4E" w:rsidP="00103A4E">
            <w:pPr>
              <w:autoSpaceDE w:val="0"/>
              <w:autoSpaceDN w:val="0"/>
              <w:adjustRightInd w:val="0"/>
              <w:spacing w:line="240" w:lineRule="auto"/>
              <w:ind w:firstLineChars="350" w:firstLine="632"/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NULL</w:t>
            </w: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  <w:highlight w:val="white"/>
              </w:rPr>
              <w:t xml:space="preserve"> REGISTER_DEPT 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–</w:t>
            </w:r>
            <w:r>
              <w:rPr>
                <w:rFonts w:ascii="宋体" w:hAnsi="Times New Roman" w:cs="宋体" w:hint="eastAsia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挂号</w:t>
            </w:r>
            <w:r>
              <w:rPr>
                <w:rFonts w:ascii="宋体" w:hAnsi="Times New Roman" w:cs="宋体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科室VARCHAR2  200</w:t>
            </w:r>
          </w:p>
          <w:p w:rsidR="00103A4E" w:rsidRDefault="00103A4E" w:rsidP="00520B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</w:pPr>
            <w:r>
              <w:rPr>
                <w:rFonts w:ascii="宋体" w:hAnsi="Times New Roman" w:cs="宋体"/>
                <w:b/>
                <w:bCs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  <w:highlight w:val="white"/>
              </w:rPr>
              <w:t>表名</w:t>
            </w:r>
          </w:p>
        </w:tc>
      </w:tr>
    </w:tbl>
    <w:p w:rsidR="004F0DB3" w:rsidRPr="00103A4E" w:rsidRDefault="004F0DB3" w:rsidP="004F0DB3">
      <w:pPr>
        <w:ind w:firstLine="480"/>
      </w:pPr>
    </w:p>
    <w:p w:rsidR="00457D07" w:rsidRDefault="00457D07" w:rsidP="00457D07">
      <w:pPr>
        <w:pStyle w:val="1"/>
      </w:pPr>
      <w:bookmarkStart w:id="58" w:name="_Toc58850402"/>
      <w:r>
        <w:t>附件：</w:t>
      </w:r>
      <w:bookmarkEnd w:id="58"/>
    </w:p>
    <w:p w:rsidR="00457D07" w:rsidRPr="00457D07" w:rsidRDefault="00457D07" w:rsidP="00457D07">
      <w:pPr>
        <w:ind w:firstLine="480"/>
      </w:pPr>
    </w:p>
    <w:p w:rsidR="00942F66" w:rsidRDefault="00464CB2" w:rsidP="00464CB2">
      <w:pPr>
        <w:pStyle w:val="2"/>
      </w:pPr>
      <w:bookmarkStart w:id="59" w:name="_Toc58850403"/>
      <w:r>
        <w:lastRenderedPageBreak/>
        <w:t>机构列表</w:t>
      </w:r>
      <w:bookmarkEnd w:id="59"/>
    </w:p>
    <w:p w:rsidR="002D69A1" w:rsidRDefault="003021E5" w:rsidP="002D69A1">
      <w:pPr>
        <w:ind w:firstLine="480"/>
      </w:pPr>
      <w:r>
        <w:t>暂无</w:t>
      </w:r>
    </w:p>
    <w:p w:rsidR="009F6737" w:rsidRDefault="009F6737" w:rsidP="009F6737">
      <w:pPr>
        <w:pStyle w:val="2"/>
      </w:pPr>
      <w:bookmarkStart w:id="60" w:name="_LIS_检验类别字典"/>
      <w:bookmarkStart w:id="61" w:name="_Toc58850404"/>
      <w:bookmarkEnd w:id="60"/>
      <w:r>
        <w:rPr>
          <w:rFonts w:hint="eastAsia"/>
        </w:rPr>
        <w:t xml:space="preserve">LIS </w:t>
      </w:r>
      <w:r w:rsidR="008D24E3">
        <w:rPr>
          <w:rFonts w:hint="eastAsia"/>
        </w:rPr>
        <w:t>检验</w:t>
      </w:r>
      <w:r w:rsidR="00510769">
        <w:rPr>
          <w:rFonts w:hint="eastAsia"/>
        </w:rPr>
        <w:t>类别</w:t>
      </w:r>
      <w:r>
        <w:rPr>
          <w:rFonts w:hint="eastAsia"/>
        </w:rPr>
        <w:t>字典</w:t>
      </w:r>
      <w:bookmarkEnd w:id="61"/>
    </w:p>
    <w:tbl>
      <w:tblPr>
        <w:tblStyle w:val="ad"/>
        <w:tblW w:w="0" w:type="auto"/>
        <w:tblLook w:val="04A0"/>
      </w:tblPr>
      <w:tblGrid>
        <w:gridCol w:w="2210"/>
        <w:gridCol w:w="2210"/>
        <w:gridCol w:w="2199"/>
        <w:gridCol w:w="2329"/>
      </w:tblGrid>
      <w:tr w:rsidR="00F15EC5" w:rsidTr="00093D3B">
        <w:tc>
          <w:tcPr>
            <w:tcW w:w="2210" w:type="dxa"/>
            <w:shd w:val="clear" w:color="auto" w:fill="A6A6A6" w:themeFill="background1" w:themeFillShade="A6"/>
          </w:tcPr>
          <w:p w:rsidR="00F15EC5" w:rsidRPr="009848CC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9848CC">
              <w:rPr>
                <w:rFonts w:hint="eastAsia"/>
                <w:b/>
              </w:rPr>
              <w:t>L</w:t>
            </w:r>
            <w:r w:rsidRPr="009848CC">
              <w:rPr>
                <w:b/>
              </w:rPr>
              <w:t xml:space="preserve">IS </w:t>
            </w:r>
            <w:r w:rsidR="00785FA4">
              <w:rPr>
                <w:b/>
              </w:rPr>
              <w:t>仪器</w:t>
            </w:r>
            <w:r w:rsidRPr="009848CC">
              <w:rPr>
                <w:b/>
              </w:rPr>
              <w:t>类别</w:t>
            </w:r>
          </w:p>
        </w:tc>
        <w:tc>
          <w:tcPr>
            <w:tcW w:w="2210" w:type="dxa"/>
            <w:shd w:val="clear" w:color="auto" w:fill="A6A6A6" w:themeFill="background1" w:themeFillShade="A6"/>
          </w:tcPr>
          <w:p w:rsidR="00F15EC5" w:rsidRPr="009848CC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9848CC">
              <w:rPr>
                <w:rFonts w:hint="eastAsia"/>
                <w:b/>
              </w:rPr>
              <w:t>LIS</w:t>
            </w:r>
            <w:r w:rsidRPr="009848CC">
              <w:rPr>
                <w:rFonts w:hint="eastAsia"/>
                <w:b/>
              </w:rPr>
              <w:t>类别</w:t>
            </w:r>
            <w:r w:rsidR="008D6338">
              <w:rPr>
                <w:rFonts w:hint="eastAsia"/>
                <w:b/>
              </w:rPr>
              <w:t>名称</w:t>
            </w:r>
          </w:p>
        </w:tc>
        <w:tc>
          <w:tcPr>
            <w:tcW w:w="2199" w:type="dxa"/>
            <w:shd w:val="clear" w:color="auto" w:fill="A6A6A6" w:themeFill="background1" w:themeFillShade="A6"/>
          </w:tcPr>
          <w:p w:rsidR="00F15EC5" w:rsidRPr="009848CC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9848CC">
              <w:rPr>
                <w:rFonts w:hint="eastAsia"/>
                <w:b/>
              </w:rPr>
              <w:t>检验组</w:t>
            </w:r>
          </w:p>
        </w:tc>
        <w:tc>
          <w:tcPr>
            <w:tcW w:w="2329" w:type="dxa"/>
            <w:shd w:val="clear" w:color="auto" w:fill="A6A6A6" w:themeFill="background1" w:themeFillShade="A6"/>
          </w:tcPr>
          <w:p w:rsidR="00F15EC5" w:rsidRPr="009848CC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9848CC">
              <w:rPr>
                <w:rFonts w:hint="eastAsia"/>
                <w:b/>
              </w:rPr>
              <w:t>仪器用途</w:t>
            </w:r>
          </w:p>
        </w:tc>
      </w:tr>
      <w:tr w:rsidR="00F15EC5" w:rsidTr="00093D3B">
        <w:tc>
          <w:tcPr>
            <w:tcW w:w="2210" w:type="dxa"/>
            <w:shd w:val="clear" w:color="auto" w:fill="F7CAAC" w:themeFill="accent2" w:themeFillTint="66"/>
          </w:tcPr>
          <w:p w:rsidR="00F15EC5" w:rsidRPr="008B6847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1</w:t>
            </w:r>
          </w:p>
        </w:tc>
        <w:tc>
          <w:tcPr>
            <w:tcW w:w="2210" w:type="dxa"/>
            <w:shd w:val="clear" w:color="auto" w:fill="F7CAAC" w:themeFill="accent2" w:themeFillTint="66"/>
          </w:tcPr>
          <w:p w:rsidR="00F15EC5" w:rsidRPr="008B6847" w:rsidRDefault="000D337B" w:rsidP="00F15EC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血液检验</w:t>
            </w:r>
          </w:p>
        </w:tc>
        <w:tc>
          <w:tcPr>
            <w:tcW w:w="2199" w:type="dxa"/>
            <w:shd w:val="clear" w:color="auto" w:fill="F7CAAC" w:themeFill="accent2" w:themeFillTint="66"/>
          </w:tcPr>
          <w:p w:rsidR="00F15EC5" w:rsidRPr="008B6847" w:rsidRDefault="00BE60A8" w:rsidP="00F15EC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F15EC5" w:rsidRPr="008B6847" w:rsidRDefault="00F15EC5" w:rsidP="00F15EC5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血常规</w:t>
            </w:r>
          </w:p>
        </w:tc>
      </w:tr>
      <w:tr w:rsidR="001E11B7" w:rsidTr="00093D3B">
        <w:tc>
          <w:tcPr>
            <w:tcW w:w="2210" w:type="dxa"/>
            <w:shd w:val="clear" w:color="auto" w:fill="F7CAAC" w:themeFill="accent2" w:themeFillTint="66"/>
          </w:tcPr>
          <w:p w:rsidR="001E11B7" w:rsidRPr="008B6847" w:rsidRDefault="001E11B7" w:rsidP="00F15EC5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1E11B7" w:rsidRPr="008B6847" w:rsidRDefault="001E11B7" w:rsidP="00F15EC5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1E11B7" w:rsidRDefault="00D3767D" w:rsidP="00F15EC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1E11B7" w:rsidRPr="008B6847" w:rsidRDefault="001E11B7" w:rsidP="00F15EC5">
            <w:pPr>
              <w:ind w:firstLineChars="0" w:firstLine="0"/>
              <w:jc w:val="center"/>
              <w:rPr>
                <w:b/>
              </w:rPr>
            </w:pPr>
            <w:r w:rsidRPr="001E11B7">
              <w:rPr>
                <w:rFonts w:hint="eastAsia"/>
                <w:b/>
              </w:rPr>
              <w:t>血凝检查</w:t>
            </w:r>
          </w:p>
        </w:tc>
      </w:tr>
      <w:tr w:rsidR="00F15EC5" w:rsidTr="00093D3B">
        <w:tc>
          <w:tcPr>
            <w:tcW w:w="2210" w:type="dxa"/>
            <w:shd w:val="clear" w:color="auto" w:fill="BDD6EE" w:themeFill="accent1" w:themeFillTint="66"/>
          </w:tcPr>
          <w:p w:rsidR="00F15EC5" w:rsidRPr="008B6847" w:rsidRDefault="00F15EC5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2210" w:type="dxa"/>
            <w:shd w:val="clear" w:color="auto" w:fill="BDD6EE" w:themeFill="accent1" w:themeFillTint="66"/>
          </w:tcPr>
          <w:p w:rsidR="00F15EC5" w:rsidRPr="008B6847" w:rsidRDefault="000D337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尿液检验</w:t>
            </w:r>
          </w:p>
        </w:tc>
        <w:tc>
          <w:tcPr>
            <w:tcW w:w="2199" w:type="dxa"/>
            <w:shd w:val="clear" w:color="auto" w:fill="BDD6EE" w:themeFill="accent1" w:themeFillTint="66"/>
          </w:tcPr>
          <w:p w:rsidR="00F15EC5" w:rsidRPr="008B6847" w:rsidRDefault="00BE60A8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F15EC5" w:rsidRPr="008B6847" w:rsidRDefault="001A3320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尿沉淀</w:t>
            </w:r>
          </w:p>
        </w:tc>
      </w:tr>
      <w:tr w:rsidR="00F15EC5" w:rsidTr="00093D3B">
        <w:tc>
          <w:tcPr>
            <w:tcW w:w="2210" w:type="dxa"/>
            <w:shd w:val="clear" w:color="auto" w:fill="BDD6EE" w:themeFill="accent1" w:themeFillTint="66"/>
          </w:tcPr>
          <w:p w:rsidR="00F15EC5" w:rsidRPr="008B6847" w:rsidRDefault="00F15EC5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F15EC5" w:rsidRPr="008B6847" w:rsidRDefault="00F15EC5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F15EC5" w:rsidRPr="008B6847" w:rsidRDefault="00BE60A8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F15EC5" w:rsidRPr="008B6847" w:rsidRDefault="00485AD8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尿液分析</w:t>
            </w:r>
          </w:p>
        </w:tc>
      </w:tr>
      <w:tr w:rsidR="00D4536B" w:rsidTr="00093D3B">
        <w:tc>
          <w:tcPr>
            <w:tcW w:w="2210" w:type="dxa"/>
            <w:shd w:val="clear" w:color="auto" w:fill="F7CAAC" w:themeFill="accent2" w:themeFillTint="66"/>
          </w:tcPr>
          <w:p w:rsidR="00D4536B" w:rsidRPr="008B6847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2210" w:type="dxa"/>
            <w:shd w:val="clear" w:color="auto" w:fill="F7CAAC" w:themeFill="accent2" w:themeFillTint="66"/>
          </w:tcPr>
          <w:p w:rsidR="00D4536B" w:rsidRPr="008B6847" w:rsidRDefault="00D3767D" w:rsidP="00D376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其他</w:t>
            </w:r>
            <w:r w:rsidR="00773595">
              <w:rPr>
                <w:rFonts w:hint="eastAsia"/>
                <w:b/>
                <w:color w:val="000000" w:themeColor="text1"/>
              </w:rPr>
              <w:t>临床检验</w:t>
            </w:r>
          </w:p>
        </w:tc>
        <w:tc>
          <w:tcPr>
            <w:tcW w:w="2199" w:type="dxa"/>
            <w:shd w:val="clear" w:color="auto" w:fill="F7CAAC" w:themeFill="accent2" w:themeFillTint="66"/>
          </w:tcPr>
          <w:p w:rsidR="00D4536B" w:rsidRDefault="00D4536B" w:rsidP="00F15EC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D4536B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D4536B">
              <w:rPr>
                <w:rFonts w:hint="eastAsia"/>
                <w:b/>
                <w:color w:val="000000" w:themeColor="text1"/>
              </w:rPr>
              <w:t>微量元素</w:t>
            </w:r>
          </w:p>
        </w:tc>
      </w:tr>
      <w:tr w:rsidR="00D4536B" w:rsidTr="00093D3B">
        <w:tc>
          <w:tcPr>
            <w:tcW w:w="2210" w:type="dxa"/>
            <w:shd w:val="clear" w:color="auto" w:fill="F7CAAC" w:themeFill="accent2" w:themeFillTint="66"/>
          </w:tcPr>
          <w:p w:rsidR="00D4536B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D4536B" w:rsidRPr="008B6847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D4536B" w:rsidRDefault="00D4536B" w:rsidP="00F15EC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D4536B" w:rsidRPr="00D4536B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D4536B">
              <w:rPr>
                <w:rFonts w:hint="eastAsia"/>
                <w:b/>
                <w:color w:val="000000" w:themeColor="text1"/>
              </w:rPr>
              <w:t>乳汁分析</w:t>
            </w:r>
          </w:p>
        </w:tc>
      </w:tr>
      <w:tr w:rsidR="00D4536B" w:rsidTr="00093D3B">
        <w:tc>
          <w:tcPr>
            <w:tcW w:w="2210" w:type="dxa"/>
            <w:shd w:val="clear" w:color="auto" w:fill="F7CAAC" w:themeFill="accent2" w:themeFillTint="66"/>
          </w:tcPr>
          <w:p w:rsidR="00D4536B" w:rsidRPr="008B6847" w:rsidRDefault="00D4536B" w:rsidP="00D4536B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D4536B" w:rsidRPr="008B6847" w:rsidRDefault="00D4536B" w:rsidP="00D4536B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D4536B" w:rsidRDefault="00D4536B" w:rsidP="00D4536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床检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D4536B" w:rsidRPr="008B6847" w:rsidRDefault="00D4536B" w:rsidP="00D4536B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其他</w:t>
            </w:r>
          </w:p>
        </w:tc>
      </w:tr>
      <w:tr w:rsidR="00ED4417" w:rsidTr="00093D3B"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D4536B" w:rsidP="00ED441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生化检验</w:t>
            </w:r>
          </w:p>
        </w:tc>
        <w:tc>
          <w:tcPr>
            <w:tcW w:w="2199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生化</w:t>
            </w:r>
          </w:p>
        </w:tc>
        <w:tc>
          <w:tcPr>
            <w:tcW w:w="2329" w:type="dxa"/>
            <w:shd w:val="clear" w:color="auto" w:fill="BDD6EE" w:themeFill="accent1" w:themeFillTint="66"/>
            <w:vAlign w:val="center"/>
          </w:tcPr>
          <w:p w:rsidR="00ED4417" w:rsidRPr="008B6847" w:rsidRDefault="002655DC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肝功</w:t>
            </w:r>
          </w:p>
        </w:tc>
      </w:tr>
      <w:tr w:rsidR="00ED4417" w:rsidTr="00093D3B"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ED4417" w:rsidRPr="008B6847" w:rsidRDefault="001E7DBD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生化</w:t>
            </w:r>
          </w:p>
        </w:tc>
        <w:tc>
          <w:tcPr>
            <w:tcW w:w="2329" w:type="dxa"/>
            <w:shd w:val="clear" w:color="auto" w:fill="BDD6EE" w:themeFill="accent1" w:themeFillTint="66"/>
            <w:vAlign w:val="center"/>
          </w:tcPr>
          <w:p w:rsidR="00ED4417" w:rsidRPr="008B6847" w:rsidRDefault="002655DC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肾功</w:t>
            </w:r>
          </w:p>
        </w:tc>
      </w:tr>
      <w:tr w:rsidR="00ED4417" w:rsidTr="00093D3B"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ED4417" w:rsidRPr="008B6847" w:rsidRDefault="00ED4417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ED4417" w:rsidRPr="008B6847" w:rsidRDefault="001E7DBD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生化</w:t>
            </w:r>
          </w:p>
        </w:tc>
        <w:tc>
          <w:tcPr>
            <w:tcW w:w="2329" w:type="dxa"/>
            <w:shd w:val="clear" w:color="auto" w:fill="BDD6EE" w:themeFill="accent1" w:themeFillTint="66"/>
            <w:vAlign w:val="center"/>
          </w:tcPr>
          <w:p w:rsidR="00ED4417" w:rsidRPr="008B6847" w:rsidRDefault="002655DC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血糖</w:t>
            </w:r>
            <w:r w:rsidR="00CC2F3A" w:rsidRPr="008B6847">
              <w:rPr>
                <w:rFonts w:hint="eastAsia"/>
                <w:b/>
              </w:rPr>
              <w:t>检验</w:t>
            </w:r>
          </w:p>
        </w:tc>
      </w:tr>
      <w:tr w:rsidR="00E80906" w:rsidTr="00093D3B">
        <w:tc>
          <w:tcPr>
            <w:tcW w:w="2210" w:type="dxa"/>
            <w:shd w:val="clear" w:color="auto" w:fill="BDD6EE" w:themeFill="accent1" w:themeFillTint="66"/>
          </w:tcPr>
          <w:p w:rsidR="00E80906" w:rsidRPr="008B6847" w:rsidRDefault="00E80906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E80906" w:rsidRPr="008B6847" w:rsidRDefault="00E80906" w:rsidP="00ED4417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E80906" w:rsidRPr="008B6847" w:rsidRDefault="00E80906" w:rsidP="00ED4417">
            <w:pPr>
              <w:ind w:firstLineChars="0" w:firstLine="0"/>
              <w:jc w:val="center"/>
              <w:rPr>
                <w:b/>
              </w:rPr>
            </w:pPr>
            <w:r w:rsidRPr="008B6847">
              <w:rPr>
                <w:rFonts w:hint="eastAsia"/>
                <w:b/>
              </w:rPr>
              <w:t>生化</w:t>
            </w:r>
          </w:p>
        </w:tc>
        <w:tc>
          <w:tcPr>
            <w:tcW w:w="2329" w:type="dxa"/>
            <w:shd w:val="clear" w:color="auto" w:fill="BDD6EE" w:themeFill="accent1" w:themeFillTint="66"/>
            <w:vAlign w:val="center"/>
          </w:tcPr>
          <w:p w:rsidR="00E80906" w:rsidRPr="008B6847" w:rsidRDefault="00E80906" w:rsidP="00ED441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</w:tr>
      <w:tr w:rsidR="00F15EC5" w:rsidTr="00093D3B">
        <w:tc>
          <w:tcPr>
            <w:tcW w:w="2210" w:type="dxa"/>
            <w:shd w:val="clear" w:color="auto" w:fill="F7CAAC" w:themeFill="accent2" w:themeFillTint="66"/>
          </w:tcPr>
          <w:p w:rsidR="00F15EC5" w:rsidRPr="008B6847" w:rsidRDefault="00D4536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210" w:type="dxa"/>
            <w:shd w:val="clear" w:color="auto" w:fill="F7CAAC" w:themeFill="accent2" w:themeFillTint="66"/>
          </w:tcPr>
          <w:p w:rsidR="00F15EC5" w:rsidRPr="008B6847" w:rsidRDefault="0030040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b/>
                <w:color w:val="000000" w:themeColor="text1"/>
              </w:rPr>
              <w:t>分泌物检验</w:t>
            </w:r>
          </w:p>
        </w:tc>
        <w:tc>
          <w:tcPr>
            <w:tcW w:w="2199" w:type="dxa"/>
            <w:shd w:val="clear" w:color="auto" w:fill="F7CAAC" w:themeFill="accent2" w:themeFillTint="66"/>
          </w:tcPr>
          <w:p w:rsidR="00F15EC5" w:rsidRPr="008B6847" w:rsidRDefault="0030040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F15EC5" w:rsidRPr="008B6847" w:rsidRDefault="0030040B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阴道分泌物检验</w:t>
            </w:r>
          </w:p>
        </w:tc>
      </w:tr>
      <w:tr w:rsidR="00F404EF" w:rsidTr="00093D3B">
        <w:tc>
          <w:tcPr>
            <w:tcW w:w="2210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乙肝检查</w:t>
            </w:r>
          </w:p>
        </w:tc>
      </w:tr>
      <w:tr w:rsidR="00F404EF" w:rsidTr="00093D3B">
        <w:tc>
          <w:tcPr>
            <w:tcW w:w="2210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F404EF" w:rsidRPr="008B6847" w:rsidRDefault="00F404EF" w:rsidP="00F15EC5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b/>
                <w:color w:val="000000" w:themeColor="text1"/>
              </w:rPr>
              <w:t>HPV</w:t>
            </w:r>
            <w:r w:rsidR="00727ACC">
              <w:rPr>
                <w:b/>
                <w:color w:val="000000" w:themeColor="text1"/>
              </w:rPr>
              <w:t>、</w:t>
            </w:r>
            <w:r w:rsidR="00727ACC">
              <w:rPr>
                <w:rFonts w:hint="eastAsia"/>
                <w:b/>
                <w:color w:val="000000" w:themeColor="text1"/>
              </w:rPr>
              <w:t>HIV</w:t>
            </w:r>
            <w:r w:rsidR="00727ACC">
              <w:rPr>
                <w:b/>
                <w:color w:val="000000" w:themeColor="text1"/>
              </w:rPr>
              <w:t>、</w:t>
            </w:r>
            <w:r w:rsidR="00727ACC">
              <w:rPr>
                <w:b/>
                <w:color w:val="000000" w:themeColor="text1"/>
              </w:rPr>
              <w:t>HPV</w:t>
            </w:r>
          </w:p>
        </w:tc>
      </w:tr>
      <w:tr w:rsidR="0018027D" w:rsidTr="00093D3B">
        <w:tc>
          <w:tcPr>
            <w:tcW w:w="2210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免疫病毒检查</w:t>
            </w:r>
          </w:p>
        </w:tc>
      </w:tr>
      <w:tr w:rsidR="0018027D" w:rsidTr="00093D3B">
        <w:tc>
          <w:tcPr>
            <w:tcW w:w="2210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18027D" w:rsidRPr="008B6847" w:rsidRDefault="0018027D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b/>
                <w:color w:val="000000" w:themeColor="text1"/>
              </w:rPr>
              <w:t>RSV</w:t>
            </w:r>
            <w:r w:rsidR="00727ACC">
              <w:rPr>
                <w:b/>
                <w:color w:val="000000" w:themeColor="text1"/>
              </w:rPr>
              <w:t>-</w:t>
            </w:r>
            <w:r w:rsidRPr="008B6847">
              <w:rPr>
                <w:b/>
                <w:color w:val="000000" w:themeColor="text1"/>
              </w:rPr>
              <w:t>RNA</w:t>
            </w:r>
          </w:p>
        </w:tc>
      </w:tr>
      <w:tr w:rsidR="008B4EF4" w:rsidTr="00093D3B">
        <w:tc>
          <w:tcPr>
            <w:tcW w:w="2210" w:type="dxa"/>
            <w:shd w:val="clear" w:color="auto" w:fill="F7CAAC" w:themeFill="accent2" w:themeFillTint="66"/>
          </w:tcPr>
          <w:p w:rsidR="008B4EF4" w:rsidRPr="008B6847" w:rsidRDefault="008B4EF4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8B4EF4" w:rsidRPr="008B6847" w:rsidRDefault="008B4EF4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8B4EF4" w:rsidRPr="008B6847" w:rsidRDefault="008B4EF4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8B4EF4" w:rsidRPr="008B6847" w:rsidRDefault="00727ACC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727ACC">
              <w:rPr>
                <w:b/>
                <w:color w:val="000000" w:themeColor="text1"/>
              </w:rPr>
              <w:t>MP-DNA</w:t>
            </w:r>
          </w:p>
        </w:tc>
      </w:tr>
      <w:tr w:rsidR="00AB6116" w:rsidTr="00093D3B">
        <w:tc>
          <w:tcPr>
            <w:tcW w:w="2210" w:type="dxa"/>
            <w:shd w:val="clear" w:color="auto" w:fill="F7CAAC" w:themeFill="accent2" w:themeFillTint="66"/>
          </w:tcPr>
          <w:p w:rsidR="00AB6116" w:rsidRPr="008B6847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AB6116" w:rsidRPr="008B6847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AB6116" w:rsidRPr="008B6847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AB6116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AB6116">
              <w:rPr>
                <w:b/>
                <w:color w:val="000000" w:themeColor="text1"/>
              </w:rPr>
              <w:t>IVA</w:t>
            </w:r>
            <w:r w:rsidR="00727ACC">
              <w:rPr>
                <w:b/>
                <w:color w:val="000000" w:themeColor="text1"/>
              </w:rPr>
              <w:t>-</w:t>
            </w:r>
            <w:r w:rsidRPr="00AB6116">
              <w:rPr>
                <w:b/>
                <w:color w:val="000000" w:themeColor="text1"/>
              </w:rPr>
              <w:t>RNA</w:t>
            </w:r>
          </w:p>
        </w:tc>
      </w:tr>
      <w:tr w:rsidR="0066665C" w:rsidTr="00093D3B">
        <w:tc>
          <w:tcPr>
            <w:tcW w:w="2210" w:type="dxa"/>
            <w:shd w:val="clear" w:color="auto" w:fill="F7CAAC" w:themeFill="accent2" w:themeFillTint="66"/>
          </w:tcPr>
          <w:p w:rsidR="0066665C" w:rsidRPr="008B6847" w:rsidRDefault="0066665C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66665C" w:rsidRPr="008B6847" w:rsidRDefault="0066665C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66665C" w:rsidRPr="008B6847" w:rsidRDefault="00FB0CF7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8B6847">
              <w:rPr>
                <w:rFonts w:hint="eastAsia"/>
                <w:b/>
                <w:color w:val="000000" w:themeColor="text1"/>
              </w:rPr>
              <w:t>分子生物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66665C" w:rsidRDefault="0066665C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其他</w:t>
            </w:r>
          </w:p>
        </w:tc>
      </w:tr>
      <w:tr w:rsidR="0018027D" w:rsidTr="00093D3B">
        <w:tc>
          <w:tcPr>
            <w:tcW w:w="2210" w:type="dxa"/>
            <w:shd w:val="clear" w:color="auto" w:fill="BDD6EE" w:themeFill="accent1" w:themeFillTint="66"/>
          </w:tcPr>
          <w:p w:rsidR="0018027D" w:rsidRPr="004300F2" w:rsidRDefault="00D4536B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210" w:type="dxa"/>
            <w:shd w:val="clear" w:color="auto" w:fill="BDD6EE" w:themeFill="accent1" w:themeFillTint="66"/>
          </w:tcPr>
          <w:p w:rsidR="0018027D" w:rsidRPr="004300F2" w:rsidRDefault="00F8613B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4300F2">
              <w:rPr>
                <w:b/>
                <w:color w:val="000000" w:themeColor="text1"/>
              </w:rPr>
              <w:t>免疫检测</w:t>
            </w:r>
          </w:p>
        </w:tc>
        <w:tc>
          <w:tcPr>
            <w:tcW w:w="2199" w:type="dxa"/>
            <w:shd w:val="clear" w:color="auto" w:fill="BDD6EE" w:themeFill="accent1" w:themeFillTint="66"/>
          </w:tcPr>
          <w:p w:rsidR="0018027D" w:rsidRPr="004300F2" w:rsidRDefault="00F8613B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4300F2">
              <w:rPr>
                <w:b/>
                <w:color w:val="000000" w:themeColor="text1"/>
              </w:rPr>
              <w:t>免疫检测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18027D" w:rsidRPr="004300F2" w:rsidRDefault="004300F2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酶联免疫吸附实验</w:t>
            </w:r>
          </w:p>
        </w:tc>
      </w:tr>
      <w:tr w:rsidR="0006524F" w:rsidTr="00093D3B">
        <w:tc>
          <w:tcPr>
            <w:tcW w:w="2210" w:type="dxa"/>
            <w:shd w:val="clear" w:color="auto" w:fill="BDD6EE" w:themeFill="accent1" w:themeFillTint="66"/>
          </w:tcPr>
          <w:p w:rsidR="0006524F" w:rsidRPr="004300F2" w:rsidRDefault="0006524F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06524F" w:rsidRPr="004300F2" w:rsidRDefault="0006524F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06524F" w:rsidRPr="004300F2" w:rsidRDefault="0006524F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4300F2">
              <w:rPr>
                <w:b/>
                <w:color w:val="000000" w:themeColor="text1"/>
              </w:rPr>
              <w:t>免疫检测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06524F" w:rsidRPr="004300F2" w:rsidRDefault="004300F2" w:rsidP="004300F2">
            <w:pPr>
              <w:ind w:firstLineChars="0" w:firstLine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/>
                <w:color w:val="000000" w:themeColor="text1"/>
              </w:rPr>
              <w:t>苯丙酮尿症</w:t>
            </w:r>
          </w:p>
        </w:tc>
      </w:tr>
      <w:tr w:rsidR="006203C7" w:rsidTr="00093D3B">
        <w:tc>
          <w:tcPr>
            <w:tcW w:w="2210" w:type="dxa"/>
            <w:shd w:val="clear" w:color="auto" w:fill="BDD6EE" w:themeFill="accent1" w:themeFillTint="66"/>
          </w:tcPr>
          <w:p w:rsidR="006203C7" w:rsidRPr="004300F2" w:rsidRDefault="006203C7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6203C7" w:rsidRPr="004300F2" w:rsidRDefault="006203C7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6203C7" w:rsidRPr="004300F2" w:rsidRDefault="006203C7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4300F2">
              <w:rPr>
                <w:b/>
                <w:color w:val="000000" w:themeColor="text1"/>
              </w:rPr>
              <w:t>免疫检测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6203C7" w:rsidRDefault="00F805AA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F805AA">
              <w:rPr>
                <w:rFonts w:hint="eastAsia"/>
                <w:b/>
                <w:color w:val="000000" w:themeColor="text1"/>
              </w:rPr>
              <w:t>荧光免疫</w:t>
            </w:r>
          </w:p>
        </w:tc>
      </w:tr>
      <w:tr w:rsidR="00F805AA" w:rsidTr="00093D3B">
        <w:tc>
          <w:tcPr>
            <w:tcW w:w="2210" w:type="dxa"/>
            <w:shd w:val="clear" w:color="auto" w:fill="BDD6EE" w:themeFill="accent1" w:themeFillTint="66"/>
          </w:tcPr>
          <w:p w:rsidR="00F805AA" w:rsidRPr="004300F2" w:rsidRDefault="00F805AA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BDD6EE" w:themeFill="accent1" w:themeFillTint="66"/>
          </w:tcPr>
          <w:p w:rsidR="00F805AA" w:rsidRPr="004300F2" w:rsidRDefault="00F805AA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BDD6EE" w:themeFill="accent1" w:themeFillTint="66"/>
          </w:tcPr>
          <w:p w:rsidR="00F805AA" w:rsidRPr="004300F2" w:rsidRDefault="00F805AA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4300F2">
              <w:rPr>
                <w:b/>
                <w:color w:val="000000" w:themeColor="text1"/>
              </w:rPr>
              <w:t>免疫检测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:rsidR="00F805AA" w:rsidRPr="00F805AA" w:rsidRDefault="00061A39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其他</w:t>
            </w:r>
          </w:p>
        </w:tc>
      </w:tr>
      <w:tr w:rsidR="00AB6116" w:rsidTr="00093D3B">
        <w:tc>
          <w:tcPr>
            <w:tcW w:w="2210" w:type="dxa"/>
            <w:shd w:val="clear" w:color="auto" w:fill="F7CAAC" w:themeFill="accent2" w:themeFillTint="66"/>
          </w:tcPr>
          <w:p w:rsidR="00AB6116" w:rsidRPr="004300F2" w:rsidRDefault="00D4536B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210" w:type="dxa"/>
            <w:shd w:val="clear" w:color="auto" w:fill="F7CAAC" w:themeFill="accent2" w:themeFillTint="66"/>
          </w:tcPr>
          <w:p w:rsidR="00AB6116" w:rsidRPr="004300F2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细菌</w:t>
            </w:r>
            <w:r w:rsidR="00261632">
              <w:rPr>
                <w:b/>
                <w:color w:val="000000" w:themeColor="text1"/>
              </w:rPr>
              <w:t>测验</w:t>
            </w:r>
          </w:p>
        </w:tc>
        <w:tc>
          <w:tcPr>
            <w:tcW w:w="2199" w:type="dxa"/>
            <w:shd w:val="clear" w:color="auto" w:fill="F7CAAC" w:themeFill="accent2" w:themeFillTint="66"/>
          </w:tcPr>
          <w:p w:rsidR="00AB6116" w:rsidRPr="004300F2" w:rsidRDefault="0026163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细菌测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AB6116" w:rsidRDefault="00AB6116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血培养</w:t>
            </w:r>
          </w:p>
        </w:tc>
      </w:tr>
      <w:tr w:rsidR="00AB6116" w:rsidTr="00093D3B">
        <w:tc>
          <w:tcPr>
            <w:tcW w:w="2210" w:type="dxa"/>
            <w:shd w:val="clear" w:color="auto" w:fill="F7CAAC" w:themeFill="accent2" w:themeFillTint="66"/>
          </w:tcPr>
          <w:p w:rsidR="00AB6116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AB6116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AB6116" w:rsidRDefault="0026163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细菌测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AB6116" w:rsidRDefault="00AB6116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微生物检验</w:t>
            </w:r>
          </w:p>
        </w:tc>
      </w:tr>
      <w:tr w:rsidR="00AB6116" w:rsidTr="00093D3B">
        <w:tc>
          <w:tcPr>
            <w:tcW w:w="2210" w:type="dxa"/>
            <w:shd w:val="clear" w:color="auto" w:fill="F7CAAC" w:themeFill="accent2" w:themeFillTint="66"/>
          </w:tcPr>
          <w:p w:rsidR="00AB6116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AB6116" w:rsidRDefault="00AB6116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AB6116" w:rsidRDefault="0026163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细菌测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AB6116" w:rsidRDefault="00762122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 w:rsidRPr="00762122">
              <w:rPr>
                <w:rFonts w:hint="eastAsia"/>
                <w:b/>
                <w:color w:val="000000" w:themeColor="text1"/>
              </w:rPr>
              <w:t>感控标本检测</w:t>
            </w:r>
          </w:p>
        </w:tc>
      </w:tr>
      <w:tr w:rsidR="00FF0FB2" w:rsidTr="00093D3B">
        <w:tc>
          <w:tcPr>
            <w:tcW w:w="2210" w:type="dxa"/>
            <w:shd w:val="clear" w:color="auto" w:fill="F7CAAC" w:themeFill="accent2" w:themeFillTint="66"/>
          </w:tcPr>
          <w:p w:rsidR="00FF0FB2" w:rsidRDefault="00FF0FB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FF0FB2" w:rsidRDefault="00FF0FB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9" w:type="dxa"/>
            <w:shd w:val="clear" w:color="auto" w:fill="F7CAAC" w:themeFill="accent2" w:themeFillTint="66"/>
          </w:tcPr>
          <w:p w:rsidR="00FF0FB2" w:rsidRDefault="00FF0FB2" w:rsidP="0018027D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细菌测验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="00FF0FB2" w:rsidRPr="00762122" w:rsidRDefault="00FF0FB2" w:rsidP="004300F2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其他</w:t>
            </w:r>
          </w:p>
        </w:tc>
      </w:tr>
    </w:tbl>
    <w:p w:rsidR="00093D3B" w:rsidRPr="00093D3B" w:rsidRDefault="00093D3B" w:rsidP="00927C75">
      <w:pPr>
        <w:pStyle w:val="2"/>
        <w:numPr>
          <w:ilvl w:val="1"/>
          <w:numId w:val="7"/>
        </w:numPr>
        <w:rPr>
          <w:rFonts w:ascii="宋体" w:hAnsi="宋体"/>
          <w:kern w:val="0"/>
          <w:sz w:val="23"/>
          <w:szCs w:val="23"/>
        </w:rPr>
      </w:pPr>
      <w:bookmarkStart w:id="62" w:name="_学历字典EDUCATION_DICT"/>
      <w:bookmarkStart w:id="63" w:name="_Toc58850405"/>
      <w:bookmarkEnd w:id="62"/>
      <w:r>
        <w:rPr>
          <w:rFonts w:hint="eastAsia"/>
          <w:sz w:val="23"/>
          <w:szCs w:val="23"/>
        </w:rPr>
        <w:t>学历</w:t>
      </w:r>
      <w:r>
        <w:rPr>
          <w:sz w:val="23"/>
          <w:szCs w:val="23"/>
        </w:rPr>
        <w:t>字典</w:t>
      </w:r>
      <w:r w:rsidRPr="00093D3B">
        <w:rPr>
          <w:sz w:val="23"/>
          <w:szCs w:val="23"/>
        </w:rPr>
        <w:t>EDUCATION_DICT</w:t>
      </w:r>
      <w:bookmarkEnd w:id="63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8"/>
        <w:gridCol w:w="7490"/>
      </w:tblGrid>
      <w:tr w:rsidR="00093D3B" w:rsidTr="00093D3B">
        <w:trPr>
          <w:tblCellSpacing w:w="0" w:type="dxa"/>
        </w:trPr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研究生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大学本科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大学专科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中专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职高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高中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初中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小学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其他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文盲半文盲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博士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硕士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院士</w:t>
            </w:r>
          </w:p>
        </w:tc>
      </w:tr>
    </w:tbl>
    <w:p w:rsidR="00093D3B" w:rsidRDefault="00093D3B" w:rsidP="00093D3B">
      <w:pPr>
        <w:ind w:firstLine="480"/>
        <w:rPr>
          <w:szCs w:val="24"/>
        </w:rPr>
      </w:pPr>
    </w:p>
    <w:p w:rsidR="00093D3B" w:rsidRDefault="00093D3B" w:rsidP="00093D3B">
      <w:pPr>
        <w:pStyle w:val="2"/>
        <w:rPr>
          <w:sz w:val="23"/>
          <w:szCs w:val="23"/>
        </w:rPr>
      </w:pPr>
      <w:bookmarkStart w:id="64" w:name="_职业字典HYGIENE_PROFESSION_DICT"/>
      <w:bookmarkStart w:id="65" w:name="_Toc58850406"/>
      <w:bookmarkEnd w:id="64"/>
      <w:r>
        <w:rPr>
          <w:rFonts w:hint="eastAsia"/>
          <w:sz w:val="23"/>
          <w:szCs w:val="23"/>
        </w:rPr>
        <w:t>职业</w:t>
      </w:r>
      <w:r>
        <w:rPr>
          <w:sz w:val="23"/>
          <w:szCs w:val="23"/>
        </w:rPr>
        <w:t>字典</w:t>
      </w:r>
      <w:r>
        <w:rPr>
          <w:sz w:val="23"/>
          <w:szCs w:val="23"/>
        </w:rPr>
        <w:t>HYGIENE_PROFESSION_DICT</w:t>
      </w:r>
      <w:bookmarkEnd w:id="65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8"/>
        <w:gridCol w:w="7490"/>
      </w:tblGrid>
      <w:tr w:rsidR="00093D3B" w:rsidTr="00093D3B">
        <w:trPr>
          <w:tblCellSpacing w:w="0" w:type="dxa"/>
        </w:trPr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工人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离退休者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专业技术人员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行政管理者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办事人员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军人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企业家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商业服务业员工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学生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其他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教育者</w:t>
            </w:r>
          </w:p>
        </w:tc>
      </w:tr>
    </w:tbl>
    <w:p w:rsidR="00093D3B" w:rsidRDefault="00093D3B" w:rsidP="00093D3B">
      <w:pPr>
        <w:ind w:firstLine="480"/>
        <w:rPr>
          <w:szCs w:val="24"/>
        </w:rPr>
      </w:pPr>
    </w:p>
    <w:p w:rsidR="00093D3B" w:rsidRDefault="00093D3B" w:rsidP="00093D3B">
      <w:pPr>
        <w:pStyle w:val="2"/>
        <w:rPr>
          <w:sz w:val="23"/>
          <w:szCs w:val="23"/>
        </w:rPr>
      </w:pPr>
      <w:bookmarkStart w:id="66" w:name="_婚姻状况字典MARITAL_STATE_DICT"/>
      <w:bookmarkStart w:id="67" w:name="_Toc58850407"/>
      <w:bookmarkEnd w:id="66"/>
      <w:r>
        <w:rPr>
          <w:rFonts w:hint="eastAsia"/>
          <w:sz w:val="23"/>
          <w:szCs w:val="23"/>
        </w:rPr>
        <w:t>婚姻</w:t>
      </w:r>
      <w:r>
        <w:rPr>
          <w:sz w:val="23"/>
          <w:szCs w:val="23"/>
        </w:rPr>
        <w:t>状况字典</w:t>
      </w:r>
      <w:r>
        <w:rPr>
          <w:sz w:val="23"/>
          <w:szCs w:val="23"/>
        </w:rPr>
        <w:t>MARITAL_STATE_DICT</w:t>
      </w:r>
      <w:bookmarkEnd w:id="67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7448"/>
      </w:tblGrid>
      <w:tr w:rsidR="00093D3B" w:rsidTr="0080171A">
        <w:trPr>
          <w:tblCellSpacing w:w="0" w:type="dxa"/>
        </w:trPr>
        <w:tc>
          <w:tcPr>
            <w:tcW w:w="1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未婚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已婚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丧偶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离婚</w:t>
            </w:r>
          </w:p>
        </w:tc>
      </w:tr>
      <w:tr w:rsidR="00093D3B" w:rsidTr="00093D3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D3B" w:rsidRDefault="00093D3B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分居</w:t>
            </w:r>
          </w:p>
        </w:tc>
      </w:tr>
    </w:tbl>
    <w:p w:rsidR="00424974" w:rsidRDefault="00424974" w:rsidP="00424974">
      <w:pPr>
        <w:pStyle w:val="2"/>
        <w:ind w:firstLine="460"/>
        <w:rPr>
          <w:rFonts w:ascii="宋体" w:hAnsi="宋体"/>
          <w:kern w:val="0"/>
          <w:sz w:val="23"/>
          <w:szCs w:val="23"/>
        </w:rPr>
      </w:pPr>
      <w:bookmarkStart w:id="68" w:name="_民族字典_NATION_DICT"/>
      <w:bookmarkStart w:id="69" w:name="_国家字典_COUNTRY_DICT"/>
      <w:bookmarkStart w:id="70" w:name="_Toc58850408"/>
      <w:bookmarkEnd w:id="68"/>
      <w:bookmarkEnd w:id="69"/>
      <w:r>
        <w:rPr>
          <w:rFonts w:hint="eastAsia"/>
          <w:sz w:val="23"/>
          <w:szCs w:val="23"/>
        </w:rPr>
        <w:t>国家</w:t>
      </w:r>
      <w:r>
        <w:rPr>
          <w:sz w:val="23"/>
          <w:szCs w:val="23"/>
        </w:rPr>
        <w:t>字典</w:t>
      </w:r>
      <w:r w:rsidRPr="00424974">
        <w:rPr>
          <w:sz w:val="23"/>
          <w:szCs w:val="23"/>
        </w:rPr>
        <w:t>COUNTRY_DICT</w:t>
      </w:r>
      <w:bookmarkEnd w:id="70"/>
    </w:p>
    <w:tbl>
      <w:tblPr>
        <w:tblW w:w="9500" w:type="dxa"/>
        <w:tblLook w:val="04A0"/>
      </w:tblPr>
      <w:tblGrid>
        <w:gridCol w:w="960"/>
        <w:gridCol w:w="2560"/>
        <w:gridCol w:w="960"/>
        <w:gridCol w:w="1920"/>
        <w:gridCol w:w="960"/>
        <w:gridCol w:w="2140"/>
      </w:tblGrid>
      <w:tr w:rsidR="00424974" w:rsidRPr="00424974" w:rsidTr="00424974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编码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典名称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中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格鲁吉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挪威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中国台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冈比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北马里亚纳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富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勒斯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美国本土外小岛屿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尔巴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德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密克罗尼西亚联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南极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加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绍尔群岛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尔及利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直布罗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帕劳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美属萨摩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基里巴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基斯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安道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希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拿马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安哥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格陵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布亚新几内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安提瓜和巴布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格林纳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拉圭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塞拜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瓜德罗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秘鲁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根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关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菲律宾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澳大利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危地马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皮特凯恩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奥地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几内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波兰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哈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圭亚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葡萄牙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海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几内亚比绍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孟加拉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赫德岛和麦克唐纳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东帝汶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亚美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梵蒂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波多黎各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巴多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洪都拉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卡塔尔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比利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香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留尼汪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百慕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匈牙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罗马尼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不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冰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俄罗斯联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玻利维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印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卢旺达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波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印度尼西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赫勒拿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博茨瓦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伊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基茨和尼维斯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布维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伊拉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安圭拉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巴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爱尔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卢西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伯利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以色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皮埃尔和密克隆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英属印度洋领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意大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文森特和格林纳丁斯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所罗门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科特迪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马力诺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英属维尔京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牙买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多美和普林西比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文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日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沙特阿拉伯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保加利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哈萨克斯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塞内加尔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印度尼西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约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塞舌尔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缅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肯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6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塞拉利昂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布隆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朝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新加坡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白俄罗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韩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斯洛伐克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柬埔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科威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越南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喀麦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吉尔吉斯斯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斯洛文尼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加拿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老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索马里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佛得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黎巴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南非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开曼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莱索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津巴布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中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拉脱维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西班牙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斯里兰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利比里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西撒哈拉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乍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利比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苏丹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智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列支敦士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苏里南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圣诞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立陶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斯瓦尔巴岛和扬马延岛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科科斯(基林)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卢森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斯威士兰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哥伦比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澳门特别行政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瑞典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科摩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达加斯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瑞士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约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拉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叙利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刚果（布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来西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塔吉克斯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刚果（金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尔代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泰国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库克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多哥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哥斯达黎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耳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托克劳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克罗地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马提尼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汤加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古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毛里塔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特立尼达和多巴哥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塞浦路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毛里求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联酋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捷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墨西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突尼斯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贝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摩纳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土耳其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丹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蒙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土库曼斯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多米尼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摩尔多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特克斯和凯科斯群岛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多米尼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蒙特塞拉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图瓦卢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厄瓜多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摩洛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乌干达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萨尔瓦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莫桑比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乌克兰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赤道几内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前南马其顿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埃塞俄比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纳米比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埃及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厄立特里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瑙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英国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爱沙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尼泊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坦桑尼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法罗群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荷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美国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福克兰群岛(马尔维纳斯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荷属安的列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美属维尔京群岛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南乔治亚岛和南桑德韦奇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阿鲁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布基纳法索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斐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新喀里多尼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乌拉圭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芬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瓦努拉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乌兹别克斯坦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法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新西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委内瑞拉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法属圭亚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尼加拉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瓦利斯和富图纳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法属波利尼西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尼日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萨摩亚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法属南部领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尼日利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也门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吉布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纽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南斯拉夫</w:t>
            </w:r>
          </w:p>
        </w:tc>
      </w:tr>
      <w:tr w:rsidR="00424974" w:rsidRPr="00424974" w:rsidTr="0042497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加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诺福克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8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74" w:rsidRPr="00424974" w:rsidRDefault="00424974" w:rsidP="0042497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4974">
              <w:rPr>
                <w:rFonts w:ascii="宋体" w:hAnsi="宋体" w:cs="宋体" w:hint="eastAsia"/>
                <w:kern w:val="0"/>
                <w:sz w:val="18"/>
                <w:szCs w:val="18"/>
              </w:rPr>
              <w:t>赞比亚</w:t>
            </w:r>
          </w:p>
        </w:tc>
      </w:tr>
    </w:tbl>
    <w:p w:rsidR="00424974" w:rsidRPr="00424974" w:rsidRDefault="00424974" w:rsidP="00424974">
      <w:pPr>
        <w:ind w:firstLine="480"/>
      </w:pPr>
    </w:p>
    <w:p w:rsidR="0080171A" w:rsidRDefault="0080171A" w:rsidP="0080171A">
      <w:pPr>
        <w:pStyle w:val="2"/>
        <w:ind w:firstLine="460"/>
        <w:rPr>
          <w:rFonts w:ascii="宋体" w:hAnsi="宋体"/>
          <w:kern w:val="0"/>
          <w:sz w:val="23"/>
          <w:szCs w:val="23"/>
        </w:rPr>
      </w:pPr>
      <w:bookmarkStart w:id="71" w:name="_Toc58850409"/>
      <w:r>
        <w:rPr>
          <w:sz w:val="23"/>
          <w:szCs w:val="23"/>
        </w:rPr>
        <w:t>民族字典</w:t>
      </w:r>
      <w:r>
        <w:rPr>
          <w:sz w:val="23"/>
          <w:szCs w:val="23"/>
        </w:rPr>
        <w:t xml:space="preserve"> NATION_DICT</w:t>
      </w:r>
      <w:bookmarkEnd w:id="71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7448"/>
      </w:tblGrid>
      <w:tr w:rsidR="0080171A" w:rsidTr="001A20A3">
        <w:trPr>
          <w:tblCellSpacing w:w="0" w:type="dxa"/>
        </w:trPr>
        <w:tc>
          <w:tcPr>
            <w:tcW w:w="1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汉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蒙古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回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藏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维吾尔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苗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彝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壮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布依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朝鲜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满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侗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瑶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白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土家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哈尼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哈萨克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傣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黎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傈僳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佤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畲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高山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拉祜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水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东乡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纳西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景颇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柯尔克孜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土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达翰尔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仫佬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羌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布朗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撒拉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毛南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仡佬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锡伯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阿昌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普米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塔吉克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怒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乌孜别克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俄罗斯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鄂温克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德昂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保安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裕固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京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塔塔尔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独龙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鄂伦春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赫哲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门巴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珞巴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5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基诺族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9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外国血统</w:t>
            </w:r>
          </w:p>
        </w:tc>
      </w:tr>
      <w:tr w:rsidR="0080171A" w:rsidTr="0080171A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9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71A" w:rsidRDefault="0080171A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其他</w:t>
            </w:r>
          </w:p>
        </w:tc>
      </w:tr>
    </w:tbl>
    <w:p w:rsidR="001A20A3" w:rsidRDefault="00F72DD4" w:rsidP="001A20A3">
      <w:pPr>
        <w:pStyle w:val="2"/>
        <w:ind w:firstLine="460"/>
        <w:rPr>
          <w:rFonts w:ascii="宋体" w:hAnsi="宋体"/>
          <w:kern w:val="0"/>
          <w:sz w:val="23"/>
          <w:szCs w:val="23"/>
        </w:rPr>
      </w:pPr>
      <w:bookmarkStart w:id="72" w:name="_分娩地点字典DELIVER_ORG_TYPE_DICT"/>
      <w:bookmarkStart w:id="73" w:name="_Toc58850410"/>
      <w:bookmarkEnd w:id="72"/>
      <w:r>
        <w:rPr>
          <w:rFonts w:hint="eastAsia"/>
          <w:sz w:val="23"/>
          <w:szCs w:val="23"/>
        </w:rPr>
        <w:t>分娩</w:t>
      </w:r>
      <w:r>
        <w:rPr>
          <w:sz w:val="23"/>
          <w:szCs w:val="23"/>
        </w:rPr>
        <w:t>地点字典</w:t>
      </w:r>
      <w:r w:rsidR="001A20A3">
        <w:rPr>
          <w:sz w:val="23"/>
          <w:szCs w:val="23"/>
        </w:rPr>
        <w:t>DELIVER_ORG_TYPE_DICT</w:t>
      </w:r>
      <w:bookmarkEnd w:id="73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7448"/>
      </w:tblGrid>
      <w:tr w:rsidR="001A20A3" w:rsidTr="00541685">
        <w:trPr>
          <w:tblCellSpacing w:w="0" w:type="dxa"/>
        </w:trPr>
        <w:tc>
          <w:tcPr>
            <w:tcW w:w="1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1A20A3" w:rsidTr="001A20A3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医疗机构</w:t>
            </w:r>
          </w:p>
        </w:tc>
      </w:tr>
      <w:tr w:rsidR="001A20A3" w:rsidTr="001A20A3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20A3" w:rsidRDefault="001A20A3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医疗机构外</w:t>
            </w:r>
          </w:p>
        </w:tc>
      </w:tr>
    </w:tbl>
    <w:p w:rsidR="00541685" w:rsidRPr="00F72DD4" w:rsidRDefault="00541685" w:rsidP="00F72DD4">
      <w:pPr>
        <w:pStyle w:val="2"/>
        <w:rPr>
          <w:rFonts w:ascii="宋体" w:hAnsi="宋体"/>
          <w:kern w:val="0"/>
          <w:sz w:val="24"/>
          <w:szCs w:val="24"/>
        </w:rPr>
      </w:pPr>
      <w:bookmarkStart w:id="74" w:name="_未知是否字典_YES_NO_UNKNOWN_FLAG_DICT"/>
      <w:bookmarkStart w:id="75" w:name="_Toc58850411"/>
      <w:bookmarkEnd w:id="74"/>
      <w:r w:rsidRPr="00F72DD4">
        <w:rPr>
          <w:sz w:val="24"/>
          <w:szCs w:val="24"/>
        </w:rPr>
        <w:t>未知是否字典</w:t>
      </w:r>
      <w:r w:rsidRPr="00F72DD4">
        <w:rPr>
          <w:sz w:val="24"/>
          <w:szCs w:val="24"/>
        </w:rPr>
        <w:t xml:space="preserve"> YES_NO_UNKNOWN_FLAG_DICT</w:t>
      </w:r>
      <w:bookmarkEnd w:id="75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4"/>
        <w:gridCol w:w="7448"/>
      </w:tblGrid>
      <w:tr w:rsidR="00541685" w:rsidTr="00CC2D49">
        <w:trPr>
          <w:tblCellSpacing w:w="0" w:type="dxa"/>
        </w:trPr>
        <w:tc>
          <w:tcPr>
            <w:tcW w:w="1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541685" w:rsidTr="0054168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未知</w:t>
            </w:r>
          </w:p>
        </w:tc>
      </w:tr>
      <w:tr w:rsidR="00541685" w:rsidTr="0054168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是</w:t>
            </w:r>
          </w:p>
        </w:tc>
      </w:tr>
      <w:tr w:rsidR="00541685" w:rsidTr="0054168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685" w:rsidRDefault="00541685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否</w:t>
            </w:r>
          </w:p>
        </w:tc>
      </w:tr>
    </w:tbl>
    <w:p w:rsidR="00CC2D49" w:rsidRPr="00CC2D49" w:rsidRDefault="00CC2D49" w:rsidP="00CC2D49">
      <w:pPr>
        <w:pStyle w:val="2"/>
        <w:rPr>
          <w:sz w:val="24"/>
          <w:szCs w:val="24"/>
        </w:rPr>
      </w:pPr>
      <w:bookmarkStart w:id="76" w:name="_妊娠结局BABY_RESULT_DICT"/>
      <w:bookmarkStart w:id="77" w:name="_Toc58850412"/>
      <w:bookmarkEnd w:id="76"/>
      <w:r w:rsidRPr="00CC2D49">
        <w:rPr>
          <w:rFonts w:hint="eastAsia"/>
          <w:sz w:val="24"/>
          <w:szCs w:val="24"/>
        </w:rPr>
        <w:t>妊娠</w:t>
      </w:r>
      <w:r w:rsidRPr="00CC2D49">
        <w:rPr>
          <w:sz w:val="24"/>
          <w:szCs w:val="24"/>
        </w:rPr>
        <w:t>结局</w:t>
      </w:r>
      <w:r w:rsidRPr="00CC2D49">
        <w:rPr>
          <w:sz w:val="24"/>
          <w:szCs w:val="24"/>
        </w:rPr>
        <w:t>BABY_RESULT_DICT</w:t>
      </w:r>
      <w:bookmarkEnd w:id="77"/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98"/>
        <w:gridCol w:w="7490"/>
      </w:tblGrid>
      <w:tr w:rsidR="00CC2D49" w:rsidTr="00FE43F6">
        <w:trPr>
          <w:tblCellSpacing w:w="0" w:type="dxa"/>
        </w:trPr>
        <w:tc>
          <w:tcPr>
            <w:tcW w:w="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编码</w:t>
            </w:r>
          </w:p>
        </w:tc>
        <w:tc>
          <w:tcPr>
            <w:tcW w:w="7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1A3A6"/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字典内容</w:t>
            </w:r>
          </w:p>
        </w:tc>
      </w:tr>
      <w:tr w:rsidR="00CC2D49" w:rsidTr="00CC2D4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活产</w:t>
            </w:r>
          </w:p>
        </w:tc>
      </w:tr>
      <w:tr w:rsidR="00CC2D49" w:rsidTr="00CC2D49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D49" w:rsidRDefault="00CC2D49">
            <w:pPr>
              <w:ind w:firstLine="4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死胎死产</w:t>
            </w:r>
          </w:p>
        </w:tc>
      </w:tr>
    </w:tbl>
    <w:p w:rsidR="0094209F" w:rsidRDefault="00FE43F6" w:rsidP="00FE43F6">
      <w:pPr>
        <w:pStyle w:val="2"/>
        <w:rPr>
          <w:i/>
          <w:iCs/>
        </w:rPr>
      </w:pPr>
      <w:r w:rsidRPr="00FE43F6">
        <w:rPr>
          <w:i/>
          <w:iCs/>
        </w:rPr>
        <w:lastRenderedPageBreak/>
        <w:t>PRES_CLASS_DITE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7"/>
        <w:gridCol w:w="7481"/>
      </w:tblGrid>
      <w:tr w:rsidR="00FE43F6" w:rsidRPr="00FE43F6" w:rsidTr="00C93181">
        <w:trPr>
          <w:tblCellSpacing w:w="0" w:type="dxa"/>
        </w:trPr>
        <w:tc>
          <w:tcPr>
            <w:tcW w:w="1498" w:type="dxa"/>
            <w:shd w:val="clear" w:color="auto" w:fill="A1A3A6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字典编码</w:t>
            </w:r>
          </w:p>
        </w:tc>
        <w:tc>
          <w:tcPr>
            <w:tcW w:w="7490" w:type="dxa"/>
            <w:shd w:val="clear" w:color="auto" w:fill="A1A3A6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字典内容</w:t>
            </w:r>
          </w:p>
        </w:tc>
      </w:tr>
      <w:tr w:rsidR="00FE43F6" w:rsidRPr="00FE43F6" w:rsidTr="00C93181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 </w:t>
            </w:r>
            <w:r w:rsidR="00C93181">
              <w:t>K</w:t>
            </w:r>
          </w:p>
        </w:tc>
        <w:tc>
          <w:tcPr>
            <w:tcW w:w="0" w:type="auto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 </w:t>
            </w:r>
            <w:r w:rsidR="00C93181">
              <w:rPr>
                <w:rFonts w:hint="eastAsia"/>
              </w:rPr>
              <w:t>材料</w:t>
            </w:r>
          </w:p>
        </w:tc>
      </w:tr>
      <w:tr w:rsidR="00FE43F6" w:rsidRPr="00FE43F6" w:rsidTr="00C93181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 </w:t>
            </w:r>
            <w:r w:rsidR="00C93181">
              <w:t>A</w:t>
            </w:r>
          </w:p>
        </w:tc>
        <w:tc>
          <w:tcPr>
            <w:tcW w:w="0" w:type="auto"/>
            <w:vAlign w:val="center"/>
            <w:hideMark/>
          </w:tcPr>
          <w:p w:rsidR="00FE43F6" w:rsidRPr="00FE43F6" w:rsidRDefault="00FE43F6" w:rsidP="00FE43F6">
            <w:pPr>
              <w:ind w:firstLine="480"/>
            </w:pPr>
            <w:r w:rsidRPr="00FE43F6">
              <w:t> </w:t>
            </w:r>
            <w:r w:rsidR="00C93181">
              <w:rPr>
                <w:rFonts w:hint="eastAsia"/>
              </w:rPr>
              <w:t>西药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中成药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t>C01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中草药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C</w:t>
            </w:r>
            <w:r>
              <w:t>02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中颗粒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检验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E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检查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F</w:t>
            </w:r>
          </w:p>
        </w:tc>
        <w:tc>
          <w:tcPr>
            <w:tcW w:w="0" w:type="auto"/>
            <w:vAlign w:val="center"/>
          </w:tcPr>
          <w:p w:rsidR="00C93181" w:rsidRPr="00FE43F6" w:rsidRDefault="00C93181" w:rsidP="00FE43F6">
            <w:pPr>
              <w:ind w:firstLine="480"/>
            </w:pPr>
            <w:r>
              <w:rPr>
                <w:rFonts w:hint="eastAsia"/>
              </w:rPr>
              <w:t>手术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L</w:t>
            </w:r>
          </w:p>
        </w:tc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嘱托性医嘱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Z</w:t>
            </w:r>
          </w:p>
        </w:tc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其他医疗服务项目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G</w:t>
            </w:r>
          </w:p>
        </w:tc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一般医疗服务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治疗</w:t>
            </w:r>
          </w:p>
        </w:tc>
      </w:tr>
      <w:tr w:rsidR="00C93181" w:rsidRPr="00FE43F6" w:rsidTr="00C93181">
        <w:trPr>
          <w:tblCellSpacing w:w="0" w:type="dxa"/>
        </w:trPr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I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C93181" w:rsidRDefault="00C93181" w:rsidP="00FE43F6">
            <w:pPr>
              <w:ind w:firstLine="480"/>
            </w:pPr>
            <w:r>
              <w:rPr>
                <w:rFonts w:hint="eastAsia"/>
              </w:rPr>
              <w:t>护理</w:t>
            </w:r>
          </w:p>
        </w:tc>
      </w:tr>
    </w:tbl>
    <w:p w:rsidR="00FE43F6" w:rsidRPr="00FE43F6" w:rsidRDefault="00FE43F6" w:rsidP="00FE43F6">
      <w:pPr>
        <w:ind w:firstLine="480"/>
      </w:pPr>
    </w:p>
    <w:sectPr w:rsidR="00FE43F6" w:rsidRPr="00FE43F6" w:rsidSect="00626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17" w:rsidRDefault="00A40617">
      <w:pPr>
        <w:ind w:firstLine="480"/>
      </w:pPr>
      <w:r>
        <w:separator/>
      </w:r>
    </w:p>
  </w:endnote>
  <w:endnote w:type="continuationSeparator" w:id="1">
    <w:p w:rsidR="00A40617" w:rsidRDefault="00A4061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Default="00FE43F6">
    <w:pPr>
      <w:pStyle w:val="af"/>
      <w:ind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Pr="007F0120" w:rsidRDefault="00FE43F6" w:rsidP="00D96359">
    <w:pPr>
      <w:pStyle w:val="af"/>
      <w:pBdr>
        <w:top w:val="single" w:sz="4" w:space="1" w:color="auto"/>
      </w:pBdr>
      <w:ind w:firstLine="48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414780" cy="140335"/>
          <wp:effectExtent l="0" t="0" r="0" b="0"/>
          <wp:wrapNone/>
          <wp:docPr id="5" name="图片 5" descr="F:\Temp\Down\智业软件股份有限公司-vi基础元素整合版\2014119智业软件VI-A基础部分-股份有限公司-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F:\Temp\Down\智业软件股份有限公司-vi基础元素整合版\2014119智业软件VI-A基础部分-股份有限公司-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1638" r="4414" b="27272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1252855" cy="133350"/>
          <wp:effectExtent l="0" t="0" r="4445" b="0"/>
          <wp:wrapNone/>
          <wp:docPr id="6" name="图片 6" descr="F:\Temp\Down\智业软件股份有限公司-vi基础元素整合版\2014119智业软件VI-A基础部分-股份有限公司-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F:\Temp\Down\智业软件股份有限公司-vi基础元素整合版\2014119智业软件VI-A基础部分-股份有限公司-4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23" t="24078" r="5650" b="2907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711D" w:rsidRPr="007F0120">
      <w:rPr>
        <w:bCs/>
        <w:kern w:val="0"/>
      </w:rPr>
      <w:fldChar w:fldCharType="begin"/>
    </w:r>
    <w:r w:rsidRPr="007F0120">
      <w:rPr>
        <w:bCs/>
        <w:kern w:val="0"/>
      </w:rPr>
      <w:instrText>PAGE  \* Arabic  \* MERGEFORMAT</w:instrText>
    </w:r>
    <w:r w:rsidR="0081711D" w:rsidRPr="007F0120">
      <w:rPr>
        <w:bCs/>
        <w:kern w:val="0"/>
      </w:rPr>
      <w:fldChar w:fldCharType="separate"/>
    </w:r>
    <w:r w:rsidR="00C50B9B" w:rsidRPr="00C50B9B">
      <w:rPr>
        <w:bCs/>
        <w:noProof/>
        <w:kern w:val="0"/>
        <w:lang w:val="zh-CN"/>
      </w:rPr>
      <w:t>8</w:t>
    </w:r>
    <w:r w:rsidR="0081711D" w:rsidRPr="007F0120">
      <w:rPr>
        <w:bCs/>
        <w:kern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Default="00FE43F6">
    <w:pPr>
      <w:pStyle w:val="af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17" w:rsidRDefault="00A40617">
      <w:pPr>
        <w:ind w:firstLine="480"/>
      </w:pPr>
      <w:r>
        <w:separator/>
      </w:r>
    </w:p>
  </w:footnote>
  <w:footnote w:type="continuationSeparator" w:id="1">
    <w:p w:rsidR="00A40617" w:rsidRDefault="00A4061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Default="00FE43F6">
    <w:pPr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Pr="00953DF9" w:rsidRDefault="00FE43F6" w:rsidP="00294076">
    <w:pPr>
      <w:pBdr>
        <w:bottom w:val="single" w:sz="6" w:space="0" w:color="auto"/>
      </w:pBdr>
      <w:spacing w:line="240" w:lineRule="auto"/>
      <w:ind w:firstLine="480"/>
      <w:jc w:val="right"/>
    </w:pPr>
    <w:r>
      <w:t>区域妇幼信息平台</w:t>
    </w:r>
    <w:r w:rsidRPr="00953DF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45110</wp:posOffset>
          </wp:positionV>
          <wp:extent cx="1066800" cy="392430"/>
          <wp:effectExtent l="0" t="0" r="0" b="7620"/>
          <wp:wrapNone/>
          <wp:docPr id="4" name="图片 4" descr="D:\Program Files\Netease\网易闪电邮\temp\Image._Foxmail.0@E22B191C-D230-43CF-9E0D-1E4E568555D8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D:\Program Files\Netease\网易闪电邮\temp\Image._Foxmail.0@E22B191C-D230-43CF-9E0D-1E4E568555D8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2" b="37312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F6" w:rsidRDefault="00FE43F6">
    <w:pPr>
      <w:ind w:firstLine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314"/>
    <w:multiLevelType w:val="hybridMultilevel"/>
    <w:tmpl w:val="EB0A5D7C"/>
    <w:lvl w:ilvl="0" w:tplc="EF3A3498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C76AC"/>
    <w:multiLevelType w:val="hybridMultilevel"/>
    <w:tmpl w:val="8C8687E4"/>
    <w:lvl w:ilvl="0" w:tplc="BF7EC688">
      <w:start w:val="1"/>
      <w:numFmt w:val="lowerLetter"/>
      <w:pStyle w:val="a0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51A27A90"/>
    <w:multiLevelType w:val="hybridMultilevel"/>
    <w:tmpl w:val="5CCA0530"/>
    <w:lvl w:ilvl="0" w:tplc="FFC0F730">
      <w:start w:val="1"/>
      <w:numFmt w:val="bullet"/>
      <w:pStyle w:val="a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5556C2"/>
    <w:multiLevelType w:val="hybridMultilevel"/>
    <w:tmpl w:val="B4C0A298"/>
    <w:lvl w:ilvl="0" w:tplc="3BBE3ECA">
      <w:start w:val="1"/>
      <w:numFmt w:val="bullet"/>
      <w:pStyle w:val="a2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>
    <w:nsid w:val="6EEA6874"/>
    <w:multiLevelType w:val="hybridMultilevel"/>
    <w:tmpl w:val="2DEC3A96"/>
    <w:lvl w:ilvl="0" w:tplc="D95A0DB4">
      <w:start w:val="1"/>
      <w:numFmt w:val="upperLetter"/>
      <w:pStyle w:val="a3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F27569F"/>
    <w:multiLevelType w:val="multilevel"/>
    <w:tmpl w:val="E31A1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ttachedTemplate r:id="rId1"/>
  <w:stylePaneFormatFilter w:val="30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F66"/>
    <w:rsid w:val="000012F0"/>
    <w:rsid w:val="00014000"/>
    <w:rsid w:val="00014041"/>
    <w:rsid w:val="000227CD"/>
    <w:rsid w:val="0003066B"/>
    <w:rsid w:val="0003125F"/>
    <w:rsid w:val="00033092"/>
    <w:rsid w:val="000330DF"/>
    <w:rsid w:val="00035548"/>
    <w:rsid w:val="00035C99"/>
    <w:rsid w:val="00036A0E"/>
    <w:rsid w:val="00041269"/>
    <w:rsid w:val="0005058F"/>
    <w:rsid w:val="00057D6F"/>
    <w:rsid w:val="00061A39"/>
    <w:rsid w:val="00061E8C"/>
    <w:rsid w:val="00062955"/>
    <w:rsid w:val="0006524F"/>
    <w:rsid w:val="00065DBD"/>
    <w:rsid w:val="000701A0"/>
    <w:rsid w:val="00076B23"/>
    <w:rsid w:val="000810F4"/>
    <w:rsid w:val="00084EA6"/>
    <w:rsid w:val="00085011"/>
    <w:rsid w:val="000859AD"/>
    <w:rsid w:val="0009235E"/>
    <w:rsid w:val="00092B68"/>
    <w:rsid w:val="00093D3B"/>
    <w:rsid w:val="000959E9"/>
    <w:rsid w:val="0009653F"/>
    <w:rsid w:val="00097947"/>
    <w:rsid w:val="000A5E8B"/>
    <w:rsid w:val="000B29CE"/>
    <w:rsid w:val="000B514D"/>
    <w:rsid w:val="000B63DB"/>
    <w:rsid w:val="000C2C3F"/>
    <w:rsid w:val="000C5245"/>
    <w:rsid w:val="000C544E"/>
    <w:rsid w:val="000D0B76"/>
    <w:rsid w:val="000D337B"/>
    <w:rsid w:val="000D4C26"/>
    <w:rsid w:val="000D5847"/>
    <w:rsid w:val="000E05CE"/>
    <w:rsid w:val="000E3D08"/>
    <w:rsid w:val="000E42AD"/>
    <w:rsid w:val="000F235C"/>
    <w:rsid w:val="000F39C5"/>
    <w:rsid w:val="00103A4E"/>
    <w:rsid w:val="001046FC"/>
    <w:rsid w:val="00104D47"/>
    <w:rsid w:val="00116ECA"/>
    <w:rsid w:val="001170E9"/>
    <w:rsid w:val="00124B7E"/>
    <w:rsid w:val="00125137"/>
    <w:rsid w:val="00127715"/>
    <w:rsid w:val="00130838"/>
    <w:rsid w:val="00133D32"/>
    <w:rsid w:val="00135912"/>
    <w:rsid w:val="001363BB"/>
    <w:rsid w:val="00137D5F"/>
    <w:rsid w:val="00142557"/>
    <w:rsid w:val="00143CBC"/>
    <w:rsid w:val="00144BF6"/>
    <w:rsid w:val="00147D57"/>
    <w:rsid w:val="0015116D"/>
    <w:rsid w:val="00151BFA"/>
    <w:rsid w:val="00154548"/>
    <w:rsid w:val="00154B5A"/>
    <w:rsid w:val="001557FE"/>
    <w:rsid w:val="00157A55"/>
    <w:rsid w:val="0016036A"/>
    <w:rsid w:val="001614DC"/>
    <w:rsid w:val="00161904"/>
    <w:rsid w:val="00162A56"/>
    <w:rsid w:val="00176070"/>
    <w:rsid w:val="00177273"/>
    <w:rsid w:val="0017746F"/>
    <w:rsid w:val="0018027D"/>
    <w:rsid w:val="0018130A"/>
    <w:rsid w:val="0018390D"/>
    <w:rsid w:val="00196ADA"/>
    <w:rsid w:val="001A114E"/>
    <w:rsid w:val="001A20A3"/>
    <w:rsid w:val="001A2CC3"/>
    <w:rsid w:val="001A3320"/>
    <w:rsid w:val="001A341B"/>
    <w:rsid w:val="001A6448"/>
    <w:rsid w:val="001A7EEE"/>
    <w:rsid w:val="001B070D"/>
    <w:rsid w:val="001B50E4"/>
    <w:rsid w:val="001C06F8"/>
    <w:rsid w:val="001C5561"/>
    <w:rsid w:val="001D07C8"/>
    <w:rsid w:val="001D3D6A"/>
    <w:rsid w:val="001D4222"/>
    <w:rsid w:val="001D5619"/>
    <w:rsid w:val="001E11B7"/>
    <w:rsid w:val="001E67C5"/>
    <w:rsid w:val="001E7DBD"/>
    <w:rsid w:val="001F248C"/>
    <w:rsid w:val="001F2C41"/>
    <w:rsid w:val="001F3DB7"/>
    <w:rsid w:val="001F5687"/>
    <w:rsid w:val="001F56D7"/>
    <w:rsid w:val="001F5819"/>
    <w:rsid w:val="001F6174"/>
    <w:rsid w:val="00200C67"/>
    <w:rsid w:val="002016A9"/>
    <w:rsid w:val="00205643"/>
    <w:rsid w:val="00206B83"/>
    <w:rsid w:val="0020762B"/>
    <w:rsid w:val="00210314"/>
    <w:rsid w:val="0021038D"/>
    <w:rsid w:val="00210F05"/>
    <w:rsid w:val="00214D5C"/>
    <w:rsid w:val="002158B6"/>
    <w:rsid w:val="00216F62"/>
    <w:rsid w:val="00221857"/>
    <w:rsid w:val="002237D2"/>
    <w:rsid w:val="00226485"/>
    <w:rsid w:val="002266A5"/>
    <w:rsid w:val="0023065D"/>
    <w:rsid w:val="00231AB9"/>
    <w:rsid w:val="002350EF"/>
    <w:rsid w:val="00235304"/>
    <w:rsid w:val="00235453"/>
    <w:rsid w:val="00236640"/>
    <w:rsid w:val="00240887"/>
    <w:rsid w:val="00243FB8"/>
    <w:rsid w:val="002452FD"/>
    <w:rsid w:val="002456BD"/>
    <w:rsid w:val="00245F94"/>
    <w:rsid w:val="00247EAC"/>
    <w:rsid w:val="0025126C"/>
    <w:rsid w:val="00252FB3"/>
    <w:rsid w:val="00261632"/>
    <w:rsid w:val="002655DC"/>
    <w:rsid w:val="002674CA"/>
    <w:rsid w:val="002675CB"/>
    <w:rsid w:val="00274209"/>
    <w:rsid w:val="00281BCA"/>
    <w:rsid w:val="002843E2"/>
    <w:rsid w:val="00284AE5"/>
    <w:rsid w:val="00286D2B"/>
    <w:rsid w:val="002875B6"/>
    <w:rsid w:val="002909A5"/>
    <w:rsid w:val="0029379E"/>
    <w:rsid w:val="00293AF9"/>
    <w:rsid w:val="00294076"/>
    <w:rsid w:val="00295424"/>
    <w:rsid w:val="002957CA"/>
    <w:rsid w:val="0029595E"/>
    <w:rsid w:val="00295BF7"/>
    <w:rsid w:val="0029635A"/>
    <w:rsid w:val="00297811"/>
    <w:rsid w:val="002A0C6C"/>
    <w:rsid w:val="002A205B"/>
    <w:rsid w:val="002A606A"/>
    <w:rsid w:val="002B0DCB"/>
    <w:rsid w:val="002B4373"/>
    <w:rsid w:val="002B4873"/>
    <w:rsid w:val="002B54C6"/>
    <w:rsid w:val="002B66BE"/>
    <w:rsid w:val="002C0599"/>
    <w:rsid w:val="002C1CDE"/>
    <w:rsid w:val="002C570B"/>
    <w:rsid w:val="002C5D28"/>
    <w:rsid w:val="002C7DC6"/>
    <w:rsid w:val="002D69A1"/>
    <w:rsid w:val="002E15B0"/>
    <w:rsid w:val="002E4CFA"/>
    <w:rsid w:val="002E5905"/>
    <w:rsid w:val="002F79DC"/>
    <w:rsid w:val="00300107"/>
    <w:rsid w:val="0030040B"/>
    <w:rsid w:val="003021E5"/>
    <w:rsid w:val="003029A8"/>
    <w:rsid w:val="0030312A"/>
    <w:rsid w:val="00305540"/>
    <w:rsid w:val="00314094"/>
    <w:rsid w:val="00324EAB"/>
    <w:rsid w:val="00325DCB"/>
    <w:rsid w:val="00331857"/>
    <w:rsid w:val="00333FA3"/>
    <w:rsid w:val="0033687B"/>
    <w:rsid w:val="003369A4"/>
    <w:rsid w:val="00337628"/>
    <w:rsid w:val="00351EBE"/>
    <w:rsid w:val="0035323B"/>
    <w:rsid w:val="00355DAF"/>
    <w:rsid w:val="00356348"/>
    <w:rsid w:val="003563ED"/>
    <w:rsid w:val="0036155C"/>
    <w:rsid w:val="003633F6"/>
    <w:rsid w:val="00364A24"/>
    <w:rsid w:val="00366035"/>
    <w:rsid w:val="003762A6"/>
    <w:rsid w:val="00377699"/>
    <w:rsid w:val="0038296F"/>
    <w:rsid w:val="00382B23"/>
    <w:rsid w:val="00384539"/>
    <w:rsid w:val="0038531F"/>
    <w:rsid w:val="003937D7"/>
    <w:rsid w:val="00394FFF"/>
    <w:rsid w:val="00396068"/>
    <w:rsid w:val="003A27CA"/>
    <w:rsid w:val="003A50E0"/>
    <w:rsid w:val="003A5BB7"/>
    <w:rsid w:val="003A711D"/>
    <w:rsid w:val="003A7BF4"/>
    <w:rsid w:val="003B7B85"/>
    <w:rsid w:val="003C19DE"/>
    <w:rsid w:val="003C37A3"/>
    <w:rsid w:val="003C505F"/>
    <w:rsid w:val="003D6962"/>
    <w:rsid w:val="003E07D1"/>
    <w:rsid w:val="003E2196"/>
    <w:rsid w:val="003E58AC"/>
    <w:rsid w:val="003E70FE"/>
    <w:rsid w:val="003F42E1"/>
    <w:rsid w:val="003F7471"/>
    <w:rsid w:val="00401BA5"/>
    <w:rsid w:val="004044CB"/>
    <w:rsid w:val="00405F42"/>
    <w:rsid w:val="00407BB5"/>
    <w:rsid w:val="00412D5F"/>
    <w:rsid w:val="0041750A"/>
    <w:rsid w:val="00421E91"/>
    <w:rsid w:val="00424974"/>
    <w:rsid w:val="004258C8"/>
    <w:rsid w:val="004300F2"/>
    <w:rsid w:val="00430F38"/>
    <w:rsid w:val="00442E24"/>
    <w:rsid w:val="00450BBA"/>
    <w:rsid w:val="0045156B"/>
    <w:rsid w:val="00457D07"/>
    <w:rsid w:val="00457E3D"/>
    <w:rsid w:val="00460EB0"/>
    <w:rsid w:val="0046119B"/>
    <w:rsid w:val="004618DB"/>
    <w:rsid w:val="004631A3"/>
    <w:rsid w:val="00464CB2"/>
    <w:rsid w:val="00477F20"/>
    <w:rsid w:val="00480B3E"/>
    <w:rsid w:val="00482D56"/>
    <w:rsid w:val="00483DA7"/>
    <w:rsid w:val="00484195"/>
    <w:rsid w:val="0048526D"/>
    <w:rsid w:val="00485AD8"/>
    <w:rsid w:val="0048777F"/>
    <w:rsid w:val="00493D25"/>
    <w:rsid w:val="004958A6"/>
    <w:rsid w:val="004A6F7C"/>
    <w:rsid w:val="004B0C19"/>
    <w:rsid w:val="004B2240"/>
    <w:rsid w:val="004B49AF"/>
    <w:rsid w:val="004B6835"/>
    <w:rsid w:val="004C1016"/>
    <w:rsid w:val="004C1D4E"/>
    <w:rsid w:val="004C36A4"/>
    <w:rsid w:val="004C3D43"/>
    <w:rsid w:val="004C4182"/>
    <w:rsid w:val="004C44F7"/>
    <w:rsid w:val="004C4C6A"/>
    <w:rsid w:val="004C4E9A"/>
    <w:rsid w:val="004C603B"/>
    <w:rsid w:val="004C7DB0"/>
    <w:rsid w:val="004D0972"/>
    <w:rsid w:val="004D0B9E"/>
    <w:rsid w:val="004D6EC1"/>
    <w:rsid w:val="004D7B79"/>
    <w:rsid w:val="004E57C4"/>
    <w:rsid w:val="004F0DB3"/>
    <w:rsid w:val="004F22BB"/>
    <w:rsid w:val="004F2C53"/>
    <w:rsid w:val="004F375E"/>
    <w:rsid w:val="00500EA2"/>
    <w:rsid w:val="005024C7"/>
    <w:rsid w:val="00510769"/>
    <w:rsid w:val="00512284"/>
    <w:rsid w:val="005131AA"/>
    <w:rsid w:val="00513E7E"/>
    <w:rsid w:val="00517A63"/>
    <w:rsid w:val="00520571"/>
    <w:rsid w:val="00520B39"/>
    <w:rsid w:val="00521C73"/>
    <w:rsid w:val="00527AE6"/>
    <w:rsid w:val="00531290"/>
    <w:rsid w:val="00531B5E"/>
    <w:rsid w:val="005347DC"/>
    <w:rsid w:val="00541685"/>
    <w:rsid w:val="005428A5"/>
    <w:rsid w:val="00545155"/>
    <w:rsid w:val="00552043"/>
    <w:rsid w:val="00552482"/>
    <w:rsid w:val="00556D32"/>
    <w:rsid w:val="00557C80"/>
    <w:rsid w:val="00560C44"/>
    <w:rsid w:val="00560D4E"/>
    <w:rsid w:val="00561C98"/>
    <w:rsid w:val="0057246E"/>
    <w:rsid w:val="00572FC6"/>
    <w:rsid w:val="00580264"/>
    <w:rsid w:val="00582C7F"/>
    <w:rsid w:val="00583969"/>
    <w:rsid w:val="00587107"/>
    <w:rsid w:val="00591B09"/>
    <w:rsid w:val="00591B7B"/>
    <w:rsid w:val="005A12DD"/>
    <w:rsid w:val="005A6AB4"/>
    <w:rsid w:val="005A6D80"/>
    <w:rsid w:val="005A6E04"/>
    <w:rsid w:val="005B2DF7"/>
    <w:rsid w:val="005B36D5"/>
    <w:rsid w:val="005B69A4"/>
    <w:rsid w:val="005B6CC3"/>
    <w:rsid w:val="005C277F"/>
    <w:rsid w:val="005C4BEE"/>
    <w:rsid w:val="005D274E"/>
    <w:rsid w:val="005D4BFD"/>
    <w:rsid w:val="005D5EA1"/>
    <w:rsid w:val="005D701E"/>
    <w:rsid w:val="005E17C9"/>
    <w:rsid w:val="005E1883"/>
    <w:rsid w:val="005E1BEB"/>
    <w:rsid w:val="005E4E26"/>
    <w:rsid w:val="005E6C47"/>
    <w:rsid w:val="005F0B9F"/>
    <w:rsid w:val="005F4909"/>
    <w:rsid w:val="00606CE1"/>
    <w:rsid w:val="00613203"/>
    <w:rsid w:val="00613CA3"/>
    <w:rsid w:val="00615CAE"/>
    <w:rsid w:val="00616F79"/>
    <w:rsid w:val="00617594"/>
    <w:rsid w:val="006203C7"/>
    <w:rsid w:val="00620CD4"/>
    <w:rsid w:val="00620D14"/>
    <w:rsid w:val="006221CB"/>
    <w:rsid w:val="00622693"/>
    <w:rsid w:val="00622CDD"/>
    <w:rsid w:val="006269BA"/>
    <w:rsid w:val="00627FE6"/>
    <w:rsid w:val="00632763"/>
    <w:rsid w:val="00635FC3"/>
    <w:rsid w:val="0063685B"/>
    <w:rsid w:val="00641A74"/>
    <w:rsid w:val="00644504"/>
    <w:rsid w:val="00646A02"/>
    <w:rsid w:val="006543C2"/>
    <w:rsid w:val="00656BAB"/>
    <w:rsid w:val="00663A9E"/>
    <w:rsid w:val="0066551D"/>
    <w:rsid w:val="00666571"/>
    <w:rsid w:val="0066665C"/>
    <w:rsid w:val="00670866"/>
    <w:rsid w:val="00671D41"/>
    <w:rsid w:val="00673D1C"/>
    <w:rsid w:val="00674B33"/>
    <w:rsid w:val="00680597"/>
    <w:rsid w:val="00683D15"/>
    <w:rsid w:val="00684B0F"/>
    <w:rsid w:val="00687628"/>
    <w:rsid w:val="00690189"/>
    <w:rsid w:val="00693EBB"/>
    <w:rsid w:val="00694077"/>
    <w:rsid w:val="006960C4"/>
    <w:rsid w:val="006964D7"/>
    <w:rsid w:val="00697295"/>
    <w:rsid w:val="0069751B"/>
    <w:rsid w:val="00697FC7"/>
    <w:rsid w:val="006A45F4"/>
    <w:rsid w:val="006A6ABA"/>
    <w:rsid w:val="006A729D"/>
    <w:rsid w:val="006B61C9"/>
    <w:rsid w:val="006C6E1A"/>
    <w:rsid w:val="006D4D7A"/>
    <w:rsid w:val="006D5A65"/>
    <w:rsid w:val="006D6854"/>
    <w:rsid w:val="006E66EC"/>
    <w:rsid w:val="006F2E34"/>
    <w:rsid w:val="007015B8"/>
    <w:rsid w:val="00702877"/>
    <w:rsid w:val="00703CE5"/>
    <w:rsid w:val="007077C6"/>
    <w:rsid w:val="007159F1"/>
    <w:rsid w:val="007207A8"/>
    <w:rsid w:val="00722718"/>
    <w:rsid w:val="00723A7A"/>
    <w:rsid w:val="00724FFC"/>
    <w:rsid w:val="00727ACC"/>
    <w:rsid w:val="007311C0"/>
    <w:rsid w:val="00741689"/>
    <w:rsid w:val="00744366"/>
    <w:rsid w:val="00750471"/>
    <w:rsid w:val="00761E6B"/>
    <w:rsid w:val="00762122"/>
    <w:rsid w:val="00764844"/>
    <w:rsid w:val="00765621"/>
    <w:rsid w:val="00770A05"/>
    <w:rsid w:val="00773595"/>
    <w:rsid w:val="0077461D"/>
    <w:rsid w:val="00780EC5"/>
    <w:rsid w:val="0078137B"/>
    <w:rsid w:val="00781514"/>
    <w:rsid w:val="00783988"/>
    <w:rsid w:val="00785FA4"/>
    <w:rsid w:val="00791AB8"/>
    <w:rsid w:val="00791DC9"/>
    <w:rsid w:val="0079229D"/>
    <w:rsid w:val="007935C2"/>
    <w:rsid w:val="007A32C5"/>
    <w:rsid w:val="007A4110"/>
    <w:rsid w:val="007A4C06"/>
    <w:rsid w:val="007A672B"/>
    <w:rsid w:val="007B0A5E"/>
    <w:rsid w:val="007B0D89"/>
    <w:rsid w:val="007B18D6"/>
    <w:rsid w:val="007B6BD0"/>
    <w:rsid w:val="007B76D1"/>
    <w:rsid w:val="007B77BC"/>
    <w:rsid w:val="007C03F8"/>
    <w:rsid w:val="007C2994"/>
    <w:rsid w:val="007C4B21"/>
    <w:rsid w:val="007C66B4"/>
    <w:rsid w:val="007D111B"/>
    <w:rsid w:val="007D388D"/>
    <w:rsid w:val="007D58A4"/>
    <w:rsid w:val="007D6AE8"/>
    <w:rsid w:val="007D7992"/>
    <w:rsid w:val="007D7EC7"/>
    <w:rsid w:val="007E434B"/>
    <w:rsid w:val="007E4EA8"/>
    <w:rsid w:val="007E537A"/>
    <w:rsid w:val="007E623F"/>
    <w:rsid w:val="007F0120"/>
    <w:rsid w:val="007F0A21"/>
    <w:rsid w:val="0080171A"/>
    <w:rsid w:val="00803BAB"/>
    <w:rsid w:val="008056BE"/>
    <w:rsid w:val="008119F5"/>
    <w:rsid w:val="0081711D"/>
    <w:rsid w:val="00817262"/>
    <w:rsid w:val="00817B7D"/>
    <w:rsid w:val="00820748"/>
    <w:rsid w:val="00820A8F"/>
    <w:rsid w:val="00823A34"/>
    <w:rsid w:val="008241FC"/>
    <w:rsid w:val="00831E62"/>
    <w:rsid w:val="00832B73"/>
    <w:rsid w:val="00834D50"/>
    <w:rsid w:val="00834E66"/>
    <w:rsid w:val="008363CA"/>
    <w:rsid w:val="00842E3A"/>
    <w:rsid w:val="00843503"/>
    <w:rsid w:val="00845DC7"/>
    <w:rsid w:val="0084663C"/>
    <w:rsid w:val="00850BFC"/>
    <w:rsid w:val="0085307D"/>
    <w:rsid w:val="008569F4"/>
    <w:rsid w:val="008602BE"/>
    <w:rsid w:val="0086420A"/>
    <w:rsid w:val="00864480"/>
    <w:rsid w:val="0086507C"/>
    <w:rsid w:val="0086601D"/>
    <w:rsid w:val="00866B17"/>
    <w:rsid w:val="008718AB"/>
    <w:rsid w:val="00872B30"/>
    <w:rsid w:val="00886C1D"/>
    <w:rsid w:val="00887130"/>
    <w:rsid w:val="00892C79"/>
    <w:rsid w:val="00896422"/>
    <w:rsid w:val="00896514"/>
    <w:rsid w:val="008976F5"/>
    <w:rsid w:val="008A0D52"/>
    <w:rsid w:val="008A131F"/>
    <w:rsid w:val="008A1DD4"/>
    <w:rsid w:val="008A21C1"/>
    <w:rsid w:val="008A52BB"/>
    <w:rsid w:val="008A727E"/>
    <w:rsid w:val="008A74AF"/>
    <w:rsid w:val="008B1C6E"/>
    <w:rsid w:val="008B4EF4"/>
    <w:rsid w:val="008B6847"/>
    <w:rsid w:val="008C0D63"/>
    <w:rsid w:val="008C1A0D"/>
    <w:rsid w:val="008D24E3"/>
    <w:rsid w:val="008D48AD"/>
    <w:rsid w:val="008D5DAE"/>
    <w:rsid w:val="008D6338"/>
    <w:rsid w:val="008D6946"/>
    <w:rsid w:val="008D6D57"/>
    <w:rsid w:val="008D6F8E"/>
    <w:rsid w:val="008E25CB"/>
    <w:rsid w:val="008E50A0"/>
    <w:rsid w:val="008E610D"/>
    <w:rsid w:val="008E7C83"/>
    <w:rsid w:val="008F491E"/>
    <w:rsid w:val="008F5B62"/>
    <w:rsid w:val="008F62C7"/>
    <w:rsid w:val="008F7F31"/>
    <w:rsid w:val="009050D2"/>
    <w:rsid w:val="00916790"/>
    <w:rsid w:val="009169DD"/>
    <w:rsid w:val="009229F3"/>
    <w:rsid w:val="009266BF"/>
    <w:rsid w:val="00927C75"/>
    <w:rsid w:val="0093122C"/>
    <w:rsid w:val="00932BBD"/>
    <w:rsid w:val="009344B6"/>
    <w:rsid w:val="009377A0"/>
    <w:rsid w:val="0094209F"/>
    <w:rsid w:val="00942F66"/>
    <w:rsid w:val="00943501"/>
    <w:rsid w:val="009453C3"/>
    <w:rsid w:val="00945A24"/>
    <w:rsid w:val="00946A01"/>
    <w:rsid w:val="009472C5"/>
    <w:rsid w:val="00947994"/>
    <w:rsid w:val="00950A6B"/>
    <w:rsid w:val="00953942"/>
    <w:rsid w:val="00953DF9"/>
    <w:rsid w:val="009541C3"/>
    <w:rsid w:val="009554EE"/>
    <w:rsid w:val="00955A8E"/>
    <w:rsid w:val="00960C81"/>
    <w:rsid w:val="00967047"/>
    <w:rsid w:val="00967DB3"/>
    <w:rsid w:val="009726BE"/>
    <w:rsid w:val="009776BA"/>
    <w:rsid w:val="00977C97"/>
    <w:rsid w:val="009824A0"/>
    <w:rsid w:val="00982681"/>
    <w:rsid w:val="009848CC"/>
    <w:rsid w:val="00985E7D"/>
    <w:rsid w:val="00992BAC"/>
    <w:rsid w:val="00995E5A"/>
    <w:rsid w:val="00996E8E"/>
    <w:rsid w:val="009A0ED5"/>
    <w:rsid w:val="009A38D8"/>
    <w:rsid w:val="009A3C6D"/>
    <w:rsid w:val="009A3EB4"/>
    <w:rsid w:val="009A539D"/>
    <w:rsid w:val="009C002A"/>
    <w:rsid w:val="009C1C6F"/>
    <w:rsid w:val="009C39BA"/>
    <w:rsid w:val="009C3DF1"/>
    <w:rsid w:val="009C4300"/>
    <w:rsid w:val="009C5925"/>
    <w:rsid w:val="009C5B6E"/>
    <w:rsid w:val="009C7A64"/>
    <w:rsid w:val="009D394C"/>
    <w:rsid w:val="009D63F7"/>
    <w:rsid w:val="009D6AF1"/>
    <w:rsid w:val="009E302C"/>
    <w:rsid w:val="009E3FA5"/>
    <w:rsid w:val="009E42F7"/>
    <w:rsid w:val="009E7543"/>
    <w:rsid w:val="009F1204"/>
    <w:rsid w:val="009F2D2E"/>
    <w:rsid w:val="009F5269"/>
    <w:rsid w:val="009F5C67"/>
    <w:rsid w:val="009F64F2"/>
    <w:rsid w:val="009F6737"/>
    <w:rsid w:val="009F7524"/>
    <w:rsid w:val="00A01A6A"/>
    <w:rsid w:val="00A04AA1"/>
    <w:rsid w:val="00A0524B"/>
    <w:rsid w:val="00A05466"/>
    <w:rsid w:val="00A05F97"/>
    <w:rsid w:val="00A06A85"/>
    <w:rsid w:val="00A16C9B"/>
    <w:rsid w:val="00A2247A"/>
    <w:rsid w:val="00A231EF"/>
    <w:rsid w:val="00A24CB9"/>
    <w:rsid w:val="00A2569C"/>
    <w:rsid w:val="00A26E33"/>
    <w:rsid w:val="00A27479"/>
    <w:rsid w:val="00A279E6"/>
    <w:rsid w:val="00A31A94"/>
    <w:rsid w:val="00A372C9"/>
    <w:rsid w:val="00A40617"/>
    <w:rsid w:val="00A5108B"/>
    <w:rsid w:val="00A511E0"/>
    <w:rsid w:val="00A55224"/>
    <w:rsid w:val="00A61077"/>
    <w:rsid w:val="00A62F37"/>
    <w:rsid w:val="00A64982"/>
    <w:rsid w:val="00A66541"/>
    <w:rsid w:val="00A66F64"/>
    <w:rsid w:val="00A67ADD"/>
    <w:rsid w:val="00A74EF3"/>
    <w:rsid w:val="00A74FD5"/>
    <w:rsid w:val="00A75517"/>
    <w:rsid w:val="00A75DC8"/>
    <w:rsid w:val="00A80720"/>
    <w:rsid w:val="00A81EB3"/>
    <w:rsid w:val="00A840B1"/>
    <w:rsid w:val="00A90B46"/>
    <w:rsid w:val="00A916EC"/>
    <w:rsid w:val="00A92528"/>
    <w:rsid w:val="00A9411D"/>
    <w:rsid w:val="00A943D9"/>
    <w:rsid w:val="00A95567"/>
    <w:rsid w:val="00A96503"/>
    <w:rsid w:val="00A96BC4"/>
    <w:rsid w:val="00AA0791"/>
    <w:rsid w:val="00AA2147"/>
    <w:rsid w:val="00AA4F4E"/>
    <w:rsid w:val="00AA732D"/>
    <w:rsid w:val="00AB0F3D"/>
    <w:rsid w:val="00AB5D80"/>
    <w:rsid w:val="00AB6116"/>
    <w:rsid w:val="00AD029C"/>
    <w:rsid w:val="00AD1A85"/>
    <w:rsid w:val="00AD6245"/>
    <w:rsid w:val="00AE15C1"/>
    <w:rsid w:val="00AE42FB"/>
    <w:rsid w:val="00AF018F"/>
    <w:rsid w:val="00AF1DEB"/>
    <w:rsid w:val="00AF6416"/>
    <w:rsid w:val="00B01FBA"/>
    <w:rsid w:val="00B02432"/>
    <w:rsid w:val="00B055E7"/>
    <w:rsid w:val="00B05863"/>
    <w:rsid w:val="00B064AD"/>
    <w:rsid w:val="00B10379"/>
    <w:rsid w:val="00B11762"/>
    <w:rsid w:val="00B121EF"/>
    <w:rsid w:val="00B128B6"/>
    <w:rsid w:val="00B13DA2"/>
    <w:rsid w:val="00B149AF"/>
    <w:rsid w:val="00B21987"/>
    <w:rsid w:val="00B22B33"/>
    <w:rsid w:val="00B302CD"/>
    <w:rsid w:val="00B31DB4"/>
    <w:rsid w:val="00B3230C"/>
    <w:rsid w:val="00B330DF"/>
    <w:rsid w:val="00B3547E"/>
    <w:rsid w:val="00B37307"/>
    <w:rsid w:val="00B405F7"/>
    <w:rsid w:val="00B53B21"/>
    <w:rsid w:val="00B567A1"/>
    <w:rsid w:val="00B657D5"/>
    <w:rsid w:val="00B71328"/>
    <w:rsid w:val="00B72CF9"/>
    <w:rsid w:val="00B7521F"/>
    <w:rsid w:val="00B825B6"/>
    <w:rsid w:val="00B83400"/>
    <w:rsid w:val="00B95426"/>
    <w:rsid w:val="00B95ECE"/>
    <w:rsid w:val="00B97B84"/>
    <w:rsid w:val="00BA0EA5"/>
    <w:rsid w:val="00BA216D"/>
    <w:rsid w:val="00BA2A48"/>
    <w:rsid w:val="00BB1518"/>
    <w:rsid w:val="00BB18B8"/>
    <w:rsid w:val="00BB6C17"/>
    <w:rsid w:val="00BB7B8A"/>
    <w:rsid w:val="00BC22B1"/>
    <w:rsid w:val="00BC5844"/>
    <w:rsid w:val="00BC675D"/>
    <w:rsid w:val="00BD325E"/>
    <w:rsid w:val="00BD5058"/>
    <w:rsid w:val="00BD7151"/>
    <w:rsid w:val="00BD7184"/>
    <w:rsid w:val="00BE1608"/>
    <w:rsid w:val="00BE27CA"/>
    <w:rsid w:val="00BE5BCC"/>
    <w:rsid w:val="00BE60A8"/>
    <w:rsid w:val="00BE699C"/>
    <w:rsid w:val="00BF04F0"/>
    <w:rsid w:val="00C02601"/>
    <w:rsid w:val="00C11F22"/>
    <w:rsid w:val="00C228C8"/>
    <w:rsid w:val="00C23607"/>
    <w:rsid w:val="00C249AA"/>
    <w:rsid w:val="00C3617A"/>
    <w:rsid w:val="00C371AB"/>
    <w:rsid w:val="00C46FA4"/>
    <w:rsid w:val="00C50494"/>
    <w:rsid w:val="00C50B9B"/>
    <w:rsid w:val="00C51C20"/>
    <w:rsid w:val="00C52808"/>
    <w:rsid w:val="00C545FC"/>
    <w:rsid w:val="00C61EE8"/>
    <w:rsid w:val="00C63EB9"/>
    <w:rsid w:val="00C72315"/>
    <w:rsid w:val="00C73FD7"/>
    <w:rsid w:val="00C74767"/>
    <w:rsid w:val="00C82149"/>
    <w:rsid w:val="00C82B5F"/>
    <w:rsid w:val="00C83788"/>
    <w:rsid w:val="00C93181"/>
    <w:rsid w:val="00C94F4E"/>
    <w:rsid w:val="00C97138"/>
    <w:rsid w:val="00C977F7"/>
    <w:rsid w:val="00CA4F81"/>
    <w:rsid w:val="00CA5B84"/>
    <w:rsid w:val="00CA5EC1"/>
    <w:rsid w:val="00CA61B3"/>
    <w:rsid w:val="00CA7915"/>
    <w:rsid w:val="00CB2A88"/>
    <w:rsid w:val="00CB3400"/>
    <w:rsid w:val="00CB73C5"/>
    <w:rsid w:val="00CC052C"/>
    <w:rsid w:val="00CC094D"/>
    <w:rsid w:val="00CC1E29"/>
    <w:rsid w:val="00CC2874"/>
    <w:rsid w:val="00CC2D49"/>
    <w:rsid w:val="00CC2F3A"/>
    <w:rsid w:val="00CC3C4B"/>
    <w:rsid w:val="00CC6F41"/>
    <w:rsid w:val="00CD0170"/>
    <w:rsid w:val="00CD324A"/>
    <w:rsid w:val="00CE48CB"/>
    <w:rsid w:val="00CE5066"/>
    <w:rsid w:val="00CE5F11"/>
    <w:rsid w:val="00CE7AE4"/>
    <w:rsid w:val="00CE7DCA"/>
    <w:rsid w:val="00CF023E"/>
    <w:rsid w:val="00CF1DC6"/>
    <w:rsid w:val="00CF1F53"/>
    <w:rsid w:val="00CF22E1"/>
    <w:rsid w:val="00CF23FF"/>
    <w:rsid w:val="00CF75DC"/>
    <w:rsid w:val="00D066FF"/>
    <w:rsid w:val="00D13F0B"/>
    <w:rsid w:val="00D20B9F"/>
    <w:rsid w:val="00D22778"/>
    <w:rsid w:val="00D240BA"/>
    <w:rsid w:val="00D303CD"/>
    <w:rsid w:val="00D30F5B"/>
    <w:rsid w:val="00D3158E"/>
    <w:rsid w:val="00D33424"/>
    <w:rsid w:val="00D33656"/>
    <w:rsid w:val="00D3767D"/>
    <w:rsid w:val="00D4300A"/>
    <w:rsid w:val="00D44DAC"/>
    <w:rsid w:val="00D4536B"/>
    <w:rsid w:val="00D4782D"/>
    <w:rsid w:val="00D47DEE"/>
    <w:rsid w:val="00D5105C"/>
    <w:rsid w:val="00D5155B"/>
    <w:rsid w:val="00D61C35"/>
    <w:rsid w:val="00D66942"/>
    <w:rsid w:val="00D66E9E"/>
    <w:rsid w:val="00D75318"/>
    <w:rsid w:val="00D80912"/>
    <w:rsid w:val="00D87CFF"/>
    <w:rsid w:val="00D9161C"/>
    <w:rsid w:val="00D91B87"/>
    <w:rsid w:val="00D93F5B"/>
    <w:rsid w:val="00D96359"/>
    <w:rsid w:val="00DA0A6F"/>
    <w:rsid w:val="00DA1D9F"/>
    <w:rsid w:val="00DA586C"/>
    <w:rsid w:val="00DB5310"/>
    <w:rsid w:val="00DB5628"/>
    <w:rsid w:val="00DB66E8"/>
    <w:rsid w:val="00DB67FA"/>
    <w:rsid w:val="00DC10F1"/>
    <w:rsid w:val="00DC7F8D"/>
    <w:rsid w:val="00DD0F61"/>
    <w:rsid w:val="00DD40C9"/>
    <w:rsid w:val="00DD4D8B"/>
    <w:rsid w:val="00DD7315"/>
    <w:rsid w:val="00DE4046"/>
    <w:rsid w:val="00DE73C4"/>
    <w:rsid w:val="00DF3E5F"/>
    <w:rsid w:val="00DF5D0D"/>
    <w:rsid w:val="00DF6F1D"/>
    <w:rsid w:val="00E0086A"/>
    <w:rsid w:val="00E039CB"/>
    <w:rsid w:val="00E03CC3"/>
    <w:rsid w:val="00E03F06"/>
    <w:rsid w:val="00E06C84"/>
    <w:rsid w:val="00E07716"/>
    <w:rsid w:val="00E07D99"/>
    <w:rsid w:val="00E14510"/>
    <w:rsid w:val="00E14A32"/>
    <w:rsid w:val="00E158DF"/>
    <w:rsid w:val="00E160B1"/>
    <w:rsid w:val="00E20BE3"/>
    <w:rsid w:val="00E22413"/>
    <w:rsid w:val="00E227C4"/>
    <w:rsid w:val="00E23BCA"/>
    <w:rsid w:val="00E27DDF"/>
    <w:rsid w:val="00E368D2"/>
    <w:rsid w:val="00E36A4A"/>
    <w:rsid w:val="00E3793C"/>
    <w:rsid w:val="00E426F4"/>
    <w:rsid w:val="00E45C43"/>
    <w:rsid w:val="00E4611A"/>
    <w:rsid w:val="00E50437"/>
    <w:rsid w:val="00E52B21"/>
    <w:rsid w:val="00E56D0C"/>
    <w:rsid w:val="00E5725B"/>
    <w:rsid w:val="00E6097D"/>
    <w:rsid w:val="00E65109"/>
    <w:rsid w:val="00E66A8E"/>
    <w:rsid w:val="00E70263"/>
    <w:rsid w:val="00E72EE4"/>
    <w:rsid w:val="00E769FF"/>
    <w:rsid w:val="00E801C2"/>
    <w:rsid w:val="00E80906"/>
    <w:rsid w:val="00E81672"/>
    <w:rsid w:val="00E85D00"/>
    <w:rsid w:val="00E86A05"/>
    <w:rsid w:val="00E86A73"/>
    <w:rsid w:val="00E9336C"/>
    <w:rsid w:val="00EA0B9A"/>
    <w:rsid w:val="00EA27C8"/>
    <w:rsid w:val="00EB051D"/>
    <w:rsid w:val="00EB347B"/>
    <w:rsid w:val="00EB4CA9"/>
    <w:rsid w:val="00EB5BA1"/>
    <w:rsid w:val="00EB6DF5"/>
    <w:rsid w:val="00EC18FC"/>
    <w:rsid w:val="00EC6D95"/>
    <w:rsid w:val="00ED081E"/>
    <w:rsid w:val="00ED1FAB"/>
    <w:rsid w:val="00ED3D02"/>
    <w:rsid w:val="00ED4417"/>
    <w:rsid w:val="00ED683A"/>
    <w:rsid w:val="00ED7C4F"/>
    <w:rsid w:val="00EE0822"/>
    <w:rsid w:val="00EE0B05"/>
    <w:rsid w:val="00EE3C24"/>
    <w:rsid w:val="00EE7603"/>
    <w:rsid w:val="00EF1270"/>
    <w:rsid w:val="00EF19B2"/>
    <w:rsid w:val="00EF317D"/>
    <w:rsid w:val="00EF63CE"/>
    <w:rsid w:val="00EF67BF"/>
    <w:rsid w:val="00F04A66"/>
    <w:rsid w:val="00F10B2B"/>
    <w:rsid w:val="00F12494"/>
    <w:rsid w:val="00F15EC5"/>
    <w:rsid w:val="00F16D7E"/>
    <w:rsid w:val="00F20150"/>
    <w:rsid w:val="00F21753"/>
    <w:rsid w:val="00F222EF"/>
    <w:rsid w:val="00F22D70"/>
    <w:rsid w:val="00F257D5"/>
    <w:rsid w:val="00F2600A"/>
    <w:rsid w:val="00F273F4"/>
    <w:rsid w:val="00F3269E"/>
    <w:rsid w:val="00F35B2B"/>
    <w:rsid w:val="00F35DF1"/>
    <w:rsid w:val="00F36EEC"/>
    <w:rsid w:val="00F404EF"/>
    <w:rsid w:val="00F4051A"/>
    <w:rsid w:val="00F40636"/>
    <w:rsid w:val="00F51681"/>
    <w:rsid w:val="00F54A1D"/>
    <w:rsid w:val="00F553F3"/>
    <w:rsid w:val="00F55B38"/>
    <w:rsid w:val="00F5780E"/>
    <w:rsid w:val="00F6094C"/>
    <w:rsid w:val="00F61035"/>
    <w:rsid w:val="00F614FE"/>
    <w:rsid w:val="00F66B52"/>
    <w:rsid w:val="00F671BC"/>
    <w:rsid w:val="00F70FA2"/>
    <w:rsid w:val="00F72DD4"/>
    <w:rsid w:val="00F776F4"/>
    <w:rsid w:val="00F805AA"/>
    <w:rsid w:val="00F82606"/>
    <w:rsid w:val="00F82DD8"/>
    <w:rsid w:val="00F8613B"/>
    <w:rsid w:val="00F90731"/>
    <w:rsid w:val="00F90DB5"/>
    <w:rsid w:val="00F91C5C"/>
    <w:rsid w:val="00F91F46"/>
    <w:rsid w:val="00F9258A"/>
    <w:rsid w:val="00F92747"/>
    <w:rsid w:val="00F93D11"/>
    <w:rsid w:val="00F94C73"/>
    <w:rsid w:val="00F95E88"/>
    <w:rsid w:val="00F96FF9"/>
    <w:rsid w:val="00F97098"/>
    <w:rsid w:val="00F97C42"/>
    <w:rsid w:val="00FA2AD6"/>
    <w:rsid w:val="00FA53B2"/>
    <w:rsid w:val="00FB0CF7"/>
    <w:rsid w:val="00FB137A"/>
    <w:rsid w:val="00FB4DDB"/>
    <w:rsid w:val="00FB4EEC"/>
    <w:rsid w:val="00FB5686"/>
    <w:rsid w:val="00FC29EE"/>
    <w:rsid w:val="00FC448C"/>
    <w:rsid w:val="00FC5585"/>
    <w:rsid w:val="00FC6E38"/>
    <w:rsid w:val="00FD2E23"/>
    <w:rsid w:val="00FD4379"/>
    <w:rsid w:val="00FD6016"/>
    <w:rsid w:val="00FD7407"/>
    <w:rsid w:val="00FD7D0A"/>
    <w:rsid w:val="00FE0FDE"/>
    <w:rsid w:val="00FE2532"/>
    <w:rsid w:val="00FE33BB"/>
    <w:rsid w:val="00FE43F6"/>
    <w:rsid w:val="00FE5D73"/>
    <w:rsid w:val="00FF0F5D"/>
    <w:rsid w:val="00FF0FB2"/>
    <w:rsid w:val="00FF145A"/>
    <w:rsid w:val="00FF3939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page number" w:uiPriority="99"/>
    <w:lsdException w:name="List Number" w:semiHidden="0" w:uiPriority="18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2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7" w:unhideWhenUsed="0" w:qFormat="1"/>
    <w:lsdException w:name="Subtle Reference" w:semiHidden="0" w:uiPriority="31" w:unhideWhenUsed="0" w:qFormat="1"/>
    <w:lsdException w:name="Intense Reference" w:semiHidden="0" w:uiPriority="1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"/>
    <w:qFormat/>
    <w:rsid w:val="00162A56"/>
    <w:pPr>
      <w:widowControl w:val="0"/>
      <w:spacing w:line="360" w:lineRule="auto"/>
      <w:ind w:firstLineChars="200" w:firstLine="200"/>
    </w:pPr>
    <w:rPr>
      <w:rFonts w:ascii="Calibri" w:hAnsi="Calibri"/>
      <w:kern w:val="2"/>
      <w:sz w:val="24"/>
      <w:szCs w:val="21"/>
    </w:rPr>
  </w:style>
  <w:style w:type="paragraph" w:styleId="1">
    <w:name w:val="heading 1"/>
    <w:basedOn w:val="a4"/>
    <w:next w:val="a4"/>
    <w:link w:val="1Char"/>
    <w:qFormat/>
    <w:rsid w:val="004D0972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Char"/>
    <w:qFormat/>
    <w:rsid w:val="00617594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basedOn w:val="a4"/>
    <w:next w:val="a4"/>
    <w:link w:val="3Char"/>
    <w:qFormat/>
    <w:rsid w:val="004D0972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4"/>
    <w:link w:val="4Char"/>
    <w:qFormat/>
    <w:rsid w:val="004D0972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4"/>
    <w:next w:val="a4"/>
    <w:link w:val="5Char"/>
    <w:qFormat/>
    <w:rsid w:val="004D0972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4"/>
    <w:next w:val="a4"/>
    <w:link w:val="6Char"/>
    <w:qFormat/>
    <w:rsid w:val="00F94C73"/>
    <w:pPr>
      <w:keepNext/>
      <w:keepLines/>
      <w:spacing w:before="240" w:after="64" w:line="320" w:lineRule="auto"/>
      <w:ind w:firstLineChars="0" w:firstLine="0"/>
      <w:jc w:val="both"/>
      <w:outlineLvl w:val="5"/>
    </w:pPr>
    <w:rPr>
      <w:rFonts w:ascii="Cambria" w:hAnsi="Cambria"/>
      <w:bCs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rsid w:val="0054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4"/>
    <w:link w:val="Char0"/>
    <w:rsid w:val="005451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Hyperlink"/>
    <w:uiPriority w:val="99"/>
    <w:rsid w:val="00CC2874"/>
    <w:rPr>
      <w:color w:val="0000FF"/>
      <w:u w:val="single"/>
    </w:rPr>
  </w:style>
  <w:style w:type="paragraph" w:customStyle="1" w:styleId="ab">
    <w:name w:val="常用正文"/>
    <w:basedOn w:val="a4"/>
    <w:uiPriority w:val="25"/>
    <w:rsid w:val="00545155"/>
    <w:pPr>
      <w:ind w:leftChars="200" w:left="420"/>
    </w:pPr>
  </w:style>
  <w:style w:type="paragraph" w:customStyle="1" w:styleId="CharCharChar">
    <w:name w:val="Char Char Char"/>
    <w:basedOn w:val="a4"/>
    <w:uiPriority w:val="25"/>
    <w:rsid w:val="00CC287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Title"/>
    <w:basedOn w:val="a4"/>
    <w:next w:val="a4"/>
    <w:link w:val="Char1"/>
    <w:autoRedefine/>
    <w:qFormat/>
    <w:rsid w:val="00162A56"/>
    <w:pPr>
      <w:spacing w:before="100" w:after="60"/>
      <w:ind w:firstLineChars="0" w:firstLine="0"/>
      <w:jc w:val="center"/>
    </w:pPr>
    <w:rPr>
      <w:rFonts w:eastAsia="黑体" w:cs="Arial"/>
      <w:b/>
      <w:bCs/>
      <w:sz w:val="48"/>
      <w:szCs w:val="32"/>
    </w:rPr>
  </w:style>
  <w:style w:type="table" w:styleId="ad">
    <w:name w:val="Table Grid"/>
    <w:basedOn w:val="a6"/>
    <w:rsid w:val="00F97098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常用标题"/>
    <w:basedOn w:val="5"/>
    <w:next w:val="ab"/>
    <w:autoRedefine/>
    <w:uiPriority w:val="25"/>
    <w:rsid w:val="00591B7B"/>
    <w:pPr>
      <w:numPr>
        <w:ilvl w:val="0"/>
        <w:numId w:val="0"/>
      </w:numPr>
      <w:tabs>
        <w:tab w:val="num" w:pos="420"/>
      </w:tabs>
      <w:spacing w:before="0" w:after="0" w:line="360" w:lineRule="auto"/>
      <w:ind w:left="420" w:hanging="420"/>
      <w:outlineLvl w:val="3"/>
    </w:pPr>
    <w:rPr>
      <w:rFonts w:ascii="楷体_GB2312" w:eastAsia="楷体_GB2312"/>
      <w:szCs w:val="24"/>
    </w:rPr>
  </w:style>
  <w:style w:type="paragraph" w:styleId="af">
    <w:name w:val="Document Map"/>
    <w:basedOn w:val="a4"/>
    <w:link w:val="Char2"/>
    <w:rsid w:val="002350EF"/>
    <w:pPr>
      <w:shd w:val="clear" w:color="auto" w:fill="000080"/>
    </w:pPr>
  </w:style>
  <w:style w:type="paragraph" w:customStyle="1" w:styleId="af0">
    <w:name w:val="表格"/>
    <w:link w:val="Char3"/>
    <w:uiPriority w:val="7"/>
    <w:qFormat/>
    <w:rsid w:val="00FA53B2"/>
    <w:pPr>
      <w:spacing w:line="276" w:lineRule="auto"/>
      <w:jc w:val="both"/>
    </w:pPr>
    <w:rPr>
      <w:rFonts w:ascii="Calibri" w:hAnsi="Calibri"/>
      <w:kern w:val="2"/>
      <w:sz w:val="21"/>
      <w:szCs w:val="21"/>
    </w:rPr>
  </w:style>
  <w:style w:type="character" w:customStyle="1" w:styleId="Char3">
    <w:name w:val="表格 Char"/>
    <w:link w:val="af0"/>
    <w:uiPriority w:val="7"/>
    <w:rsid w:val="009E7543"/>
    <w:rPr>
      <w:rFonts w:ascii="Calibri" w:hAnsi="Calibri"/>
      <w:kern w:val="2"/>
      <w:sz w:val="21"/>
      <w:szCs w:val="21"/>
    </w:rPr>
  </w:style>
  <w:style w:type="paragraph" w:customStyle="1" w:styleId="af1">
    <w:name w:val="表格标题"/>
    <w:basedOn w:val="a4"/>
    <w:link w:val="Char4"/>
    <w:uiPriority w:val="10"/>
    <w:qFormat/>
    <w:rsid w:val="00FA53B2"/>
    <w:pPr>
      <w:spacing w:line="312" w:lineRule="auto"/>
      <w:ind w:firstLineChars="0" w:firstLine="0"/>
      <w:jc w:val="center"/>
    </w:pPr>
    <w:rPr>
      <w:rFonts w:ascii="Arial" w:hAnsi="Arial"/>
      <w:b/>
      <w:kern w:val="21"/>
      <w:sz w:val="21"/>
      <w:szCs w:val="18"/>
    </w:rPr>
  </w:style>
  <w:style w:type="character" w:customStyle="1" w:styleId="Char4">
    <w:name w:val="表格标题 Char"/>
    <w:link w:val="af1"/>
    <w:uiPriority w:val="10"/>
    <w:rsid w:val="009E7543"/>
    <w:rPr>
      <w:rFonts w:ascii="Arial" w:hAnsi="Arial"/>
      <w:b/>
      <w:kern w:val="21"/>
      <w:sz w:val="21"/>
      <w:szCs w:val="18"/>
    </w:rPr>
  </w:style>
  <w:style w:type="paragraph" w:styleId="af2">
    <w:name w:val="List Paragraph"/>
    <w:basedOn w:val="a4"/>
    <w:uiPriority w:val="34"/>
    <w:qFormat/>
    <w:rsid w:val="00BA2A48"/>
    <w:pPr>
      <w:ind w:firstLine="420"/>
    </w:pPr>
  </w:style>
  <w:style w:type="paragraph" w:styleId="af3">
    <w:name w:val="Balloon Text"/>
    <w:basedOn w:val="a4"/>
    <w:link w:val="Char5"/>
    <w:unhideWhenUsed/>
    <w:rsid w:val="00BA2A48"/>
    <w:rPr>
      <w:sz w:val="18"/>
      <w:szCs w:val="18"/>
    </w:rPr>
  </w:style>
  <w:style w:type="character" w:customStyle="1" w:styleId="Char5">
    <w:name w:val="批注框文本 Char"/>
    <w:link w:val="af3"/>
    <w:rsid w:val="00BA2A48"/>
    <w:rPr>
      <w:rFonts w:ascii="宋体" w:hAnsi="宋体"/>
      <w:kern w:val="2"/>
      <w:sz w:val="18"/>
      <w:szCs w:val="18"/>
    </w:rPr>
  </w:style>
  <w:style w:type="character" w:styleId="af4">
    <w:name w:val="annotation reference"/>
    <w:unhideWhenUsed/>
    <w:rsid w:val="006E66EC"/>
    <w:rPr>
      <w:sz w:val="21"/>
      <w:szCs w:val="21"/>
    </w:rPr>
  </w:style>
  <w:style w:type="paragraph" w:styleId="af5">
    <w:name w:val="annotation text"/>
    <w:basedOn w:val="a4"/>
    <w:link w:val="Char6"/>
    <w:unhideWhenUsed/>
    <w:rsid w:val="006E66EC"/>
    <w:rPr>
      <w:rFonts w:ascii="Times New Roman" w:hAnsi="Times New Roman"/>
    </w:rPr>
  </w:style>
  <w:style w:type="character" w:customStyle="1" w:styleId="Char6">
    <w:name w:val="批注文字 Char"/>
    <w:link w:val="af5"/>
    <w:rsid w:val="006E66EC"/>
    <w:rPr>
      <w:kern w:val="2"/>
      <w:sz w:val="24"/>
      <w:szCs w:val="24"/>
    </w:rPr>
  </w:style>
  <w:style w:type="paragraph" w:styleId="af6">
    <w:name w:val="caption"/>
    <w:basedOn w:val="a4"/>
    <w:next w:val="a4"/>
    <w:link w:val="Char7"/>
    <w:unhideWhenUsed/>
    <w:qFormat/>
    <w:rsid w:val="00FA53B2"/>
    <w:rPr>
      <w:rFonts w:ascii="Cambria" w:eastAsia="黑体" w:hAnsi="Cambria"/>
      <w:sz w:val="20"/>
      <w:szCs w:val="20"/>
    </w:rPr>
  </w:style>
  <w:style w:type="paragraph" w:customStyle="1" w:styleId="af7">
    <w:name w:val="图注"/>
    <w:basedOn w:val="a4"/>
    <w:next w:val="a4"/>
    <w:link w:val="Char8"/>
    <w:uiPriority w:val="15"/>
    <w:qFormat/>
    <w:rsid w:val="00033092"/>
    <w:pPr>
      <w:autoSpaceDE w:val="0"/>
      <w:autoSpaceDN w:val="0"/>
      <w:adjustRightInd w:val="0"/>
      <w:spacing w:afterLines="50"/>
      <w:ind w:firstLineChars="0" w:firstLine="0"/>
      <w:jc w:val="center"/>
    </w:pPr>
    <w:rPr>
      <w:rFonts w:ascii="黑体" w:eastAsia="黑体" w:hAnsi="黑体"/>
      <w:kern w:val="0"/>
      <w:sz w:val="21"/>
    </w:rPr>
  </w:style>
  <w:style w:type="character" w:customStyle="1" w:styleId="Char8">
    <w:name w:val="图注 Char"/>
    <w:link w:val="af7"/>
    <w:uiPriority w:val="15"/>
    <w:rsid w:val="00033092"/>
    <w:rPr>
      <w:rFonts w:ascii="黑体" w:eastAsia="黑体" w:hAnsi="黑体"/>
      <w:sz w:val="21"/>
      <w:szCs w:val="24"/>
    </w:rPr>
  </w:style>
  <w:style w:type="paragraph" w:customStyle="1" w:styleId="af8">
    <w:name w:val="表注"/>
    <w:basedOn w:val="af6"/>
    <w:link w:val="Char9"/>
    <w:uiPriority w:val="13"/>
    <w:qFormat/>
    <w:rsid w:val="00033092"/>
    <w:pPr>
      <w:keepNext/>
      <w:spacing w:beforeLines="50"/>
      <w:ind w:firstLineChars="0" w:firstLine="0"/>
      <w:jc w:val="center"/>
    </w:pPr>
    <w:rPr>
      <w:rFonts w:ascii="Arial" w:hAnsi="Arial" w:cs="Arial"/>
      <w:sz w:val="21"/>
    </w:rPr>
  </w:style>
  <w:style w:type="character" w:customStyle="1" w:styleId="Char9">
    <w:name w:val="表注 Char"/>
    <w:link w:val="af8"/>
    <w:uiPriority w:val="13"/>
    <w:rsid w:val="00033092"/>
    <w:rPr>
      <w:rFonts w:ascii="Arial" w:eastAsia="黑体" w:hAnsi="Arial" w:cs="Arial"/>
      <w:kern w:val="2"/>
      <w:sz w:val="21"/>
    </w:rPr>
  </w:style>
  <w:style w:type="paragraph" w:customStyle="1" w:styleId="10">
    <w:name w:val="样式1"/>
    <w:basedOn w:val="af6"/>
    <w:next w:val="af8"/>
    <w:link w:val="1Char0"/>
    <w:uiPriority w:val="25"/>
    <w:rsid w:val="004C44F7"/>
    <w:pPr>
      <w:spacing w:before="156"/>
      <w:ind w:left="420"/>
      <w:jc w:val="center"/>
    </w:pPr>
    <w:rPr>
      <w:rFonts w:ascii="黑体" w:hAnsi="黑体"/>
    </w:rPr>
  </w:style>
  <w:style w:type="character" w:customStyle="1" w:styleId="Char7">
    <w:name w:val="题注 Char"/>
    <w:link w:val="af6"/>
    <w:uiPriority w:val="17"/>
    <w:rsid w:val="00FA53B2"/>
    <w:rPr>
      <w:rFonts w:ascii="Cambria" w:eastAsia="黑体" w:hAnsi="Cambria" w:cs="Times New Roman"/>
      <w:kern w:val="2"/>
    </w:rPr>
  </w:style>
  <w:style w:type="character" w:customStyle="1" w:styleId="1Char0">
    <w:name w:val="样式1 Char"/>
    <w:link w:val="10"/>
    <w:uiPriority w:val="25"/>
    <w:rsid w:val="00EE3C24"/>
    <w:rPr>
      <w:rFonts w:ascii="黑体" w:eastAsia="黑体" w:hAnsi="黑体" w:cs="Times New Roman"/>
      <w:kern w:val="2"/>
    </w:rPr>
  </w:style>
  <w:style w:type="paragraph" w:styleId="TOC">
    <w:name w:val="TOC Heading"/>
    <w:basedOn w:val="1"/>
    <w:next w:val="a4"/>
    <w:uiPriority w:val="39"/>
    <w:unhideWhenUsed/>
    <w:qFormat/>
    <w:rsid w:val="003C37A3"/>
    <w:pPr>
      <w:widowControl/>
      <w:numPr>
        <w:numId w:val="0"/>
      </w:numPr>
      <w:spacing w:before="240" w:after="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3C37A3"/>
  </w:style>
  <w:style w:type="paragraph" w:styleId="20">
    <w:name w:val="toc 2"/>
    <w:basedOn w:val="a4"/>
    <w:next w:val="a4"/>
    <w:autoRedefine/>
    <w:uiPriority w:val="39"/>
    <w:unhideWhenUsed/>
    <w:rsid w:val="003C37A3"/>
    <w:pPr>
      <w:ind w:leftChars="200" w:left="420"/>
    </w:pPr>
  </w:style>
  <w:style w:type="paragraph" w:customStyle="1" w:styleId="a2">
    <w:name w:val="一级标记"/>
    <w:basedOn w:val="a4"/>
    <w:link w:val="Chara"/>
    <w:uiPriority w:val="11"/>
    <w:qFormat/>
    <w:rsid w:val="00226485"/>
    <w:pPr>
      <w:numPr>
        <w:numId w:val="2"/>
      </w:numPr>
      <w:ind w:left="0" w:firstLine="200"/>
    </w:pPr>
  </w:style>
  <w:style w:type="character" w:customStyle="1" w:styleId="Chara">
    <w:name w:val="一级标记 Char"/>
    <w:link w:val="a2"/>
    <w:uiPriority w:val="11"/>
    <w:rsid w:val="009E7543"/>
    <w:rPr>
      <w:rFonts w:ascii="Calibri" w:hAnsi="Calibri"/>
      <w:kern w:val="2"/>
      <w:sz w:val="24"/>
      <w:szCs w:val="21"/>
    </w:rPr>
  </w:style>
  <w:style w:type="paragraph" w:customStyle="1" w:styleId="a1">
    <w:name w:val="二级标记"/>
    <w:basedOn w:val="a2"/>
    <w:link w:val="Charb"/>
    <w:uiPriority w:val="12"/>
    <w:qFormat/>
    <w:rsid w:val="00226485"/>
    <w:pPr>
      <w:numPr>
        <w:numId w:val="3"/>
      </w:numPr>
      <w:ind w:leftChars="200" w:left="200" w:firstLine="200"/>
    </w:pPr>
  </w:style>
  <w:style w:type="character" w:customStyle="1" w:styleId="Charb">
    <w:name w:val="二级标记 Char"/>
    <w:link w:val="a1"/>
    <w:uiPriority w:val="12"/>
    <w:rsid w:val="009E7543"/>
    <w:rPr>
      <w:rFonts w:ascii="Calibri" w:hAnsi="Calibri"/>
      <w:kern w:val="2"/>
      <w:sz w:val="24"/>
      <w:szCs w:val="21"/>
    </w:rPr>
  </w:style>
  <w:style w:type="paragraph" w:customStyle="1" w:styleId="a">
    <w:name w:val="正文一级编号"/>
    <w:basedOn w:val="a4"/>
    <w:link w:val="Charc"/>
    <w:uiPriority w:val="7"/>
    <w:qFormat/>
    <w:rsid w:val="00226485"/>
    <w:pPr>
      <w:numPr>
        <w:numId w:val="4"/>
      </w:numPr>
      <w:ind w:left="0" w:firstLine="200"/>
    </w:pPr>
  </w:style>
  <w:style w:type="character" w:customStyle="1" w:styleId="Charc">
    <w:name w:val="正文一级编号 Char"/>
    <w:link w:val="a"/>
    <w:uiPriority w:val="7"/>
    <w:rsid w:val="009E7543"/>
    <w:rPr>
      <w:rFonts w:ascii="Calibri" w:hAnsi="Calibri"/>
      <w:kern w:val="2"/>
      <w:sz w:val="24"/>
      <w:szCs w:val="21"/>
    </w:rPr>
  </w:style>
  <w:style w:type="paragraph" w:customStyle="1" w:styleId="a3">
    <w:name w:val="正文二级编号"/>
    <w:basedOn w:val="a"/>
    <w:link w:val="Chard"/>
    <w:uiPriority w:val="8"/>
    <w:qFormat/>
    <w:rsid w:val="00226485"/>
    <w:pPr>
      <w:numPr>
        <w:numId w:val="5"/>
      </w:numPr>
      <w:ind w:leftChars="200" w:left="200" w:firstLine="200"/>
    </w:pPr>
  </w:style>
  <w:style w:type="character" w:customStyle="1" w:styleId="Chard">
    <w:name w:val="正文二级编号 Char"/>
    <w:link w:val="a3"/>
    <w:uiPriority w:val="8"/>
    <w:rsid w:val="009E7543"/>
    <w:rPr>
      <w:rFonts w:ascii="Calibri" w:hAnsi="Calibri"/>
      <w:kern w:val="2"/>
      <w:sz w:val="24"/>
      <w:szCs w:val="21"/>
    </w:rPr>
  </w:style>
  <w:style w:type="paragraph" w:customStyle="1" w:styleId="a0">
    <w:name w:val="正文三级编号"/>
    <w:basedOn w:val="a3"/>
    <w:link w:val="Chare"/>
    <w:uiPriority w:val="10"/>
    <w:qFormat/>
    <w:rsid w:val="00226485"/>
    <w:pPr>
      <w:numPr>
        <w:numId w:val="6"/>
      </w:numPr>
      <w:ind w:leftChars="400" w:left="400" w:firstLine="200"/>
    </w:pPr>
  </w:style>
  <w:style w:type="character" w:customStyle="1" w:styleId="Chare">
    <w:name w:val="正文三级编号 Char"/>
    <w:link w:val="a0"/>
    <w:uiPriority w:val="10"/>
    <w:rsid w:val="009E7543"/>
    <w:rPr>
      <w:rFonts w:ascii="Calibri" w:hAnsi="Calibri"/>
      <w:kern w:val="2"/>
      <w:sz w:val="24"/>
      <w:szCs w:val="21"/>
    </w:rPr>
  </w:style>
  <w:style w:type="character" w:customStyle="1" w:styleId="2Char">
    <w:name w:val="标题 2 Char"/>
    <w:link w:val="2"/>
    <w:rsid w:val="00162A56"/>
    <w:rPr>
      <w:rFonts w:ascii="Calibri" w:eastAsia="黑体" w:hAnsi="Calibri"/>
      <w:b/>
      <w:bCs/>
      <w:kern w:val="2"/>
      <w:sz w:val="30"/>
      <w:szCs w:val="32"/>
    </w:rPr>
  </w:style>
  <w:style w:type="paragraph" w:customStyle="1" w:styleId="af9">
    <w:name w:val="文档标题"/>
    <w:link w:val="Charf"/>
    <w:uiPriority w:val="25"/>
    <w:qFormat/>
    <w:rsid w:val="00162A56"/>
    <w:pPr>
      <w:spacing w:before="160" w:after="160"/>
      <w:jc w:val="center"/>
    </w:pPr>
    <w:rPr>
      <w:rFonts w:ascii="Cambria" w:eastAsia="黑体" w:hAnsi="Cambria"/>
      <w:b/>
      <w:bCs/>
      <w:kern w:val="2"/>
      <w:sz w:val="48"/>
      <w:szCs w:val="32"/>
    </w:rPr>
  </w:style>
  <w:style w:type="character" w:customStyle="1" w:styleId="Charf">
    <w:name w:val="文档标题 Char"/>
    <w:link w:val="af9"/>
    <w:uiPriority w:val="25"/>
    <w:rsid w:val="00162A56"/>
    <w:rPr>
      <w:rFonts w:ascii="Cambria" w:eastAsia="黑体" w:hAnsi="Cambria"/>
      <w:b/>
      <w:bCs/>
      <w:kern w:val="2"/>
      <w:sz w:val="48"/>
      <w:szCs w:val="32"/>
    </w:rPr>
  </w:style>
  <w:style w:type="character" w:customStyle="1" w:styleId="6Char">
    <w:name w:val="标题 6 Char"/>
    <w:basedOn w:val="a5"/>
    <w:link w:val="6"/>
    <w:rsid w:val="00F94C73"/>
    <w:rPr>
      <w:rFonts w:ascii="Cambria" w:hAnsi="Cambria"/>
      <w:bCs/>
      <w:kern w:val="2"/>
      <w:sz w:val="24"/>
      <w:szCs w:val="24"/>
    </w:rPr>
  </w:style>
  <w:style w:type="character" w:customStyle="1" w:styleId="Char">
    <w:name w:val="页眉 Char"/>
    <w:basedOn w:val="a5"/>
    <w:link w:val="a8"/>
    <w:rsid w:val="00F94C73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5"/>
    <w:link w:val="a9"/>
    <w:rsid w:val="00F94C73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F94C73"/>
    <w:rPr>
      <w:rFonts w:ascii="Calibri" w:eastAsia="黑体" w:hAnsi="Calibri"/>
      <w:b/>
      <w:bCs/>
      <w:kern w:val="44"/>
      <w:sz w:val="32"/>
      <w:szCs w:val="44"/>
    </w:rPr>
  </w:style>
  <w:style w:type="character" w:styleId="afa">
    <w:name w:val="page number"/>
    <w:basedOn w:val="a5"/>
    <w:uiPriority w:val="99"/>
    <w:semiHidden/>
    <w:unhideWhenUsed/>
    <w:rsid w:val="00F94C73"/>
  </w:style>
  <w:style w:type="character" w:customStyle="1" w:styleId="3Char">
    <w:name w:val="标题 3 Char"/>
    <w:basedOn w:val="a5"/>
    <w:link w:val="3"/>
    <w:rsid w:val="00F94C73"/>
    <w:rPr>
      <w:rFonts w:ascii="Calibri" w:eastAsia="黑体" w:hAnsi="Calibri"/>
      <w:b/>
      <w:bCs/>
      <w:kern w:val="2"/>
      <w:sz w:val="28"/>
      <w:szCs w:val="32"/>
    </w:rPr>
  </w:style>
  <w:style w:type="character" w:customStyle="1" w:styleId="4Char">
    <w:name w:val="标题 4 Char"/>
    <w:basedOn w:val="a5"/>
    <w:link w:val="4"/>
    <w:rsid w:val="00F94C73"/>
    <w:rPr>
      <w:rFonts w:ascii="Arial" w:eastAsia="黑体" w:hAnsi="Arial"/>
      <w:b/>
      <w:bCs/>
      <w:kern w:val="2"/>
      <w:sz w:val="24"/>
      <w:szCs w:val="28"/>
    </w:rPr>
  </w:style>
  <w:style w:type="character" w:customStyle="1" w:styleId="5Char">
    <w:name w:val="标题 5 Char"/>
    <w:basedOn w:val="a5"/>
    <w:link w:val="5"/>
    <w:rsid w:val="00F94C73"/>
    <w:rPr>
      <w:rFonts w:ascii="Calibri" w:eastAsia="黑体" w:hAnsi="Calibri"/>
      <w:b/>
      <w:bCs/>
      <w:kern w:val="2"/>
      <w:sz w:val="24"/>
      <w:szCs w:val="28"/>
    </w:rPr>
  </w:style>
  <w:style w:type="character" w:customStyle="1" w:styleId="Char1">
    <w:name w:val="标题 Char"/>
    <w:basedOn w:val="a5"/>
    <w:link w:val="ac"/>
    <w:rsid w:val="00F94C73"/>
    <w:rPr>
      <w:rFonts w:ascii="Calibri" w:eastAsia="黑体" w:hAnsi="Calibri" w:cs="Arial"/>
      <w:b/>
      <w:bCs/>
      <w:kern w:val="2"/>
      <w:sz w:val="48"/>
      <w:szCs w:val="32"/>
    </w:rPr>
  </w:style>
  <w:style w:type="character" w:customStyle="1" w:styleId="Char2">
    <w:name w:val="文档结构图 Char"/>
    <w:basedOn w:val="a5"/>
    <w:link w:val="af"/>
    <w:rsid w:val="00F94C73"/>
    <w:rPr>
      <w:rFonts w:ascii="Calibri" w:hAnsi="Calibri"/>
      <w:kern w:val="2"/>
      <w:sz w:val="24"/>
      <w:szCs w:val="21"/>
      <w:shd w:val="clear" w:color="auto" w:fill="000080"/>
    </w:rPr>
  </w:style>
  <w:style w:type="paragraph" w:styleId="30">
    <w:name w:val="toc 3"/>
    <w:basedOn w:val="a4"/>
    <w:next w:val="a4"/>
    <w:autoRedefine/>
    <w:uiPriority w:val="39"/>
    <w:unhideWhenUsed/>
    <w:rsid w:val="00F94C73"/>
    <w:pPr>
      <w:ind w:leftChars="400" w:left="840"/>
    </w:pPr>
    <w:rPr>
      <w:rFonts w:ascii="宋体" w:hAnsi="宋体"/>
      <w:szCs w:val="24"/>
    </w:rPr>
  </w:style>
  <w:style w:type="paragraph" w:styleId="afb">
    <w:name w:val="Subtitle"/>
    <w:basedOn w:val="a4"/>
    <w:next w:val="a4"/>
    <w:link w:val="Charf0"/>
    <w:qFormat/>
    <w:rsid w:val="00F94C73"/>
    <w:pPr>
      <w:spacing w:before="160" w:after="160" w:line="312" w:lineRule="auto"/>
      <w:ind w:firstLineChars="0" w:firstLine="0"/>
      <w:jc w:val="center"/>
      <w:outlineLvl w:val="1"/>
    </w:pPr>
    <w:rPr>
      <w:rFonts w:ascii="Cambria" w:hAnsi="Cambria"/>
      <w:b/>
      <w:bCs/>
      <w:color w:val="808080"/>
      <w:kern w:val="28"/>
      <w:sz w:val="72"/>
      <w:szCs w:val="32"/>
    </w:rPr>
  </w:style>
  <w:style w:type="character" w:customStyle="1" w:styleId="Charf0">
    <w:name w:val="副标题 Char"/>
    <w:basedOn w:val="a5"/>
    <w:link w:val="afb"/>
    <w:rsid w:val="00F94C73"/>
    <w:rPr>
      <w:rFonts w:ascii="Cambria" w:hAnsi="Cambria"/>
      <w:b/>
      <w:bCs/>
      <w:color w:val="808080"/>
      <w:kern w:val="28"/>
      <w:sz w:val="72"/>
      <w:szCs w:val="32"/>
    </w:rPr>
  </w:style>
  <w:style w:type="paragraph" w:customStyle="1" w:styleId="afc">
    <w:name w:val="目录标题"/>
    <w:link w:val="Charf1"/>
    <w:qFormat/>
    <w:rsid w:val="00F94C73"/>
    <w:pPr>
      <w:spacing w:line="360" w:lineRule="auto"/>
      <w:jc w:val="center"/>
    </w:pPr>
    <w:rPr>
      <w:rFonts w:ascii="Cambria" w:hAnsi="Cambria"/>
      <w:b/>
      <w:bCs/>
      <w:spacing w:val="200"/>
      <w:kern w:val="32"/>
      <w:sz w:val="28"/>
      <w:szCs w:val="32"/>
    </w:rPr>
  </w:style>
  <w:style w:type="character" w:customStyle="1" w:styleId="Charf1">
    <w:name w:val="目录标题 Char"/>
    <w:link w:val="afc"/>
    <w:rsid w:val="00F94C73"/>
    <w:rPr>
      <w:rFonts w:ascii="Cambria" w:hAnsi="Cambria"/>
      <w:b/>
      <w:bCs/>
      <w:spacing w:val="200"/>
      <w:kern w:val="32"/>
      <w:sz w:val="28"/>
      <w:szCs w:val="32"/>
    </w:rPr>
  </w:style>
  <w:style w:type="character" w:styleId="afd">
    <w:name w:val="Intense Reference"/>
    <w:uiPriority w:val="10"/>
    <w:qFormat/>
    <w:rsid w:val="00F94C73"/>
    <w:rPr>
      <w:rFonts w:ascii="Calibri" w:eastAsia="宋体" w:hAnsi="Calibri"/>
      <w:b w:val="0"/>
      <w:bCs/>
      <w:i w:val="0"/>
      <w:caps w:val="0"/>
      <w:smallCaps/>
      <w:color w:val="365F91"/>
      <w:spacing w:val="0"/>
      <w:sz w:val="21"/>
    </w:rPr>
  </w:style>
  <w:style w:type="paragraph" w:customStyle="1" w:styleId="OutBox1">
    <w:name w:val="Out Box 1"/>
    <w:basedOn w:val="a4"/>
    <w:uiPriority w:val="12"/>
    <w:rsid w:val="00F94C73"/>
    <w:pPr>
      <w:widowControl/>
      <w:overflowPunct w:val="0"/>
      <w:autoSpaceDE w:val="0"/>
      <w:autoSpaceDN w:val="0"/>
      <w:adjustRightInd w:val="0"/>
      <w:spacing w:before="120" w:line="240" w:lineRule="auto"/>
      <w:ind w:left="1170" w:right="86" w:firstLineChars="0" w:hanging="450"/>
      <w:textAlignment w:val="baseline"/>
    </w:pPr>
    <w:rPr>
      <w:rFonts w:ascii="Times" w:hAnsi="Times"/>
      <w:color w:val="000000"/>
      <w:kern w:val="0"/>
      <w:sz w:val="20"/>
      <w:szCs w:val="20"/>
    </w:rPr>
  </w:style>
  <w:style w:type="paragraph" w:styleId="afe">
    <w:name w:val="Body Text"/>
    <w:basedOn w:val="a4"/>
    <w:link w:val="Charf2"/>
    <w:rsid w:val="00F94C73"/>
    <w:pPr>
      <w:ind w:firstLineChars="0" w:firstLine="0"/>
      <w:jc w:val="both"/>
    </w:pPr>
    <w:rPr>
      <w:rFonts w:ascii="Times New Roman" w:hAnsi="Times New Roman"/>
      <w:szCs w:val="24"/>
    </w:rPr>
  </w:style>
  <w:style w:type="character" w:customStyle="1" w:styleId="Charf2">
    <w:name w:val="正文文本 Char"/>
    <w:basedOn w:val="a5"/>
    <w:link w:val="afe"/>
    <w:rsid w:val="00F94C73"/>
    <w:rPr>
      <w:kern w:val="2"/>
      <w:sz w:val="24"/>
      <w:szCs w:val="24"/>
    </w:rPr>
  </w:style>
  <w:style w:type="paragraph" w:styleId="40">
    <w:name w:val="toc 4"/>
    <w:basedOn w:val="a4"/>
    <w:next w:val="a4"/>
    <w:autoRedefine/>
    <w:uiPriority w:val="39"/>
    <w:unhideWhenUsed/>
    <w:rsid w:val="00F94C73"/>
    <w:pPr>
      <w:spacing w:line="240" w:lineRule="auto"/>
      <w:ind w:leftChars="600" w:left="600" w:firstLineChars="0" w:firstLine="0"/>
    </w:pPr>
    <w:rPr>
      <w:sz w:val="20"/>
    </w:rPr>
  </w:style>
  <w:style w:type="paragraph" w:customStyle="1" w:styleId="aff">
    <w:name w:val="表格文本居中 +加重"/>
    <w:basedOn w:val="a4"/>
    <w:uiPriority w:val="12"/>
    <w:rsid w:val="00F94C73"/>
    <w:pPr>
      <w:spacing w:line="240" w:lineRule="auto"/>
      <w:ind w:firstLineChars="0" w:firstLine="0"/>
      <w:jc w:val="center"/>
    </w:pPr>
    <w:rPr>
      <w:rFonts w:ascii="Times New Roman" w:hAnsi="Times New Roman"/>
      <w:b/>
      <w:sz w:val="21"/>
      <w:szCs w:val="24"/>
    </w:rPr>
  </w:style>
  <w:style w:type="character" w:styleId="aff0">
    <w:name w:val="FollowedHyperlink"/>
    <w:uiPriority w:val="99"/>
    <w:semiHidden/>
    <w:unhideWhenUsed/>
    <w:rsid w:val="00F94C73"/>
    <w:rPr>
      <w:color w:val="954F72"/>
      <w:u w:val="single"/>
    </w:rPr>
  </w:style>
  <w:style w:type="paragraph" w:customStyle="1" w:styleId="aff1">
    <w:name w:val="接口声明"/>
    <w:basedOn w:val="a4"/>
    <w:next w:val="a4"/>
    <w:rsid w:val="00F94C73"/>
    <w:pPr>
      <w:spacing w:line="240" w:lineRule="auto"/>
      <w:ind w:firstLineChars="0" w:firstLine="0"/>
      <w:jc w:val="both"/>
    </w:pPr>
    <w:rPr>
      <w:rFonts w:ascii="Courier New" w:eastAsia="Courier New" w:hAnsi="Courier New"/>
      <w:b/>
      <w:color w:val="0000FF"/>
      <w:szCs w:val="24"/>
    </w:rPr>
  </w:style>
  <w:style w:type="character" w:customStyle="1" w:styleId="Charf3">
    <w:name w:val="正文首行缩进 Char"/>
    <w:link w:val="aff2"/>
    <w:rsid w:val="00F94C73"/>
    <w:rPr>
      <w:sz w:val="24"/>
    </w:rPr>
  </w:style>
  <w:style w:type="character" w:customStyle="1" w:styleId="Charf4">
    <w:name w:val="日期 Char"/>
    <w:link w:val="aff3"/>
    <w:rsid w:val="00F94C73"/>
    <w:rPr>
      <w:szCs w:val="21"/>
    </w:rPr>
  </w:style>
  <w:style w:type="character" w:customStyle="1" w:styleId="Charf5">
    <w:name w:val="正文文本缩进 Char"/>
    <w:link w:val="aff4"/>
    <w:rsid w:val="00F94C73"/>
    <w:rPr>
      <w:sz w:val="24"/>
    </w:rPr>
  </w:style>
  <w:style w:type="character" w:customStyle="1" w:styleId="def">
    <w:name w:val="def"/>
    <w:rsid w:val="00F94C73"/>
  </w:style>
  <w:style w:type="character" w:customStyle="1" w:styleId="keyword">
    <w:name w:val="keyword"/>
    <w:rsid w:val="00F94C73"/>
  </w:style>
  <w:style w:type="character" w:styleId="aff5">
    <w:name w:val="Strong"/>
    <w:qFormat/>
    <w:rsid w:val="00F94C73"/>
    <w:rPr>
      <w:b/>
      <w:bCs/>
    </w:rPr>
  </w:style>
  <w:style w:type="character" w:customStyle="1" w:styleId="tdcontentspan1">
    <w:name w:val="td_content_span1"/>
    <w:rsid w:val="00F94C73"/>
  </w:style>
  <w:style w:type="character" w:customStyle="1" w:styleId="2Char0">
    <w:name w:val="正文首行缩进 2 Char"/>
    <w:link w:val="21"/>
    <w:rsid w:val="00F94C73"/>
  </w:style>
  <w:style w:type="paragraph" w:styleId="22">
    <w:name w:val="List 2"/>
    <w:basedOn w:val="a4"/>
    <w:rsid w:val="00F94C73"/>
    <w:pPr>
      <w:ind w:leftChars="200" w:left="100" w:hangingChars="200" w:hanging="200"/>
      <w:contextualSpacing/>
      <w:jc w:val="both"/>
    </w:pPr>
    <w:rPr>
      <w:szCs w:val="22"/>
    </w:rPr>
  </w:style>
  <w:style w:type="paragraph" w:styleId="aff2">
    <w:name w:val="Body Text First Indent"/>
    <w:basedOn w:val="afe"/>
    <w:link w:val="Charf3"/>
    <w:rsid w:val="00F94C73"/>
    <w:pPr>
      <w:spacing w:after="120"/>
      <w:ind w:firstLineChars="100" w:firstLine="420"/>
    </w:pPr>
    <w:rPr>
      <w:kern w:val="0"/>
      <w:szCs w:val="20"/>
    </w:rPr>
  </w:style>
  <w:style w:type="character" w:customStyle="1" w:styleId="Char10">
    <w:name w:val="正文首行缩进 Char1"/>
    <w:basedOn w:val="Charf2"/>
    <w:uiPriority w:val="99"/>
    <w:rsid w:val="00F94C73"/>
    <w:rPr>
      <w:kern w:val="2"/>
      <w:sz w:val="24"/>
      <w:szCs w:val="24"/>
    </w:rPr>
  </w:style>
  <w:style w:type="character" w:customStyle="1" w:styleId="Char11">
    <w:name w:val="文档结构图 Char1"/>
    <w:uiPriority w:val="99"/>
    <w:semiHidden/>
    <w:rsid w:val="00F94C73"/>
    <w:rPr>
      <w:rFonts w:ascii="Microsoft YaHei UI" w:eastAsia="Microsoft YaHei UI"/>
      <w:kern w:val="2"/>
      <w:sz w:val="18"/>
      <w:szCs w:val="18"/>
    </w:rPr>
  </w:style>
  <w:style w:type="character" w:customStyle="1" w:styleId="Char12">
    <w:name w:val="批注文字 Char1"/>
    <w:uiPriority w:val="99"/>
    <w:semiHidden/>
    <w:rsid w:val="00F94C73"/>
    <w:rPr>
      <w:kern w:val="2"/>
      <w:sz w:val="21"/>
      <w:szCs w:val="21"/>
    </w:rPr>
  </w:style>
  <w:style w:type="paragraph" w:styleId="aff4">
    <w:name w:val="Body Text Indent"/>
    <w:basedOn w:val="a4"/>
    <w:link w:val="Charf5"/>
    <w:rsid w:val="00F94C73"/>
    <w:pPr>
      <w:spacing w:after="120"/>
      <w:ind w:leftChars="200" w:left="420" w:firstLineChars="0" w:firstLine="0"/>
      <w:jc w:val="both"/>
    </w:pPr>
    <w:rPr>
      <w:rFonts w:ascii="Times New Roman" w:hAnsi="Times New Roman"/>
      <w:kern w:val="0"/>
      <w:szCs w:val="20"/>
    </w:rPr>
  </w:style>
  <w:style w:type="character" w:customStyle="1" w:styleId="Char13">
    <w:name w:val="正文文本缩进 Char1"/>
    <w:basedOn w:val="a5"/>
    <w:uiPriority w:val="99"/>
    <w:semiHidden/>
    <w:rsid w:val="00F94C73"/>
    <w:rPr>
      <w:rFonts w:ascii="Calibri" w:hAnsi="Calibri"/>
      <w:kern w:val="2"/>
      <w:sz w:val="24"/>
      <w:szCs w:val="21"/>
    </w:rPr>
  </w:style>
  <w:style w:type="paragraph" w:styleId="23">
    <w:name w:val="List Bullet 2"/>
    <w:basedOn w:val="a4"/>
    <w:rsid w:val="00F94C73"/>
    <w:pPr>
      <w:tabs>
        <w:tab w:val="left" w:pos="780"/>
      </w:tabs>
      <w:ind w:left="720" w:firstLineChars="0" w:firstLine="0"/>
      <w:contextualSpacing/>
      <w:jc w:val="both"/>
    </w:pPr>
    <w:rPr>
      <w:szCs w:val="22"/>
    </w:rPr>
  </w:style>
  <w:style w:type="paragraph" w:styleId="50">
    <w:name w:val="toc 5"/>
    <w:basedOn w:val="a4"/>
    <w:next w:val="a4"/>
    <w:rsid w:val="00F94C73"/>
    <w:pPr>
      <w:ind w:leftChars="800" w:left="1680" w:firstLineChars="0" w:firstLine="0"/>
      <w:jc w:val="both"/>
    </w:pPr>
    <w:rPr>
      <w:szCs w:val="22"/>
    </w:rPr>
  </w:style>
  <w:style w:type="paragraph" w:styleId="aff3">
    <w:name w:val="Date"/>
    <w:basedOn w:val="a4"/>
    <w:next w:val="a4"/>
    <w:link w:val="Charf4"/>
    <w:rsid w:val="00F94C73"/>
    <w:pPr>
      <w:spacing w:line="240" w:lineRule="auto"/>
      <w:ind w:firstLineChars="0" w:firstLine="0"/>
      <w:jc w:val="both"/>
    </w:pPr>
    <w:rPr>
      <w:rFonts w:ascii="Times New Roman" w:hAnsi="Times New Roman"/>
      <w:kern w:val="0"/>
      <w:sz w:val="20"/>
    </w:rPr>
  </w:style>
  <w:style w:type="character" w:customStyle="1" w:styleId="Char14">
    <w:name w:val="日期 Char1"/>
    <w:basedOn w:val="a5"/>
    <w:uiPriority w:val="99"/>
    <w:rsid w:val="00F94C73"/>
    <w:rPr>
      <w:rFonts w:ascii="Calibri" w:hAnsi="Calibri"/>
      <w:kern w:val="2"/>
      <w:sz w:val="24"/>
      <w:szCs w:val="21"/>
    </w:rPr>
  </w:style>
  <w:style w:type="paragraph" w:styleId="21">
    <w:name w:val="Body Text First Indent 2"/>
    <w:basedOn w:val="aff4"/>
    <w:link w:val="2Char0"/>
    <w:rsid w:val="00F94C73"/>
    <w:pPr>
      <w:ind w:firstLineChars="200" w:firstLine="420"/>
    </w:pPr>
    <w:rPr>
      <w:sz w:val="20"/>
    </w:rPr>
  </w:style>
  <w:style w:type="character" w:customStyle="1" w:styleId="2Char1">
    <w:name w:val="正文首行缩进 2 Char1"/>
    <w:basedOn w:val="Char13"/>
    <w:uiPriority w:val="99"/>
    <w:semiHidden/>
    <w:rsid w:val="00F94C73"/>
    <w:rPr>
      <w:rFonts w:ascii="Calibri" w:hAnsi="Calibri"/>
      <w:kern w:val="2"/>
      <w:sz w:val="24"/>
      <w:szCs w:val="21"/>
    </w:rPr>
  </w:style>
  <w:style w:type="character" w:styleId="aff6">
    <w:name w:val="Emphasis"/>
    <w:basedOn w:val="a5"/>
    <w:uiPriority w:val="20"/>
    <w:qFormat/>
    <w:rsid w:val="0030040B"/>
    <w:rPr>
      <w:i/>
      <w:iCs/>
    </w:rPr>
  </w:style>
  <w:style w:type="paragraph" w:customStyle="1" w:styleId="TableText">
    <w:name w:val="TableText"/>
    <w:basedOn w:val="a4"/>
    <w:rsid w:val="00C72315"/>
    <w:pPr>
      <w:snapToGrid w:val="0"/>
      <w:spacing w:beforeLines="20" w:afterLines="20" w:line="240" w:lineRule="auto"/>
      <w:ind w:firstLineChars="0" w:firstLine="0"/>
      <w:jc w:val="center"/>
    </w:pPr>
    <w:rPr>
      <w:rFonts w:ascii="Times New Roman" w:hAnsi="Times New Roman"/>
      <w:sz w:val="21"/>
      <w:szCs w:val="24"/>
    </w:rPr>
  </w:style>
  <w:style w:type="paragraph" w:customStyle="1" w:styleId="number1">
    <w:name w:val="number1"/>
    <w:basedOn w:val="a4"/>
    <w:rsid w:val="00C72315"/>
    <w:pPr>
      <w:tabs>
        <w:tab w:val="left" w:pos="840"/>
      </w:tabs>
      <w:spacing w:line="288" w:lineRule="auto"/>
      <w:ind w:firstLineChars="0" w:firstLine="0"/>
      <w:jc w:val="both"/>
    </w:pPr>
    <w:rPr>
      <w:rFonts w:ascii="Times New Roman" w:hAnsi="Times New Roman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&#24037;&#20316;\7.&#20844;&#21496;&#30456;&#20851;&#25991;&#26723;\&#30740;&#21457;&#20013;&#24515;_&#25991;&#26723;&#27169;&#26495;\&#30740;&#21457;&#20013;&#24515;_&#25991;&#26723;&#27169;&#26495;\&#25991;&#26723;&#35268;&#33539;\01%20&#34892;&#25919;&#25991;&#26723;&#27169;&#26495;\&#32452;&#32455;&#21517;&#31216;_&#25991;&#26723;&#21517;&#31216;(&#31446;&#29256;&#19981;&#24102;&#23553;&#38754;--&#20351;&#29992;&#26102;&#21024;&#38500;&#25324;&#21495;&#21450;&#20869;&#23481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C1AA-6055-4FFE-A77F-27DA0C9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组织名称_文档名称(竖版不带封面--使用时删除括号及内容).dotx</Template>
  <TotalTime>87</TotalTime>
  <Pages>33</Pages>
  <Words>5701</Words>
  <Characters>32498</Characters>
  <Application>Microsoft Office Word</Application>
  <DocSecurity>0</DocSecurity>
  <Lines>270</Lines>
  <Paragraphs>76</Paragraphs>
  <ScaleCrop>false</ScaleCrop>
  <Company>Chinese ORG</Company>
  <LinksUpToDate>false</LinksUpToDate>
  <CharactersWithSpaces>3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B</dc:creator>
  <cp:keywords/>
  <cp:lastModifiedBy>Administrator</cp:lastModifiedBy>
  <cp:revision>10</cp:revision>
  <cp:lastPrinted>2014-08-28T00:44:00Z</cp:lastPrinted>
  <dcterms:created xsi:type="dcterms:W3CDTF">2020-10-20T08:44:00Z</dcterms:created>
  <dcterms:modified xsi:type="dcterms:W3CDTF">2020-12-18T01:20:00Z</dcterms:modified>
</cp:coreProperties>
</file>